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B9" w:rsidRPr="00F54691" w:rsidRDefault="005A23CF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سؤال </w:t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1</w:t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: </w:t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فرض کنید که می</w:t>
      </w:r>
      <w:r w:rsidR="007C56C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خواهید تعداد میزبان</w:t>
      </w:r>
      <w:r w:rsidR="007C56C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های موجود در یک </w:t>
      </w:r>
      <w:r w:rsidR="007C56C6" w:rsidRPr="00F54691">
        <w:rPr>
          <w:rFonts w:ascii="Times New Roman" w:hAnsi="Times New Roman" w:cs="B Nazanin"/>
          <w:color w:val="00B0F0"/>
          <w:szCs w:val="26"/>
          <w:lang w:bidi="fa-IR"/>
        </w:rPr>
        <w:t>NAT</w:t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شناسایی کنید. می</w:t>
      </w:r>
      <w:r w:rsidR="007C56C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دانیم که لایه</w:t>
      </w:r>
      <w:r w:rsidR="007C56C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ی </w:t>
      </w:r>
      <w:r w:rsidR="007C56C6" w:rsidRPr="00F54691">
        <w:rPr>
          <w:rFonts w:ascii="Times New Roman" w:hAnsi="Times New Roman" w:cs="B Nazanin"/>
          <w:color w:val="00B0F0"/>
          <w:szCs w:val="26"/>
          <w:lang w:bidi="fa-IR"/>
        </w:rPr>
        <w:t>IP</w:t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یک شماره</w:t>
      </w:r>
      <w:r w:rsidR="007C56C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ی شناسایی را به ترتیب به هر بسته</w:t>
      </w:r>
      <w:r w:rsidR="007C56C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ی </w:t>
      </w:r>
      <w:r w:rsidR="007C56C6" w:rsidRPr="00F54691">
        <w:rPr>
          <w:rFonts w:ascii="Times New Roman" w:hAnsi="Times New Roman" w:cs="B Nazanin"/>
          <w:color w:val="00B0F0"/>
          <w:szCs w:val="26"/>
          <w:lang w:bidi="fa-IR"/>
        </w:rPr>
        <w:t>IP</w:t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ختصاص می</w:t>
      </w:r>
      <w:r w:rsidR="007C56C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دهد. شماره</w:t>
      </w:r>
      <w:r w:rsidR="007C56C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ی شناسایی مربوط به اولین بسته</w:t>
      </w:r>
      <w:r w:rsidR="007C56C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ی </w:t>
      </w:r>
      <w:r w:rsidR="007C56C6" w:rsidRPr="00F54691">
        <w:rPr>
          <w:rFonts w:ascii="Times New Roman" w:hAnsi="Times New Roman" w:cs="B Nazanin"/>
          <w:color w:val="00B0F0"/>
          <w:szCs w:val="26"/>
          <w:lang w:bidi="fa-IR"/>
        </w:rPr>
        <w:t>IP</w:t>
      </w:r>
      <w:r w:rsidR="007C56C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که توسط یک میزبان تولید شده است، یک شماره</w:t>
      </w:r>
      <w:r w:rsidR="007C56C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C413B2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ی تصادفی </w:t>
      </w:r>
      <w:r w:rsidR="00D11DCE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بوده</w:t>
      </w:r>
      <w:r w:rsidR="00C413B2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و شمار</w:t>
      </w:r>
      <w:r w:rsidR="00061DB9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ه</w:t>
      </w:r>
      <w:r w:rsidR="00061DB9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061DB9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ی بسته</w:t>
      </w:r>
      <w:r w:rsidR="00061DB9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061DB9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های بعدی به ترتیب اختصاص داده می</w:t>
      </w:r>
      <w:r w:rsidR="00061DB9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061DB9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شود. فرض کنید که همه</w:t>
      </w:r>
      <w:r w:rsidR="00061DB9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061DB9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061DB9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ی بسته</w:t>
      </w:r>
      <w:r w:rsidR="00061DB9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061DB9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های تولیدشده توسط میزبان</w:t>
      </w:r>
      <w:r w:rsidR="00061DB9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061DB9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ها به بیرون از شبکه ارسال می</w:t>
      </w:r>
      <w:r w:rsidR="00061DB9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061DB9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شوند. </w:t>
      </w:r>
    </w:p>
    <w:p w:rsidR="007A60D0" w:rsidRPr="00F54691" w:rsidRDefault="00061DB9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proofErr w:type="gramStart"/>
      <w:r w:rsidRPr="00F54691">
        <w:rPr>
          <w:rFonts w:ascii="Times New Roman" w:hAnsi="Times New Roman" w:cs="B Nazanin"/>
          <w:color w:val="00B0F0"/>
          <w:szCs w:val="26"/>
          <w:lang w:bidi="fa-IR"/>
        </w:rPr>
        <w:t>a</w:t>
      </w:r>
      <w:proofErr w:type="gramEnd"/>
      <w:r w:rsidR="00D11DCE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. فرض کنید</w:t>
      </w:r>
      <w:r w:rsidR="00823FB7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می</w:t>
      </w:r>
      <w:r w:rsidR="00D11DCE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53785E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توان</w:t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بسته</w:t>
      </w:r>
      <w:r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های ارسال شده از طرف </w:t>
      </w:r>
      <w:r w:rsidRPr="00F54691">
        <w:rPr>
          <w:rFonts w:ascii="Times New Roman" w:hAnsi="Times New Roman" w:cs="B Nazanin"/>
          <w:color w:val="00B0F0"/>
          <w:szCs w:val="26"/>
          <w:lang w:bidi="fa-IR"/>
        </w:rPr>
        <w:t>NAT</w:t>
      </w:r>
      <w:r w:rsidR="00823FB7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به بیرون از شبکه را شنود </w:t>
      </w:r>
      <w:r w:rsidR="0053785E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کرد</w:t>
      </w:r>
      <w:r w:rsidR="00823FB7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. با چه تکنیکی می</w:t>
      </w:r>
      <w:r w:rsidR="00823FB7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823FB7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توان </w:t>
      </w:r>
      <w:r w:rsidR="007A60D0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تعداد</w:t>
      </w:r>
      <w:r w:rsidR="00823FB7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میزبان</w:t>
      </w:r>
      <w:r w:rsidR="00823FB7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823FB7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های </w:t>
      </w:r>
      <w:r w:rsidR="0053785E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یکتا</w:t>
      </w:r>
      <w:r w:rsidR="00823FB7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</w:t>
      </w:r>
      <w:r w:rsidR="0053785E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پشت</w:t>
      </w:r>
      <w:r w:rsidR="00823FB7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</w:t>
      </w:r>
      <w:r w:rsidR="00823FB7" w:rsidRPr="00F54691">
        <w:rPr>
          <w:rFonts w:ascii="Times New Roman" w:hAnsi="Times New Roman" w:cs="B Nazanin"/>
          <w:color w:val="00B0F0"/>
          <w:szCs w:val="26"/>
          <w:lang w:bidi="fa-IR"/>
        </w:rPr>
        <w:t>NAT</w:t>
      </w:r>
      <w:r w:rsidR="0053785E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</w:t>
      </w:r>
      <w:r w:rsidR="00823FB7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تشخیص داد؟ </w:t>
      </w:r>
    </w:p>
    <w:p w:rsidR="007A60D0" w:rsidRPr="00F54691" w:rsidRDefault="005757E0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پاسخ: </w:t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از آن</w:t>
      </w:r>
      <w:r w:rsidR="004F45CD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جایی که همه</w:t>
      </w:r>
      <w:r w:rsidR="004F45CD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 بسته</w:t>
      </w:r>
      <w:r w:rsidR="004F45CD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ی تولید شده به بیرون از شبکه ارسال می</w:t>
      </w:r>
      <w:r w:rsidR="004F45CD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شوند، می</w:t>
      </w:r>
      <w:r w:rsidR="004F45CD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توان تمام بسته</w:t>
      </w:r>
      <w:r w:rsidR="004F45CD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های </w:t>
      </w:r>
      <w:r w:rsidR="0053785E" w:rsidRPr="00F54691">
        <w:rPr>
          <w:rFonts w:ascii="Times New Roman" w:hAnsi="Times New Roman" w:cs="B Nazanin"/>
          <w:color w:val="000000" w:themeColor="text1"/>
          <w:szCs w:val="26"/>
          <w:lang w:bidi="fa-IR"/>
        </w:rPr>
        <w:t>IP</w:t>
      </w:r>
      <w:r w:rsidR="0053785E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تولیدشده توسط میزبان</w:t>
      </w:r>
      <w:r w:rsidR="004F45CD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های موجود در یک </w:t>
      </w:r>
      <w:r w:rsidR="004F45CD" w:rsidRPr="00F54691">
        <w:rPr>
          <w:rFonts w:ascii="Times New Roman" w:hAnsi="Times New Roman" w:cs="B Nazanin"/>
          <w:color w:val="000000" w:themeColor="text1"/>
          <w:szCs w:val="26"/>
          <w:lang w:bidi="fa-IR"/>
        </w:rPr>
        <w:t>NAT</w:t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را شنود کرد. از آن</w:t>
      </w:r>
      <w:r w:rsidR="004F45CD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جایی که هر میزبان مجموعه</w:t>
      </w:r>
      <w:r w:rsidR="004F45CD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ای از بسته</w:t>
      </w:r>
      <w:r w:rsidR="004F45CD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های </w:t>
      </w:r>
      <w:r w:rsidR="0053785E" w:rsidRPr="00F54691">
        <w:rPr>
          <w:rFonts w:ascii="Times New Roman" w:hAnsi="Times New Roman" w:cs="B Nazanin"/>
          <w:color w:val="000000" w:themeColor="text1"/>
          <w:szCs w:val="26"/>
          <w:lang w:bidi="fa-IR"/>
        </w:rPr>
        <w:t>IP</w:t>
      </w:r>
      <w:r w:rsidR="004F45CD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را با </w:t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شماره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ی متوالی و شماره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 شناسایی اولیه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 منحصربه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فرد (به دلیل انتخاب آن از یک فضای بزرگ) تولید می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کند، می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توان بسته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های </w:t>
      </w:r>
      <w:r w:rsidR="0053785E" w:rsidRPr="00F54691">
        <w:rPr>
          <w:rFonts w:ascii="Times New Roman" w:hAnsi="Times New Roman" w:cs="B Nazanin"/>
          <w:color w:val="000000" w:themeColor="text1"/>
          <w:szCs w:val="26"/>
          <w:lang w:bidi="fa-IR"/>
        </w:rPr>
        <w:t>IP</w:t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ا شماره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ی شناسایی متوالی را در یک گروه قرار داد. تعداد گروه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، تعداد میزبان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های موجود در یک 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lang w:bidi="fa-IR"/>
        </w:rPr>
        <w:t>NAT</w:t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را نشان می</w:t>
      </w:r>
      <w:r w:rsidR="00280698" w:rsidRPr="00F54691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دهد.  </w:t>
      </w:r>
    </w:p>
    <w:p w:rsidR="00823FB7" w:rsidRPr="00F54691" w:rsidRDefault="00823FB7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proofErr w:type="gramStart"/>
      <w:r w:rsidRPr="00F54691">
        <w:rPr>
          <w:rFonts w:ascii="Times New Roman" w:hAnsi="Times New Roman" w:cs="B Nazanin"/>
          <w:color w:val="00B0F0"/>
          <w:szCs w:val="26"/>
          <w:lang w:bidi="fa-IR"/>
        </w:rPr>
        <w:t>b</w:t>
      </w:r>
      <w:proofErr w:type="gramEnd"/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. اگر شماره</w:t>
      </w:r>
      <w:r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های شناسایی به</w:t>
      </w:r>
      <w:r w:rsidR="0053785E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ترتیب اختصاص داده نشوند، بلکه به صورت تصادفی اختصاص داده شون</w:t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د، آیا تکنیک پیشنهادی شما همچنان می</w:t>
      </w:r>
      <w:r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تواند شماره</w:t>
      </w:r>
      <w:r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ی میزبان</w:t>
      </w:r>
      <w:r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های موجود در </w:t>
      </w:r>
      <w:r w:rsidRPr="00F54691">
        <w:rPr>
          <w:rFonts w:ascii="Times New Roman" w:hAnsi="Times New Roman" w:cs="B Nazanin"/>
          <w:color w:val="00B0F0"/>
          <w:szCs w:val="26"/>
          <w:lang w:bidi="fa-IR"/>
        </w:rPr>
        <w:t>NAT</w:t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شناسایی کند؟ </w:t>
      </w:r>
    </w:p>
    <w:p w:rsidR="00280698" w:rsidRPr="00F54691" w:rsidRDefault="005757E0" w:rsidP="00B90968">
      <w:pPr>
        <w:bidi/>
        <w:jc w:val="both"/>
        <w:rPr>
          <w:rFonts w:ascii="Times New Roman" w:hAnsi="Times New Roman" w:cs="B Nazanin"/>
          <w:szCs w:val="26"/>
          <w:lang w:bidi="fa-IR"/>
        </w:rPr>
      </w:pPr>
      <w:r w:rsidRPr="00F54691">
        <w:rPr>
          <w:rFonts w:ascii="Times New Roman" w:hAnsi="Times New Roman" w:cs="B Nazanin" w:hint="cs"/>
          <w:szCs w:val="26"/>
          <w:rtl/>
          <w:lang w:bidi="fa-IR"/>
        </w:rPr>
        <w:t xml:space="preserve">پاسخ: </w:t>
      </w:r>
      <w:r w:rsidR="00280698" w:rsidRPr="00F54691">
        <w:rPr>
          <w:rFonts w:ascii="Times New Roman" w:hAnsi="Times New Roman" w:cs="B Nazanin" w:hint="cs"/>
          <w:szCs w:val="26"/>
          <w:rtl/>
          <w:lang w:bidi="fa-IR"/>
        </w:rPr>
        <w:t>اگر شماره</w:t>
      </w:r>
      <w:r w:rsidR="00280698" w:rsidRPr="00F54691">
        <w:rPr>
          <w:rFonts w:ascii="Times New Roman" w:hAnsi="Times New Roman" w:cs="B Nazanin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szCs w:val="26"/>
          <w:rtl/>
          <w:lang w:bidi="fa-IR"/>
        </w:rPr>
        <w:t>های شناسایی مربوط به بسته</w:t>
      </w:r>
      <w:r w:rsidR="00280698" w:rsidRPr="00F54691">
        <w:rPr>
          <w:rFonts w:ascii="Times New Roman" w:hAnsi="Times New Roman" w:cs="B Nazanin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szCs w:val="26"/>
          <w:rtl/>
          <w:lang w:bidi="fa-IR"/>
        </w:rPr>
        <w:t xml:space="preserve">های </w:t>
      </w:r>
      <w:r w:rsidR="0053785E" w:rsidRPr="00F54691">
        <w:rPr>
          <w:rFonts w:ascii="Times New Roman" w:hAnsi="Times New Roman" w:cs="B Nazanin"/>
          <w:szCs w:val="26"/>
          <w:lang w:bidi="fa-IR"/>
        </w:rPr>
        <w:t>IP</w:t>
      </w:r>
      <w:r w:rsidR="00280698" w:rsidRPr="00F54691">
        <w:rPr>
          <w:rFonts w:ascii="Times New Roman" w:hAnsi="Times New Roman" w:cs="B Nazanin" w:hint="cs"/>
          <w:szCs w:val="26"/>
          <w:rtl/>
          <w:lang w:bidi="fa-IR"/>
        </w:rPr>
        <w:t xml:space="preserve"> به صورت متوالی اختصاص داده نشود و به صورت تصادفی باشد، تکنیک پیشنهادشده در بخش قبلی، کارساز نخواهد بود. چون در این حالت امکان گروه</w:t>
      </w:r>
      <w:r w:rsidR="00280698" w:rsidRPr="00F54691">
        <w:rPr>
          <w:rFonts w:ascii="Times New Roman" w:hAnsi="Times New Roman" w:cs="B Nazanin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szCs w:val="26"/>
          <w:rtl/>
          <w:lang w:bidi="fa-IR"/>
        </w:rPr>
        <w:t>بندی بسته</w:t>
      </w:r>
      <w:r w:rsidR="00280698" w:rsidRPr="00F54691">
        <w:rPr>
          <w:rFonts w:ascii="Times New Roman" w:hAnsi="Times New Roman" w:cs="B Nazanin"/>
          <w:szCs w:val="26"/>
          <w:rtl/>
          <w:lang w:bidi="fa-IR"/>
        </w:rPr>
        <w:softHyphen/>
      </w:r>
      <w:r w:rsidR="00280698" w:rsidRPr="00F54691">
        <w:rPr>
          <w:rFonts w:ascii="Times New Roman" w:hAnsi="Times New Roman" w:cs="B Nazanin" w:hint="cs"/>
          <w:szCs w:val="26"/>
          <w:rtl/>
          <w:lang w:bidi="fa-IR"/>
        </w:rPr>
        <w:t xml:space="preserve">های شنودشده وجود ندارد. </w:t>
      </w:r>
    </w:p>
    <w:p w:rsidR="00D7592C" w:rsidRPr="00B90968" w:rsidRDefault="00D7592C" w:rsidP="00B90968">
      <w:pPr>
        <w:bidi/>
        <w:jc w:val="both"/>
        <w:rPr>
          <w:rFonts w:ascii="Times New Roman" w:hAnsi="Times New Roman" w:cs="B Nazanin"/>
          <w:color w:val="31849B" w:themeColor="accent5" w:themeShade="BF"/>
          <w:szCs w:val="26"/>
          <w:lang w:bidi="fa-IR"/>
        </w:rPr>
      </w:pPr>
    </w:p>
    <w:p w:rsidR="00D7592C" w:rsidRPr="00B90968" w:rsidRDefault="00D7592C" w:rsidP="00B90968">
      <w:pPr>
        <w:bidi/>
        <w:jc w:val="both"/>
        <w:rPr>
          <w:rFonts w:ascii="Times New Roman" w:hAnsi="Times New Roman" w:cs="B Nazanin"/>
          <w:color w:val="31849B" w:themeColor="accent5" w:themeShade="BF"/>
          <w:szCs w:val="26"/>
          <w:lang w:bidi="fa-IR"/>
        </w:rPr>
      </w:pPr>
    </w:p>
    <w:p w:rsidR="00D7592C" w:rsidRPr="00B90968" w:rsidRDefault="00D7592C" w:rsidP="00B90968">
      <w:pPr>
        <w:bidi/>
        <w:jc w:val="both"/>
        <w:rPr>
          <w:rFonts w:ascii="Times New Roman" w:hAnsi="Times New Roman" w:cs="B Nazanin"/>
          <w:color w:val="31849B" w:themeColor="accent5" w:themeShade="BF"/>
          <w:szCs w:val="26"/>
          <w:lang w:bidi="fa-IR"/>
        </w:rPr>
      </w:pPr>
    </w:p>
    <w:p w:rsidR="00D7592C" w:rsidRDefault="00D7592C" w:rsidP="00B90968">
      <w:pPr>
        <w:bidi/>
        <w:jc w:val="both"/>
        <w:rPr>
          <w:rFonts w:ascii="Times New Roman" w:hAnsi="Times New Roman" w:cs="B Nazanin"/>
          <w:color w:val="31849B" w:themeColor="accent5" w:themeShade="BF"/>
          <w:szCs w:val="26"/>
          <w:lang w:bidi="fa-IR"/>
        </w:rPr>
      </w:pPr>
    </w:p>
    <w:p w:rsidR="00F54691" w:rsidRPr="00B90968" w:rsidRDefault="00F54691" w:rsidP="00F54691">
      <w:pPr>
        <w:bidi/>
        <w:jc w:val="both"/>
        <w:rPr>
          <w:rFonts w:ascii="Times New Roman" w:hAnsi="Times New Roman" w:cs="B Nazanin"/>
          <w:color w:val="31849B" w:themeColor="accent5" w:themeShade="BF"/>
          <w:szCs w:val="26"/>
          <w:lang w:bidi="fa-IR"/>
        </w:rPr>
      </w:pPr>
    </w:p>
    <w:p w:rsidR="00D7592C" w:rsidRPr="00B90968" w:rsidRDefault="00D7592C" w:rsidP="00B90968">
      <w:pPr>
        <w:bidi/>
        <w:jc w:val="both"/>
        <w:rPr>
          <w:rFonts w:ascii="Times New Roman" w:hAnsi="Times New Roman" w:cs="B Nazanin"/>
          <w:color w:val="31849B" w:themeColor="accent5" w:themeShade="BF"/>
          <w:szCs w:val="26"/>
          <w:lang w:bidi="fa-IR"/>
        </w:rPr>
      </w:pPr>
    </w:p>
    <w:p w:rsidR="008C54EF" w:rsidRPr="00F54691" w:rsidRDefault="005A23CF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lastRenderedPageBreak/>
        <w:t xml:space="preserve">سؤال 2: </w:t>
      </w:r>
      <w:r w:rsidR="008C54EF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ساختار شبکه</w:t>
      </w:r>
      <w:r w:rsidR="008C54EF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8C54EF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ی زیر را </w:t>
      </w:r>
      <w:r w:rsidR="00A8730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در نظر بگیرید. فرض کنید که </w:t>
      </w:r>
      <w:r w:rsidR="00A87306" w:rsidRPr="00F54691">
        <w:rPr>
          <w:rFonts w:ascii="Times New Roman" w:hAnsi="Times New Roman" w:cs="B Nazanin"/>
          <w:color w:val="00B0F0"/>
          <w:szCs w:val="26"/>
          <w:lang w:bidi="fa-IR"/>
        </w:rPr>
        <w:t>ISP</w:t>
      </w:r>
      <w:r w:rsidR="00A8730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آدرس آی پی </w:t>
      </w:r>
      <w:r w:rsidR="00A87306" w:rsidRPr="00F54691">
        <w:rPr>
          <w:rFonts w:ascii="Times New Roman" w:hAnsi="Times New Roman" w:cs="B Nazanin"/>
          <w:color w:val="00B0F0"/>
          <w:szCs w:val="26"/>
          <w:lang w:bidi="fa-IR"/>
        </w:rPr>
        <w:t>24.34.112.235</w:t>
      </w:r>
      <w:r w:rsidR="00A8730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به روتر اختصاص می</w:t>
      </w:r>
      <w:r w:rsidR="00A8730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A8730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دهد و آدرس مربوط به شبکه</w:t>
      </w:r>
      <w:r w:rsidR="00A8730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A8730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ی خانگی </w:t>
      </w:r>
      <w:r w:rsidR="00A87306" w:rsidRPr="00F54691">
        <w:rPr>
          <w:rFonts w:ascii="Times New Roman" w:hAnsi="Times New Roman" w:cs="B Nazanin"/>
          <w:color w:val="00B0F0"/>
          <w:szCs w:val="26"/>
          <w:lang w:bidi="fa-IR"/>
        </w:rPr>
        <w:t>192.168.1/24</w:t>
      </w:r>
      <w:r w:rsidR="00A8730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ست. </w:t>
      </w:r>
    </w:p>
    <w:p w:rsidR="004D2185" w:rsidRPr="00B90968" w:rsidRDefault="004D2185" w:rsidP="00B90968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B90968">
        <w:rPr>
          <w:rFonts w:ascii="Times New Roman" w:hAnsi="Times New Roman" w:cs="B Nazanin"/>
          <w:noProof/>
          <w:szCs w:val="26"/>
        </w:rPr>
        <w:drawing>
          <wp:inline distT="0" distB="0" distL="0" distR="0" wp14:anchorId="49F90049" wp14:editId="2E822F53">
            <wp:extent cx="6661150" cy="321564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83" w:rsidRPr="00F54691" w:rsidRDefault="00A87306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proofErr w:type="gramStart"/>
      <w:r w:rsidRPr="00F54691">
        <w:rPr>
          <w:rFonts w:ascii="Times New Roman" w:hAnsi="Times New Roman" w:cs="B Nazanin"/>
          <w:color w:val="00B0F0"/>
          <w:szCs w:val="26"/>
          <w:lang w:bidi="fa-IR"/>
        </w:rPr>
        <w:t>a</w:t>
      </w:r>
      <w:proofErr w:type="gramEnd"/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. آدرس مربوط به همه</w:t>
      </w:r>
      <w:r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ی واسط</w:t>
      </w:r>
      <w:r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ها را در شبکه</w:t>
      </w:r>
      <w:r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ی خانگی تعیین کنید. </w:t>
      </w:r>
    </w:p>
    <w:p w:rsidR="00A97383" w:rsidRPr="00F54691" w:rsidRDefault="005757E0" w:rsidP="00B90968">
      <w:pPr>
        <w:bidi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F54691">
        <w:rPr>
          <w:rFonts w:ascii="Times New Roman" w:hAnsi="Times New Roman" w:cs="B Nazanin" w:hint="cs"/>
          <w:szCs w:val="26"/>
          <w:rtl/>
          <w:lang w:bidi="fa-IR"/>
        </w:rPr>
        <w:t xml:space="preserve">پاسخ: </w:t>
      </w:r>
      <w:r w:rsidR="00A97383" w:rsidRPr="00F54691">
        <w:rPr>
          <w:rFonts w:ascii="Times New Roman" w:hAnsi="Times New Roman" w:cs="B Nazanin" w:hint="cs"/>
          <w:szCs w:val="26"/>
          <w:rtl/>
          <w:lang w:bidi="fa-IR"/>
        </w:rPr>
        <w:t>آدرس مربوط به شبکه</w:t>
      </w:r>
      <w:r w:rsidR="00A97383" w:rsidRPr="00F54691">
        <w:rPr>
          <w:rFonts w:ascii="Times New Roman" w:hAnsi="Times New Roman" w:cs="B Nazanin"/>
          <w:szCs w:val="26"/>
          <w:rtl/>
          <w:lang w:bidi="fa-IR"/>
        </w:rPr>
        <w:softHyphen/>
      </w:r>
      <w:r w:rsidR="00A97383" w:rsidRPr="00F54691">
        <w:rPr>
          <w:rFonts w:ascii="Times New Roman" w:hAnsi="Times New Roman" w:cs="B Nazanin" w:hint="cs"/>
          <w:szCs w:val="26"/>
          <w:rtl/>
          <w:lang w:bidi="fa-IR"/>
        </w:rPr>
        <w:t>ی خانگی: 192.168.1.1 و 192.168.1.2 و 192.168.1.3 و آدرس مربوط به واسط به روتر: 192.168.1.4</w:t>
      </w:r>
    </w:p>
    <w:p w:rsidR="00A634E5" w:rsidRPr="00F54691" w:rsidRDefault="00A87306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proofErr w:type="gramStart"/>
      <w:r w:rsidRPr="00F54691">
        <w:rPr>
          <w:rFonts w:ascii="Times New Roman" w:hAnsi="Times New Roman" w:cs="B Nazanin"/>
          <w:color w:val="00B0F0"/>
          <w:szCs w:val="26"/>
          <w:lang w:bidi="fa-IR"/>
        </w:rPr>
        <w:t>b</w:t>
      </w:r>
      <w:proofErr w:type="gramEnd"/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. فرض کنید که هر میزبان دو ارتباط </w:t>
      </w:r>
      <w:r w:rsidRPr="00F54691">
        <w:rPr>
          <w:rFonts w:ascii="Times New Roman" w:hAnsi="Times New Roman" w:cs="B Nazanin"/>
          <w:color w:val="00B0F0"/>
          <w:szCs w:val="26"/>
          <w:lang w:bidi="fa-IR"/>
        </w:rPr>
        <w:t>TCP</w:t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</w:t>
      </w:r>
      <w:r w:rsidR="00373C8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به پورت </w:t>
      </w:r>
      <w:r w:rsidR="00373C86" w:rsidRPr="00F54691">
        <w:rPr>
          <w:rFonts w:ascii="Times New Roman" w:hAnsi="Times New Roman" w:cs="B Nazanin"/>
          <w:color w:val="00B0F0"/>
          <w:szCs w:val="26"/>
          <w:lang w:bidi="fa-IR"/>
        </w:rPr>
        <w:t>80</w:t>
      </w:r>
      <w:r w:rsidR="00373C8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در  آدرس </w:t>
      </w:r>
      <w:r w:rsidR="00373C86" w:rsidRPr="00F54691">
        <w:rPr>
          <w:rFonts w:ascii="Times New Roman" w:hAnsi="Times New Roman" w:cs="B Nazanin"/>
          <w:color w:val="00B0F0"/>
          <w:szCs w:val="26"/>
          <w:lang w:bidi="fa-IR"/>
        </w:rPr>
        <w:t>128.119.40.86</w:t>
      </w:r>
      <w:r w:rsidR="00373C8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</w:t>
      </w:r>
      <w:r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دارد</w:t>
      </w:r>
      <w:r w:rsidR="00373C8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>. 6 عدد از مدخل</w:t>
      </w:r>
      <w:r w:rsidR="00373C86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373C8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های مربوط به جدول </w:t>
      </w:r>
      <w:r w:rsidR="00373C86" w:rsidRPr="00F54691">
        <w:rPr>
          <w:rFonts w:ascii="Times New Roman" w:hAnsi="Times New Roman" w:cs="B Nazanin"/>
          <w:color w:val="00B0F0"/>
          <w:szCs w:val="26"/>
          <w:lang w:bidi="fa-IR"/>
        </w:rPr>
        <w:t>NAT</w:t>
      </w:r>
      <w:r w:rsidR="00373C86" w:rsidRPr="00F54691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بیان کنید.</w:t>
      </w:r>
      <w:r w:rsidR="00A634E5" w:rsidRPr="00F54691">
        <w:rPr>
          <w:rFonts w:ascii="Times New Roman" w:hAnsi="Times New Roman" w:cs="B Nazanin"/>
          <w:color w:val="00B0F0"/>
          <w:szCs w:val="26"/>
          <w:rtl/>
          <w:lang w:bidi="fa-IR"/>
        </w:rPr>
        <w:tab/>
      </w:r>
    </w:p>
    <w:p w:rsidR="005757E0" w:rsidRPr="00B90968" w:rsidRDefault="005757E0" w:rsidP="00B90968">
      <w:pPr>
        <w:bidi/>
        <w:jc w:val="both"/>
        <w:rPr>
          <w:rFonts w:ascii="Times New Roman" w:hAnsi="Times New Roman" w:cs="B Nazanin"/>
          <w:color w:val="31849B" w:themeColor="accent5" w:themeShade="BF"/>
          <w:szCs w:val="26"/>
          <w:rtl/>
          <w:lang w:bidi="fa-IR"/>
        </w:rPr>
      </w:pPr>
      <w:r w:rsidRPr="00F54691">
        <w:rPr>
          <w:rFonts w:ascii="Times New Roman" w:hAnsi="Times New Roman" w:cs="B Nazanin" w:hint="cs"/>
          <w:szCs w:val="26"/>
          <w:rtl/>
          <w:lang w:bidi="fa-IR"/>
        </w:rPr>
        <w:t>پاسخ:</w:t>
      </w:r>
    </w:p>
    <w:tbl>
      <w:tblPr>
        <w:tblStyle w:val="TableGrid"/>
        <w:bidiVisual/>
        <w:tblW w:w="0" w:type="auto"/>
        <w:tblInd w:w="1691" w:type="dxa"/>
        <w:tblLook w:val="04A0" w:firstRow="1" w:lastRow="0" w:firstColumn="1" w:lastColumn="0" w:noHBand="0" w:noVBand="1"/>
      </w:tblPr>
      <w:tblGrid>
        <w:gridCol w:w="3549"/>
        <w:gridCol w:w="3538"/>
      </w:tblGrid>
      <w:tr w:rsidR="00F54691" w:rsidRPr="00F54691" w:rsidTr="00F54691">
        <w:tc>
          <w:tcPr>
            <w:tcW w:w="7087" w:type="dxa"/>
            <w:gridSpan w:val="2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NAT translation table</w:t>
            </w:r>
          </w:p>
        </w:tc>
      </w:tr>
      <w:tr w:rsidR="00F54691" w:rsidRPr="00F54691" w:rsidTr="00F54691">
        <w:tc>
          <w:tcPr>
            <w:tcW w:w="3549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LAN Side</w:t>
            </w:r>
          </w:p>
        </w:tc>
        <w:tc>
          <w:tcPr>
            <w:tcW w:w="3538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WAN Side</w:t>
            </w:r>
          </w:p>
        </w:tc>
      </w:tr>
      <w:tr w:rsidR="00F54691" w:rsidRPr="00F54691" w:rsidTr="00F54691">
        <w:tc>
          <w:tcPr>
            <w:tcW w:w="3549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192.168.1.1, 3345</w:t>
            </w:r>
          </w:p>
        </w:tc>
        <w:tc>
          <w:tcPr>
            <w:tcW w:w="3538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24.34.112.235, 4000</w:t>
            </w:r>
          </w:p>
        </w:tc>
      </w:tr>
      <w:tr w:rsidR="00F54691" w:rsidRPr="00F54691" w:rsidTr="00F54691">
        <w:tc>
          <w:tcPr>
            <w:tcW w:w="3549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192.168.1.1, 3346</w:t>
            </w:r>
          </w:p>
        </w:tc>
        <w:tc>
          <w:tcPr>
            <w:tcW w:w="3538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24.34.112.235, 4001</w:t>
            </w:r>
          </w:p>
        </w:tc>
      </w:tr>
      <w:tr w:rsidR="00F54691" w:rsidRPr="00F54691" w:rsidTr="00F54691">
        <w:tc>
          <w:tcPr>
            <w:tcW w:w="3549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192.168.1.2, 3345</w:t>
            </w:r>
          </w:p>
        </w:tc>
        <w:tc>
          <w:tcPr>
            <w:tcW w:w="3538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24.34.112.235, 4002</w:t>
            </w:r>
          </w:p>
        </w:tc>
      </w:tr>
      <w:tr w:rsidR="00F54691" w:rsidRPr="00F54691" w:rsidTr="00F54691">
        <w:tc>
          <w:tcPr>
            <w:tcW w:w="3549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192.168.1.2, 3346</w:t>
            </w:r>
          </w:p>
        </w:tc>
        <w:tc>
          <w:tcPr>
            <w:tcW w:w="3538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24.34.112.235, 4003</w:t>
            </w:r>
          </w:p>
        </w:tc>
      </w:tr>
      <w:tr w:rsidR="00F54691" w:rsidRPr="00F54691" w:rsidTr="00F54691">
        <w:tc>
          <w:tcPr>
            <w:tcW w:w="3549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192.168.1.3, 3345</w:t>
            </w:r>
          </w:p>
        </w:tc>
        <w:tc>
          <w:tcPr>
            <w:tcW w:w="3538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24.34.112.235, 4004</w:t>
            </w:r>
          </w:p>
        </w:tc>
      </w:tr>
      <w:tr w:rsidR="00F54691" w:rsidRPr="00F54691" w:rsidTr="00F54691">
        <w:tc>
          <w:tcPr>
            <w:tcW w:w="3549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192.168.1.3, 3346</w:t>
            </w:r>
          </w:p>
        </w:tc>
        <w:tc>
          <w:tcPr>
            <w:tcW w:w="3538" w:type="dxa"/>
            <w:vAlign w:val="bottom"/>
          </w:tcPr>
          <w:p w:rsidR="00A634E5" w:rsidRPr="00F54691" w:rsidRDefault="00A634E5" w:rsidP="00F54691">
            <w:pPr>
              <w:jc w:val="center"/>
              <w:rPr>
                <w:rFonts w:ascii="Times New Roman" w:hAnsi="Times New Roman" w:cs="B Nazanin"/>
                <w:szCs w:val="26"/>
                <w:lang w:bidi="fa-IR"/>
              </w:rPr>
            </w:pPr>
            <w:r w:rsidRPr="00F54691">
              <w:rPr>
                <w:rFonts w:ascii="Times New Roman" w:hAnsi="Times New Roman" w:cs="B Nazanin"/>
                <w:szCs w:val="26"/>
                <w:lang w:bidi="fa-IR"/>
              </w:rPr>
              <w:t>24.34.112.235, 4005</w:t>
            </w:r>
          </w:p>
        </w:tc>
      </w:tr>
    </w:tbl>
    <w:p w:rsidR="00373C86" w:rsidRPr="00B90968" w:rsidRDefault="00373C86" w:rsidP="003938FF">
      <w:pPr>
        <w:bidi/>
        <w:jc w:val="both"/>
        <w:rPr>
          <w:rFonts w:ascii="Times New Roman" w:hAnsi="Times New Roman" w:cs="B Nazanin"/>
          <w:szCs w:val="26"/>
          <w:lang w:bidi="fa-IR"/>
        </w:rPr>
      </w:pPr>
      <w:r w:rsidRPr="00B90968">
        <w:rPr>
          <w:rFonts w:ascii="Times New Roman" w:hAnsi="Times New Roman" w:cs="B Nazanin" w:hint="cs"/>
          <w:szCs w:val="26"/>
          <w:rtl/>
          <w:lang w:bidi="fa-IR"/>
        </w:rPr>
        <w:lastRenderedPageBreak/>
        <w:t xml:space="preserve"> </w:t>
      </w:r>
      <w:r w:rsidR="005A23CF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>سؤال 3:</w:t>
      </w:r>
      <w:r w:rsidR="000F1A9C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آدرس </w:t>
      </w:r>
      <w:r w:rsidR="0053785E" w:rsidRPr="003938FF">
        <w:rPr>
          <w:rFonts w:ascii="Times New Roman" w:hAnsi="Times New Roman" w:cs="B Nazanin"/>
          <w:color w:val="00B0F0"/>
          <w:szCs w:val="26"/>
          <w:lang w:bidi="fa-IR"/>
        </w:rPr>
        <w:t>IP</w:t>
      </w:r>
      <w:r w:rsidR="0053785E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</w:t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و </w:t>
      </w:r>
      <w:r w:rsidR="0053785E" w:rsidRPr="003938FF">
        <w:rPr>
          <w:rFonts w:ascii="Times New Roman" w:hAnsi="Times New Roman" w:cs="B Nazanin"/>
          <w:color w:val="00B0F0"/>
          <w:szCs w:val="26"/>
          <w:lang w:bidi="fa-IR"/>
        </w:rPr>
        <w:t>MAC</w:t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مربوط به مقصد درخواست ارسال شده توسط کلاینت </w:t>
      </w:r>
      <w:r w:rsidR="002B4FA3" w:rsidRPr="003938FF">
        <w:rPr>
          <w:rFonts w:ascii="Times New Roman" w:hAnsi="Times New Roman" w:cs="B Nazanin"/>
          <w:color w:val="00B0F0"/>
          <w:szCs w:val="26"/>
          <w:lang w:bidi="fa-IR"/>
        </w:rPr>
        <w:t>DHCP</w:t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</w:t>
      </w:r>
      <w:r w:rsidR="002B4FA3" w:rsidRPr="003938FF">
        <w:rPr>
          <w:rFonts w:ascii="Times New Roman" w:hAnsi="Times New Roman" w:cs="B Nazanin"/>
          <w:color w:val="00B0F0"/>
          <w:szCs w:val="26"/>
          <w:lang w:bidi="fa-IR"/>
        </w:rPr>
        <w:t>(discovery request)</w:t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چیست؟ آدرس </w:t>
      </w:r>
      <w:r w:rsidR="0053785E" w:rsidRPr="003938FF">
        <w:rPr>
          <w:rFonts w:ascii="Times New Roman" w:hAnsi="Times New Roman" w:cs="B Nazanin"/>
          <w:color w:val="00B0F0"/>
          <w:szCs w:val="26"/>
          <w:lang w:bidi="fa-IR"/>
        </w:rPr>
        <w:t>IP</w:t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و </w:t>
      </w:r>
      <w:r w:rsidR="0053785E" w:rsidRPr="003938FF">
        <w:rPr>
          <w:rFonts w:ascii="Times New Roman" w:hAnsi="Times New Roman" w:cs="B Nazanin"/>
          <w:color w:val="00B0F0"/>
          <w:szCs w:val="26"/>
          <w:lang w:bidi="fa-IR"/>
        </w:rPr>
        <w:t>MAC</w:t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مربوط به مبدأ پاسخ ارسال شده از طرف سرور </w:t>
      </w:r>
      <w:r w:rsidR="002B4FA3" w:rsidRPr="003938FF">
        <w:rPr>
          <w:rFonts w:ascii="Times New Roman" w:hAnsi="Times New Roman" w:cs="B Nazanin"/>
          <w:color w:val="00B0F0"/>
          <w:szCs w:val="26"/>
          <w:lang w:bidi="fa-IR"/>
        </w:rPr>
        <w:t>DHCP</w:t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</w:t>
      </w:r>
      <w:r w:rsidR="002B4FA3" w:rsidRPr="003938FF">
        <w:rPr>
          <w:rFonts w:ascii="Times New Roman" w:hAnsi="Times New Roman" w:cs="B Nazanin"/>
          <w:color w:val="00B0F0"/>
          <w:szCs w:val="26"/>
          <w:lang w:bidi="fa-IR"/>
        </w:rPr>
        <w:t>(discovery request)</w:t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چیست؟</w:t>
      </w:r>
    </w:p>
    <w:p w:rsidR="005757E0" w:rsidRPr="003938FF" w:rsidRDefault="005757E0" w:rsidP="00B90968">
      <w:pPr>
        <w:bidi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szCs w:val="26"/>
          <w:rtl/>
          <w:lang w:bidi="fa-IR"/>
        </w:rPr>
        <w:t>پاسخ:</w:t>
      </w:r>
    </w:p>
    <w:p w:rsidR="0053785E" w:rsidRPr="003938FF" w:rsidRDefault="0053785E" w:rsidP="00B90968">
      <w:pPr>
        <w:bidi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3938FF">
        <w:rPr>
          <w:rFonts w:ascii="Times New Roman" w:hAnsi="Times New Roman" w:cs="B Nazanin"/>
          <w:szCs w:val="26"/>
          <w:lang w:bidi="fa-IR"/>
        </w:rPr>
        <w:t>IP: 255.255.255.255</w:t>
      </w:r>
      <w:proofErr w:type="gramStart"/>
      <w:r w:rsidRPr="003938FF">
        <w:rPr>
          <w:rFonts w:ascii="Times New Roman" w:hAnsi="Times New Roman" w:cs="B Nazanin"/>
          <w:szCs w:val="26"/>
          <w:lang w:bidi="fa-IR"/>
        </w:rPr>
        <w:t>,  MAC</w:t>
      </w:r>
      <w:proofErr w:type="gramEnd"/>
      <w:r w:rsidRPr="003938FF">
        <w:rPr>
          <w:rFonts w:ascii="Times New Roman" w:hAnsi="Times New Roman" w:cs="B Nazanin"/>
          <w:szCs w:val="26"/>
          <w:lang w:bidi="fa-IR"/>
        </w:rPr>
        <w:t>: FF:FF:FF:FF:FF:FF</w:t>
      </w:r>
    </w:p>
    <w:p w:rsidR="00A634E5" w:rsidRPr="003938FF" w:rsidRDefault="0053785E" w:rsidP="00B90968">
      <w:pPr>
        <w:bidi/>
        <w:jc w:val="both"/>
        <w:rPr>
          <w:rFonts w:ascii="Times New Roman" w:hAnsi="Times New Roman" w:cs="B Nazanin"/>
          <w:szCs w:val="26"/>
          <w:lang w:bidi="fa-IR"/>
        </w:rPr>
      </w:pPr>
      <w:r w:rsidRPr="003938FF">
        <w:rPr>
          <w:rFonts w:ascii="Times New Roman" w:hAnsi="Times New Roman" w:cs="B Nazanin"/>
          <w:szCs w:val="26"/>
          <w:lang w:bidi="fa-IR"/>
        </w:rPr>
        <w:t>IP</w:t>
      </w:r>
      <w:r w:rsidRPr="003938FF">
        <w:rPr>
          <w:rFonts w:ascii="Times New Roman" w:hAnsi="Times New Roman" w:cs="B Nazanin" w:hint="cs"/>
          <w:szCs w:val="26"/>
          <w:rtl/>
          <w:lang w:bidi="fa-IR"/>
        </w:rPr>
        <w:t xml:space="preserve">: آدرس </w:t>
      </w:r>
      <w:r w:rsidRPr="003938FF">
        <w:rPr>
          <w:rFonts w:ascii="Times New Roman" w:hAnsi="Times New Roman" w:cs="B Nazanin"/>
          <w:szCs w:val="26"/>
          <w:lang w:bidi="fa-IR"/>
        </w:rPr>
        <w:t>IP</w:t>
      </w:r>
      <w:r w:rsidRPr="003938FF">
        <w:rPr>
          <w:rFonts w:ascii="Times New Roman" w:hAnsi="Times New Roman" w:cs="B Nazanin" w:hint="cs"/>
          <w:szCs w:val="26"/>
          <w:rtl/>
          <w:lang w:bidi="fa-IR"/>
        </w:rPr>
        <w:t xml:space="preserve"> مربوط به سرور </w:t>
      </w:r>
      <w:r w:rsidRPr="003938FF">
        <w:rPr>
          <w:rFonts w:ascii="Times New Roman" w:hAnsi="Times New Roman" w:cs="B Nazanin"/>
          <w:szCs w:val="26"/>
          <w:lang w:bidi="fa-IR"/>
        </w:rPr>
        <w:t>DHCP</w:t>
      </w:r>
      <w:r w:rsidRPr="003938FF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Pr="003938FF">
        <w:rPr>
          <w:rFonts w:ascii="Times New Roman" w:hAnsi="Times New Roman" w:cs="B Nazanin"/>
          <w:szCs w:val="26"/>
          <w:lang w:bidi="fa-IR"/>
        </w:rPr>
        <w:t>MAC</w:t>
      </w:r>
      <w:r w:rsidRPr="003938FF">
        <w:rPr>
          <w:rFonts w:ascii="Times New Roman" w:hAnsi="Times New Roman" w:cs="B Nazanin" w:hint="cs"/>
          <w:szCs w:val="26"/>
          <w:rtl/>
          <w:lang w:bidi="fa-IR"/>
        </w:rPr>
        <w:t xml:space="preserve">: آدرس </w:t>
      </w:r>
      <w:r w:rsidRPr="003938FF">
        <w:rPr>
          <w:rFonts w:ascii="Times New Roman" w:hAnsi="Times New Roman" w:cs="B Nazanin"/>
          <w:szCs w:val="26"/>
          <w:lang w:bidi="fa-IR"/>
        </w:rPr>
        <w:t>MAC</w:t>
      </w:r>
      <w:r w:rsidRPr="003938FF">
        <w:rPr>
          <w:rFonts w:ascii="Times New Roman" w:hAnsi="Times New Roman" w:cs="B Nazanin" w:hint="cs"/>
          <w:szCs w:val="26"/>
          <w:rtl/>
          <w:lang w:bidi="fa-IR"/>
        </w:rPr>
        <w:t xml:space="preserve"> مربوط به سرور </w:t>
      </w:r>
      <w:r w:rsidRPr="003938FF">
        <w:rPr>
          <w:rFonts w:ascii="Times New Roman" w:hAnsi="Times New Roman" w:cs="B Nazanin"/>
          <w:szCs w:val="26"/>
          <w:lang w:bidi="fa-IR"/>
        </w:rPr>
        <w:t>DHCP</w:t>
      </w:r>
    </w:p>
    <w:p w:rsidR="005A23CF" w:rsidRPr="00B90968" w:rsidRDefault="005A23CF" w:rsidP="00B90968">
      <w:pPr>
        <w:bidi/>
        <w:jc w:val="both"/>
        <w:rPr>
          <w:rFonts w:ascii="Times New Roman" w:hAnsi="Times New Roman" w:cs="B Nazanin"/>
          <w:color w:val="548DD4" w:themeColor="text2" w:themeTint="99"/>
          <w:szCs w:val="26"/>
          <w:rtl/>
          <w:lang w:bidi="fa-IR"/>
        </w:rPr>
      </w:pPr>
    </w:p>
    <w:p w:rsidR="002B4FA3" w:rsidRPr="003938FF" w:rsidRDefault="005A23CF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سؤال 4: </w:t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زمانی که </w:t>
      </w:r>
      <w:r w:rsidR="005757E0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یک </w:t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بسته مسیریاب </w:t>
      </w:r>
      <w:r w:rsidR="002B4FA3" w:rsidRPr="003938FF">
        <w:rPr>
          <w:rFonts w:ascii="Times New Roman" w:hAnsi="Times New Roman" w:cs="B Nazanin"/>
          <w:color w:val="00B0F0"/>
          <w:szCs w:val="26"/>
          <w:lang w:bidi="fa-IR"/>
        </w:rPr>
        <w:t>NAT</w:t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ترک می</w:t>
      </w:r>
      <w:r w:rsidR="002B4FA3" w:rsidRPr="003938FF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2B4FA3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>کند، این بسته باید از طریق اینت</w:t>
      </w:r>
      <w:r w:rsidR="00CA7BD5"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رنت به سمت مقصدش که سرور وب است، هدایت شود. برای این مسأله شکل زیر را در نظر بگیرید: </w:t>
      </w:r>
    </w:p>
    <w:p w:rsidR="00CA7BD5" w:rsidRPr="00B90968" w:rsidRDefault="00CA7BD5" w:rsidP="008970C4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B90968">
        <w:rPr>
          <w:rFonts w:ascii="Times New Roman" w:hAnsi="Times New Roman" w:cs="B Nazanin"/>
          <w:noProof/>
          <w:szCs w:val="26"/>
        </w:rPr>
        <w:drawing>
          <wp:inline distT="0" distB="0" distL="0" distR="0" wp14:anchorId="1500D3A6" wp14:editId="14856002">
            <wp:extent cx="3471022" cy="1685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626" cy="16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D5" w:rsidRPr="003938FF" w:rsidRDefault="00CA7BD5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فرض کنید که گره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u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، مسیریاب مربوط به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NAT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بوده و سرور وب به گره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z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متصل است. با توجه به الگوریتم کوتاه</w:t>
      </w:r>
      <w:r w:rsidRPr="003938FF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>ترین مسیر دایجسترا، جدول زیر را تکمیل کرده و کوتاه</w:t>
      </w:r>
      <w:r w:rsidRPr="003938FF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ترین مسیر را از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u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به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z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مشخص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  <w:gridCol w:w="1498"/>
      </w:tblGrid>
      <w:tr w:rsidR="003938FF" w:rsidRPr="003938FF" w:rsidTr="003938FF">
        <w:trPr>
          <w:jc w:val="center"/>
        </w:trPr>
        <w:tc>
          <w:tcPr>
            <w:tcW w:w="1497" w:type="dxa"/>
            <w:vAlign w:val="center"/>
          </w:tcPr>
          <w:p w:rsidR="00CA7BD5" w:rsidRPr="003938FF" w:rsidRDefault="00424473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color w:val="000000" w:themeColor="text1"/>
                    <w:szCs w:val="26"/>
                    <w:lang w:bidi="fa-IR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6"/>
                        <w:lang w:bidi="fa-IR"/>
                      </w:rPr>
                      <m:t>z</m:t>
                    </m:r>
                  </m:e>
                </m:d>
                <m:r>
                  <w:rPr>
                    <w:rFonts w:ascii="Cambria Math" w:hAnsi="Cambria Math" w:cs="B Nazanin"/>
                    <w:color w:val="000000" w:themeColor="text1"/>
                    <w:szCs w:val="26"/>
                    <w:lang w:bidi="fa-IR"/>
                  </w:rPr>
                  <m:t>, p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6"/>
                        <w:lang w:bidi="fa-IR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:rsidR="00CA7BD5" w:rsidRPr="003938FF" w:rsidRDefault="00424473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color w:val="000000" w:themeColor="text1"/>
                    <w:szCs w:val="26"/>
                    <w:lang w:bidi="fa-IR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6"/>
                        <w:lang w:bidi="fa-IR"/>
                      </w:rPr>
                      <m:t>y</m:t>
                    </m:r>
                  </m:e>
                </m:d>
                <m:r>
                  <w:rPr>
                    <w:rFonts w:ascii="Cambria Math" w:hAnsi="Cambria Math" w:cs="B Nazanin"/>
                    <w:color w:val="000000" w:themeColor="text1"/>
                    <w:szCs w:val="26"/>
                    <w:lang w:bidi="fa-IR"/>
                  </w:rPr>
                  <m:t>, p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6"/>
                        <w:lang w:bidi="fa-IR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:rsidR="00CA7BD5" w:rsidRPr="003938FF" w:rsidRDefault="00424473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color w:val="000000" w:themeColor="text1"/>
                    <w:szCs w:val="26"/>
                    <w:lang w:bidi="fa-IR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6"/>
                        <w:lang w:bidi="fa-IR"/>
                      </w:rPr>
                      <m:t>x</m:t>
                    </m:r>
                  </m:e>
                </m:d>
                <m:r>
                  <w:rPr>
                    <w:rFonts w:ascii="Cambria Math" w:hAnsi="Cambria Math" w:cs="B Nazanin"/>
                    <w:color w:val="000000" w:themeColor="text1"/>
                    <w:szCs w:val="26"/>
                    <w:lang w:bidi="fa-IR"/>
                  </w:rPr>
                  <m:t>, p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6"/>
                        <w:lang w:bidi="fa-IR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color w:val="000000" w:themeColor="text1"/>
                    <w:szCs w:val="26"/>
                    <w:lang w:bidi="fa-IR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6"/>
                        <w:lang w:bidi="fa-IR"/>
                      </w:rPr>
                      <m:t>w</m:t>
                    </m:r>
                  </m:e>
                </m:d>
                <m:r>
                  <w:rPr>
                    <w:rFonts w:ascii="Cambria Math" w:hAnsi="Cambria Math" w:cs="B Nazanin"/>
                    <w:color w:val="000000" w:themeColor="text1"/>
                    <w:szCs w:val="26"/>
                    <w:lang w:bidi="fa-IR"/>
                  </w:rPr>
                  <m:t>, p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6"/>
                        <w:lang w:bidi="fa-IR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color w:val="000000" w:themeColor="text1"/>
                    <w:szCs w:val="26"/>
                    <w:lang w:bidi="fa-IR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6"/>
                        <w:lang w:bidi="fa-IR"/>
                      </w:rPr>
                      <m:t>v</m:t>
                    </m:r>
                  </m:e>
                </m:d>
                <m:r>
                  <w:rPr>
                    <w:rFonts w:ascii="Cambria Math" w:hAnsi="Cambria Math" w:cs="B Nazanin"/>
                    <w:color w:val="000000" w:themeColor="text1"/>
                    <w:szCs w:val="26"/>
                    <w:lang w:bidi="fa-IR"/>
                  </w:rPr>
                  <m:t>, p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6"/>
                        <w:lang w:bidi="fa-IR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:rsidR="00CA7BD5" w:rsidRPr="003938FF" w:rsidRDefault="00490DF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6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6"/>
                        <w:lang w:bidi="fa-IR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1498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Step</w:t>
            </w:r>
          </w:p>
        </w:tc>
      </w:tr>
      <w:tr w:rsidR="003938FF" w:rsidRPr="003938FF" w:rsidTr="003938FF">
        <w:trPr>
          <w:jc w:val="center"/>
        </w:trPr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eastAsia="Times New Roman" w:hAnsi="Times New Roman" w:cs="B Nazanin"/>
                <w:color w:val="000000" w:themeColor="text1"/>
                <w:szCs w:val="26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eastAsia="Times New Roman" w:hAnsi="Times New Roman" w:cs="B Nazanin"/>
                <w:color w:val="000000" w:themeColor="text1"/>
                <w:szCs w:val="26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1, u</w:t>
            </w: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eastAsia="Times New Roman" w:hAnsi="Times New Roman" w:cs="B Nazanin"/>
                <w:color w:val="000000" w:themeColor="text1"/>
                <w:szCs w:val="26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2, u</w:t>
            </w:r>
          </w:p>
        </w:tc>
        <w:tc>
          <w:tcPr>
            <w:tcW w:w="1497" w:type="dxa"/>
            <w:vAlign w:val="center"/>
          </w:tcPr>
          <w:p w:rsidR="00CA7BD5" w:rsidRPr="003938FF" w:rsidRDefault="00424473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color w:val="000000" w:themeColor="text1"/>
                    <w:szCs w:val="26"/>
                    <w:lang w:bidi="fa-IR"/>
                  </w:rPr>
                  <m:t>u</m:t>
                </m:r>
              </m:oMath>
            </m:oMathPara>
          </w:p>
        </w:tc>
        <w:tc>
          <w:tcPr>
            <w:tcW w:w="1498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0</w:t>
            </w:r>
          </w:p>
        </w:tc>
      </w:tr>
      <w:tr w:rsidR="003938FF" w:rsidRPr="003938FF" w:rsidTr="003938FF">
        <w:trPr>
          <w:jc w:val="center"/>
        </w:trPr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eastAsia="Times New Roman" w:hAnsi="Times New Roman" w:cs="B Nazanin"/>
                <w:color w:val="000000" w:themeColor="text1"/>
                <w:szCs w:val="26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2, x</w:t>
            </w: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4, x</w:t>
            </w: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2, u</w:t>
            </w: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</w:pPr>
            <w:proofErr w:type="spellStart"/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ux</w:t>
            </w:r>
            <w:proofErr w:type="spellEnd"/>
          </w:p>
        </w:tc>
        <w:tc>
          <w:tcPr>
            <w:tcW w:w="1498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1</w:t>
            </w:r>
          </w:p>
        </w:tc>
      </w:tr>
      <w:tr w:rsidR="003938FF" w:rsidRPr="003938FF" w:rsidTr="003938FF">
        <w:trPr>
          <w:jc w:val="center"/>
        </w:trPr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4, y</w:t>
            </w: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3, y</w:t>
            </w: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2, u</w:t>
            </w: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proofErr w:type="spellStart"/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uxy</w:t>
            </w:r>
            <w:proofErr w:type="spellEnd"/>
          </w:p>
        </w:tc>
        <w:tc>
          <w:tcPr>
            <w:tcW w:w="1498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2</w:t>
            </w:r>
          </w:p>
        </w:tc>
      </w:tr>
      <w:tr w:rsidR="003938FF" w:rsidRPr="003938FF" w:rsidTr="003938FF">
        <w:trPr>
          <w:jc w:val="center"/>
        </w:trPr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4, y</w:t>
            </w: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3, y</w:t>
            </w: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proofErr w:type="spellStart"/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uxyv</w:t>
            </w:r>
            <w:proofErr w:type="spellEnd"/>
          </w:p>
        </w:tc>
        <w:tc>
          <w:tcPr>
            <w:tcW w:w="1498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3</w:t>
            </w:r>
          </w:p>
        </w:tc>
      </w:tr>
      <w:tr w:rsidR="003938FF" w:rsidRPr="003938FF" w:rsidTr="003938FF">
        <w:trPr>
          <w:jc w:val="center"/>
        </w:trPr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4, y</w:t>
            </w: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proofErr w:type="spellStart"/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uxyvw</w:t>
            </w:r>
            <w:proofErr w:type="spellEnd"/>
          </w:p>
        </w:tc>
        <w:tc>
          <w:tcPr>
            <w:tcW w:w="1498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4</w:t>
            </w:r>
          </w:p>
        </w:tc>
      </w:tr>
      <w:tr w:rsidR="003938FF" w:rsidRPr="003938FF" w:rsidTr="003938FF">
        <w:trPr>
          <w:jc w:val="center"/>
        </w:trPr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497" w:type="dxa"/>
            <w:vAlign w:val="center"/>
          </w:tcPr>
          <w:p w:rsidR="00CA7BD5" w:rsidRPr="003938FF" w:rsidRDefault="005757E0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proofErr w:type="spellStart"/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uxyvwz</w:t>
            </w:r>
            <w:proofErr w:type="spellEnd"/>
          </w:p>
        </w:tc>
        <w:tc>
          <w:tcPr>
            <w:tcW w:w="1498" w:type="dxa"/>
            <w:vAlign w:val="center"/>
          </w:tcPr>
          <w:p w:rsidR="00CA7BD5" w:rsidRPr="003938FF" w:rsidRDefault="00CA7BD5" w:rsidP="003938FF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3938FF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5</w:t>
            </w:r>
          </w:p>
        </w:tc>
      </w:tr>
    </w:tbl>
    <w:p w:rsidR="00B53B91" w:rsidRDefault="00B53B91" w:rsidP="00B90968">
      <w:pPr>
        <w:bidi/>
        <w:jc w:val="both"/>
        <w:rPr>
          <w:rFonts w:ascii="Times New Roman" w:hAnsi="Times New Roman" w:cs="B Nazanin"/>
          <w:szCs w:val="26"/>
          <w:lang w:bidi="fa-IR"/>
        </w:rPr>
      </w:pPr>
    </w:p>
    <w:p w:rsidR="003938FF" w:rsidRDefault="003938FF" w:rsidP="003938FF">
      <w:pPr>
        <w:bidi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5A23CF" w:rsidRPr="003938FF" w:rsidRDefault="005A23CF" w:rsidP="00B53B91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lastRenderedPageBreak/>
        <w:t>سؤال 5: به سؤالات زیر پاسخ دهید.</w:t>
      </w:r>
    </w:p>
    <w:p w:rsidR="005A23CF" w:rsidRPr="003938FF" w:rsidRDefault="005A23CF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الف) الگوریتم‏های مسیریابی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Distance-Vector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و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Link-State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با هم مقایسه کنید.</w:t>
      </w:r>
    </w:p>
    <w:p w:rsidR="005A23CF" w:rsidRPr="003938FF" w:rsidRDefault="005A23CF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ب) پیام‏های اعلان استفاده شده در پروتکل‏های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RIP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و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OSPF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باهم مقایسه کنید.</w:t>
      </w:r>
    </w:p>
    <w:p w:rsidR="005A23CF" w:rsidRPr="003938FF" w:rsidRDefault="005A23CF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ج)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BGP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چگونه از نشان‏های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AS-PATH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و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NEXT-HOP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ستفاده می‏کند؟</w:t>
      </w:r>
    </w:p>
    <w:p w:rsidR="005A23CF" w:rsidRPr="003938FF" w:rsidRDefault="005A23CF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د) زمانی که یک میزبان به یک گروه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Multicast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ملحق می‏شود، آیا ضروری است که آدرس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IP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خود را به آدرس این گروه </w:t>
      </w:r>
      <w:r w:rsidRPr="003938FF">
        <w:rPr>
          <w:rFonts w:ascii="Times New Roman" w:hAnsi="Times New Roman" w:cs="B Nazanin"/>
          <w:color w:val="00B0F0"/>
          <w:szCs w:val="26"/>
          <w:lang w:bidi="fa-IR"/>
        </w:rPr>
        <w:t>Multicast</w:t>
      </w:r>
      <w:r w:rsidRPr="003938FF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تغییر دهد ؟</w:t>
      </w:r>
    </w:p>
    <w:p w:rsidR="005A23CF" w:rsidRPr="003938FF" w:rsidRDefault="005A23CF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پاسخ:</w:t>
      </w:r>
    </w:p>
    <w:p w:rsidR="005A23CF" w:rsidRPr="003938FF" w:rsidRDefault="005A23CF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لف) الگوریتم‏های </w:t>
      </w:r>
      <w:r w:rsidRPr="003938FF">
        <w:rPr>
          <w:rFonts w:ascii="Times New Roman" w:hAnsi="Times New Roman" w:cs="B Nazanin"/>
          <w:color w:val="000000" w:themeColor="text1"/>
          <w:szCs w:val="26"/>
          <w:lang w:bidi="fa-IR"/>
        </w:rPr>
        <w:t>Link State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، محاسبات کم‏هزینه‏ترین مسیر بین </w:t>
      </w:r>
      <w:r w:rsidR="00DB2924" w:rsidRPr="003938FF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مبدأ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و مقصد را بر اساس دانش سراسری و کامل از شبکه انجام می‏دهند. الگوریتم‏های </w:t>
      </w:r>
      <w:r w:rsidRPr="003938FF">
        <w:rPr>
          <w:rFonts w:ascii="Times New Roman" w:hAnsi="Times New Roman" w:cs="B Nazanin"/>
          <w:color w:val="000000" w:themeColor="text1"/>
          <w:szCs w:val="26"/>
          <w:lang w:bidi="fa-IR"/>
        </w:rPr>
        <w:t>Distance-Vector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ین کار را به صورت </w:t>
      </w:r>
      <w:r w:rsidR="00DB2924" w:rsidRPr="003938FF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تکرارشونده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و </w:t>
      </w:r>
      <w:r w:rsidR="00DB2924" w:rsidRPr="003938FF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توز</w:t>
      </w:r>
      <w:r w:rsidR="00DB2924"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ع‌شده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نجام می‏دهند.</w:t>
      </w:r>
    </w:p>
    <w:p w:rsidR="005A23CF" w:rsidRPr="003938FF" w:rsidRDefault="005A23CF" w:rsidP="00DA4D22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) در پروتکل </w:t>
      </w:r>
      <w:r w:rsidRPr="003938FF">
        <w:rPr>
          <w:rFonts w:ascii="Times New Roman" w:hAnsi="Times New Roman" w:cs="B Nazanin"/>
          <w:color w:val="000000" w:themeColor="text1"/>
          <w:szCs w:val="26"/>
          <w:lang w:bidi="fa-IR"/>
        </w:rPr>
        <w:t>OSPF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، مسیریاب‏ها به صورت متناوب اطلاعات مسیریابی را، نه فقط به مسیریاب‏های همسایه، بلکه به تمام مسیریاب‏های داخل </w:t>
      </w:r>
      <w:r w:rsidRPr="003938FF">
        <w:rPr>
          <w:rFonts w:ascii="Times New Roman" w:hAnsi="Times New Roman" w:cs="B Nazanin"/>
          <w:color w:val="000000" w:themeColor="text1"/>
          <w:szCs w:val="26"/>
          <w:lang w:bidi="fa-IR"/>
        </w:rPr>
        <w:t>AS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DB2924" w:rsidRPr="003938FF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همه پخش</w:t>
      </w:r>
      <w:r w:rsidR="00DB2924"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ی‏کنند. این اطلاعات مسیریابی، یک مدخل به ازای هر </w:t>
      </w:r>
      <w:r w:rsidR="00DA4D22"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لینک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همسایه دارد که فاصله‏ی مسیریاب همسایه از این مسیریاب در آن قرار دارد. در پیام اعلان </w:t>
      </w:r>
      <w:r w:rsidRPr="003938FF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، اطلاعات تمامی شبکه، صرفاً به مسیریاب‏های همسایه ارسال می‏شود.</w:t>
      </w:r>
    </w:p>
    <w:p w:rsidR="005A23CF" w:rsidRPr="003938FF" w:rsidRDefault="005A23CF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ج) از </w:t>
      </w:r>
      <w:r w:rsidRPr="003938FF">
        <w:rPr>
          <w:rFonts w:ascii="Times New Roman" w:hAnsi="Times New Roman" w:cs="B Nazanin"/>
          <w:color w:val="000000" w:themeColor="text1"/>
          <w:szCs w:val="26"/>
          <w:lang w:bidi="fa-IR"/>
        </w:rPr>
        <w:t>AS-PATH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رای تشخیص و جلوگیری از ایجاد حلقه در ارسال پیام‏های اعلان و همچنین برای انتخاب بین چندین مسیر منتهی به یک شبکه (پیشوند) استفاده می‏شود. </w:t>
      </w:r>
      <w:proofErr w:type="gramStart"/>
      <w:r w:rsidRPr="003938FF">
        <w:rPr>
          <w:rFonts w:ascii="Times New Roman" w:hAnsi="Times New Roman" w:cs="B Nazanin"/>
          <w:color w:val="000000" w:themeColor="text1"/>
          <w:szCs w:val="26"/>
          <w:lang w:bidi="fa-IR"/>
        </w:rPr>
        <w:t>NEXT-HOP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نشان‏دهنده‏ی آدرس </w:t>
      </w:r>
      <w:r w:rsidRPr="003938FF">
        <w:rPr>
          <w:rFonts w:ascii="Times New Roman" w:hAnsi="Times New Roman" w:cs="B Nazanin"/>
          <w:color w:val="000000" w:themeColor="text1"/>
          <w:szCs w:val="26"/>
          <w:lang w:bidi="fa-IR"/>
        </w:rPr>
        <w:t>IP</w:t>
      </w: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ولین مسیریاب در مسیر اعلان شده به یک پیشوند است.</w:t>
      </w:r>
      <w:proofErr w:type="gramEnd"/>
    </w:p>
    <w:p w:rsidR="002C7257" w:rsidRPr="003938FF" w:rsidRDefault="005A23CF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3938F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د) خیر نیازی به این کار نیست.</w:t>
      </w:r>
    </w:p>
    <w:p w:rsidR="002C7257" w:rsidRPr="00BC43FD" w:rsidRDefault="00A0751B" w:rsidP="00FB5CED">
      <w:pPr>
        <w:bidi/>
        <w:spacing w:after="160" w:line="259" w:lineRule="auto"/>
        <w:jc w:val="both"/>
        <w:rPr>
          <w:rFonts w:ascii="Times New Roman" w:hAnsi="Times New Roman" w:cs="B Nazanin"/>
          <w:color w:val="00B0F0"/>
          <w:szCs w:val="26"/>
        </w:rPr>
      </w:pPr>
      <w:r w:rsidRPr="00BC43FD">
        <w:rPr>
          <w:rFonts w:ascii="Times New Roman" w:hAnsi="Times New Roman" w:cs="B Nazanin" w:hint="cs"/>
          <w:color w:val="00B0F0"/>
          <w:szCs w:val="26"/>
          <w:rtl/>
        </w:rPr>
        <w:t xml:space="preserve">سؤال 6: </w:t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شبکه زیر را در نظر بگیرید. فرض کنید که </w:t>
      </w:r>
      <w:r w:rsidR="002C7257" w:rsidRPr="00BC43FD">
        <w:rPr>
          <w:rFonts w:ascii="Times New Roman" w:hAnsi="Times New Roman" w:cs="B Nazanin"/>
          <w:color w:val="00B0F0"/>
          <w:szCs w:val="26"/>
        </w:rPr>
        <w:t>AS3</w:t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و </w:t>
      </w:r>
      <w:r w:rsidR="002C7257" w:rsidRPr="00BC43FD">
        <w:rPr>
          <w:rFonts w:ascii="Times New Roman" w:hAnsi="Times New Roman" w:cs="B Nazanin"/>
          <w:color w:val="00B0F0"/>
          <w:szCs w:val="26"/>
        </w:rPr>
        <w:t>AS2</w:t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برای پروتکل مسیریابی </w:t>
      </w:r>
      <w:r w:rsidR="002C7257" w:rsidRPr="00BC43FD">
        <w:rPr>
          <w:rFonts w:ascii="Times New Roman" w:hAnsi="Times New Roman" w:cs="B Nazanin"/>
          <w:color w:val="00B0F0"/>
          <w:szCs w:val="26"/>
        </w:rPr>
        <w:t>intra-AS</w:t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از </w:t>
      </w:r>
      <w:r w:rsidR="002C7257" w:rsidRPr="00BC43FD">
        <w:rPr>
          <w:rFonts w:ascii="Times New Roman" w:hAnsi="Times New Roman" w:cs="B Nazanin"/>
          <w:color w:val="00B0F0"/>
          <w:szCs w:val="26"/>
        </w:rPr>
        <w:t>OSPF</w:t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استفاده می</w:t>
      </w:r>
      <w:r w:rsidR="002C7257" w:rsidRPr="00BC43FD">
        <w:rPr>
          <w:rFonts w:ascii="Times New Roman" w:hAnsi="Times New Roman" w:cs="B Nazanin"/>
          <w:color w:val="00B0F0"/>
          <w:szCs w:val="26"/>
          <w:rtl/>
        </w:rPr>
        <w:softHyphen/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کند و </w:t>
      </w:r>
      <w:r w:rsidR="002C7257" w:rsidRPr="00BC43FD">
        <w:rPr>
          <w:rFonts w:ascii="Times New Roman" w:hAnsi="Times New Roman" w:cs="B Nazanin"/>
          <w:color w:val="00B0F0"/>
          <w:szCs w:val="26"/>
        </w:rPr>
        <w:t>AS1</w:t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و </w:t>
      </w:r>
      <w:r w:rsidR="002C7257" w:rsidRPr="00BC43FD">
        <w:rPr>
          <w:rFonts w:ascii="Times New Roman" w:hAnsi="Times New Roman" w:cs="B Nazanin"/>
          <w:color w:val="00B0F0"/>
          <w:szCs w:val="26"/>
        </w:rPr>
        <w:t>AS4</w:t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برای پروتکل مسیریابی </w:t>
      </w:r>
      <w:r w:rsidR="002C7257" w:rsidRPr="00BC43FD">
        <w:rPr>
          <w:rFonts w:ascii="Times New Roman" w:hAnsi="Times New Roman" w:cs="B Nazanin"/>
          <w:color w:val="00B0F0"/>
          <w:szCs w:val="26"/>
        </w:rPr>
        <w:t>intra-AS</w:t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از </w:t>
      </w:r>
      <w:r w:rsidR="002C7257" w:rsidRPr="00BC43FD">
        <w:rPr>
          <w:rFonts w:ascii="Times New Roman" w:hAnsi="Times New Roman" w:cs="B Nazanin"/>
          <w:color w:val="00B0F0"/>
          <w:szCs w:val="26"/>
        </w:rPr>
        <w:t>RIP</w:t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استفاده می</w:t>
      </w:r>
      <w:r w:rsidR="002C7257" w:rsidRPr="00BC43FD">
        <w:rPr>
          <w:rFonts w:ascii="Times New Roman" w:hAnsi="Times New Roman" w:cs="B Nazanin"/>
          <w:color w:val="00B0F0"/>
          <w:szCs w:val="26"/>
          <w:rtl/>
        </w:rPr>
        <w:softHyphen/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کند. همچنین فرض کنید که در پروتکل مسیریابی </w:t>
      </w:r>
      <w:r w:rsidR="002C7257" w:rsidRPr="00BC43FD">
        <w:rPr>
          <w:rFonts w:ascii="Times New Roman" w:hAnsi="Times New Roman" w:cs="B Nazanin"/>
          <w:color w:val="00B0F0"/>
          <w:szCs w:val="26"/>
        </w:rPr>
        <w:t>inter-AS</w:t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از </w:t>
      </w:r>
      <w:proofErr w:type="spellStart"/>
      <w:r w:rsidR="002C7257" w:rsidRPr="00BC43FD">
        <w:rPr>
          <w:rFonts w:ascii="Times New Roman" w:hAnsi="Times New Roman" w:cs="B Nazanin"/>
          <w:color w:val="00B0F0"/>
          <w:szCs w:val="26"/>
        </w:rPr>
        <w:t>eBGP</w:t>
      </w:r>
      <w:proofErr w:type="spellEnd"/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و </w:t>
      </w:r>
      <w:proofErr w:type="spellStart"/>
      <w:r w:rsidR="002C7257" w:rsidRPr="00BC43FD">
        <w:rPr>
          <w:rFonts w:ascii="Times New Roman" w:hAnsi="Times New Roman" w:cs="B Nazanin"/>
          <w:color w:val="00B0F0"/>
          <w:szCs w:val="26"/>
        </w:rPr>
        <w:t>iBGP</w:t>
      </w:r>
      <w:proofErr w:type="spellEnd"/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استفاده شده است. از ابتدا فرض شده است که </w:t>
      </w:r>
      <w:r w:rsidR="002C7257" w:rsidRPr="00BC43FD">
        <w:rPr>
          <w:rFonts w:ascii="Times New Roman" w:hAnsi="Times New Roman" w:cs="B Nazanin"/>
          <w:color w:val="00B0F0"/>
          <w:szCs w:val="26"/>
        </w:rPr>
        <w:t>AS1</w:t>
      </w:r>
      <w:r w:rsidR="00FB5CED"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ز</w:t>
      </w:r>
      <w:r w:rsidR="002C7257"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</w:t>
      </w:r>
      <w:r w:rsidR="002C7257" w:rsidRPr="00BC43FD">
        <w:rPr>
          <w:rFonts w:ascii="Times New Roman" w:hAnsi="Times New Roman" w:cs="B Nazanin"/>
          <w:color w:val="00B0F0"/>
          <w:szCs w:val="26"/>
        </w:rPr>
        <w:t>AS4</w:t>
      </w:r>
      <w:r w:rsidR="00FB5CED"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قابل دسترس نیست.</w:t>
      </w:r>
    </w:p>
    <w:p w:rsidR="002C7257" w:rsidRPr="00BC43FD" w:rsidRDefault="002C7257" w:rsidP="00B90968">
      <w:pPr>
        <w:pStyle w:val="ListParagraph"/>
        <w:numPr>
          <w:ilvl w:val="1"/>
          <w:numId w:val="23"/>
        </w:numPr>
        <w:bidi/>
        <w:spacing w:after="160" w:line="259" w:lineRule="auto"/>
        <w:jc w:val="both"/>
        <w:rPr>
          <w:rFonts w:ascii="Times New Roman" w:hAnsi="Times New Roman" w:cs="B Nazanin"/>
          <w:color w:val="00B0F0"/>
          <w:szCs w:val="26"/>
        </w:rPr>
      </w:pPr>
      <w:r w:rsidRPr="00BC43FD">
        <w:rPr>
          <w:rFonts w:ascii="Times New Roman" w:hAnsi="Times New Roman" w:cs="B Nazanin" w:hint="cs"/>
          <w:color w:val="00B0F0"/>
          <w:szCs w:val="26"/>
          <w:rtl/>
        </w:rPr>
        <w:t xml:space="preserve">مسیریاب </w:t>
      </w:r>
      <w:r w:rsidRPr="00BC43FD">
        <w:rPr>
          <w:rFonts w:ascii="Times New Roman" w:hAnsi="Times New Roman" w:cs="B Nazanin"/>
          <w:color w:val="00B0F0"/>
          <w:szCs w:val="26"/>
        </w:rPr>
        <w:t>3c</w:t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ز طریق کدام پروتکل مسیریابی پیشوند </w:t>
      </w:r>
      <w:r w:rsidRPr="00BC43FD">
        <w:rPr>
          <w:rFonts w:ascii="Times New Roman" w:hAnsi="Times New Roman" w:cs="B Nazanin"/>
          <w:color w:val="00B0F0"/>
          <w:szCs w:val="26"/>
          <w:lang w:bidi="fa-IR"/>
        </w:rPr>
        <w:t>x</w:t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یاد می</w:t>
      </w:r>
      <w:r w:rsidRPr="00BC43FD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>گیرد.</w:t>
      </w:r>
    </w:p>
    <w:p w:rsidR="002C7257" w:rsidRPr="00BC43FD" w:rsidRDefault="002C7257" w:rsidP="00B90968">
      <w:pPr>
        <w:pStyle w:val="ListParagraph"/>
        <w:numPr>
          <w:ilvl w:val="1"/>
          <w:numId w:val="23"/>
        </w:numPr>
        <w:bidi/>
        <w:spacing w:after="160" w:line="259" w:lineRule="auto"/>
        <w:jc w:val="both"/>
        <w:rPr>
          <w:rFonts w:ascii="Times New Roman" w:hAnsi="Times New Roman" w:cs="B Nazanin"/>
          <w:color w:val="00B0F0"/>
          <w:szCs w:val="26"/>
        </w:rPr>
      </w:pPr>
      <w:r w:rsidRPr="00BC43FD">
        <w:rPr>
          <w:rFonts w:ascii="Times New Roman" w:hAnsi="Times New Roman" w:cs="B Nazanin" w:hint="cs"/>
          <w:color w:val="00B0F0"/>
          <w:szCs w:val="26"/>
          <w:rtl/>
        </w:rPr>
        <w:t xml:space="preserve">مسیریاب </w:t>
      </w:r>
      <w:r w:rsidRPr="00BC43FD">
        <w:rPr>
          <w:rFonts w:ascii="Times New Roman" w:hAnsi="Times New Roman" w:cs="B Nazanin"/>
          <w:color w:val="00B0F0"/>
          <w:szCs w:val="26"/>
        </w:rPr>
        <w:t>3a</w:t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ز طریق کدام پروتکل مسیریابی پیشوند </w:t>
      </w:r>
      <w:r w:rsidRPr="00BC43FD">
        <w:rPr>
          <w:rFonts w:ascii="Times New Roman" w:hAnsi="Times New Roman" w:cs="B Nazanin"/>
          <w:color w:val="00B0F0"/>
          <w:szCs w:val="26"/>
          <w:lang w:bidi="fa-IR"/>
        </w:rPr>
        <w:t>x</w:t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یاد می</w:t>
      </w:r>
      <w:r w:rsidRPr="00BC43FD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>گیرد.</w:t>
      </w:r>
    </w:p>
    <w:p w:rsidR="002C7257" w:rsidRPr="00BC43FD" w:rsidRDefault="002C7257" w:rsidP="00B90968">
      <w:pPr>
        <w:pStyle w:val="ListParagraph"/>
        <w:numPr>
          <w:ilvl w:val="1"/>
          <w:numId w:val="23"/>
        </w:numPr>
        <w:bidi/>
        <w:spacing w:after="160" w:line="259" w:lineRule="auto"/>
        <w:jc w:val="both"/>
        <w:rPr>
          <w:rFonts w:ascii="Times New Roman" w:hAnsi="Times New Roman" w:cs="B Nazanin"/>
          <w:color w:val="00B0F0"/>
          <w:szCs w:val="26"/>
        </w:rPr>
      </w:pPr>
      <w:r w:rsidRPr="00BC43FD">
        <w:rPr>
          <w:rFonts w:ascii="Times New Roman" w:hAnsi="Times New Roman" w:cs="B Nazanin" w:hint="cs"/>
          <w:color w:val="00B0F0"/>
          <w:szCs w:val="26"/>
          <w:rtl/>
        </w:rPr>
        <w:t xml:space="preserve">مسیریاب </w:t>
      </w:r>
      <w:r w:rsidRPr="00BC43FD">
        <w:rPr>
          <w:rFonts w:ascii="Times New Roman" w:hAnsi="Times New Roman" w:cs="B Nazanin"/>
          <w:color w:val="00B0F0"/>
          <w:szCs w:val="26"/>
        </w:rPr>
        <w:t>1c</w:t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ز طریق کدام پروتکل مسیریابی پیشوند </w:t>
      </w:r>
      <w:r w:rsidRPr="00BC43FD">
        <w:rPr>
          <w:rFonts w:ascii="Times New Roman" w:hAnsi="Times New Roman" w:cs="B Nazanin"/>
          <w:color w:val="00B0F0"/>
          <w:szCs w:val="26"/>
          <w:lang w:bidi="fa-IR"/>
        </w:rPr>
        <w:t>x</w:t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یاد می</w:t>
      </w:r>
      <w:r w:rsidRPr="00BC43FD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>گیرد.</w:t>
      </w:r>
    </w:p>
    <w:p w:rsidR="002C7257" w:rsidRPr="00BC43FD" w:rsidRDefault="002C7257" w:rsidP="00B90968">
      <w:pPr>
        <w:pStyle w:val="ListParagraph"/>
        <w:numPr>
          <w:ilvl w:val="1"/>
          <w:numId w:val="23"/>
        </w:numPr>
        <w:bidi/>
        <w:spacing w:after="160" w:line="259" w:lineRule="auto"/>
        <w:jc w:val="both"/>
        <w:rPr>
          <w:rFonts w:ascii="Times New Roman" w:hAnsi="Times New Roman" w:cs="B Nazanin"/>
          <w:color w:val="00B0F0"/>
          <w:szCs w:val="26"/>
        </w:rPr>
      </w:pPr>
      <w:r w:rsidRPr="00BC43FD">
        <w:rPr>
          <w:rFonts w:ascii="Times New Roman" w:hAnsi="Times New Roman" w:cs="B Nazanin" w:hint="cs"/>
          <w:color w:val="00B0F0"/>
          <w:szCs w:val="26"/>
          <w:rtl/>
        </w:rPr>
        <w:t xml:space="preserve">مسیریاب </w:t>
      </w:r>
      <w:r w:rsidRPr="00BC43FD">
        <w:rPr>
          <w:rFonts w:ascii="Times New Roman" w:hAnsi="Times New Roman" w:cs="B Nazanin"/>
          <w:color w:val="00B0F0"/>
          <w:szCs w:val="26"/>
        </w:rPr>
        <w:t>1d</w:t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ز طریق کدام پروتکل مسیریابی پیشوند </w:t>
      </w:r>
      <w:r w:rsidRPr="00BC43FD">
        <w:rPr>
          <w:rFonts w:ascii="Times New Roman" w:hAnsi="Times New Roman" w:cs="B Nazanin"/>
          <w:color w:val="00B0F0"/>
          <w:szCs w:val="26"/>
          <w:lang w:bidi="fa-IR"/>
        </w:rPr>
        <w:t>x</w:t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یاد می</w:t>
      </w:r>
      <w:r w:rsidRPr="00BC43FD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>گیرد.</w:t>
      </w:r>
    </w:p>
    <w:p w:rsidR="002C7257" w:rsidRPr="00B90968" w:rsidRDefault="002C7257" w:rsidP="00B90968">
      <w:pPr>
        <w:pStyle w:val="ListParagraph"/>
        <w:bidi/>
        <w:ind w:left="288" w:right="993"/>
        <w:jc w:val="both"/>
        <w:rPr>
          <w:rFonts w:ascii="Times New Roman" w:hAnsi="Times New Roman" w:cs="B Nazanin"/>
          <w:szCs w:val="26"/>
          <w:rtl/>
        </w:rPr>
      </w:pPr>
      <w:r w:rsidRPr="00B90968">
        <w:rPr>
          <w:rFonts w:ascii="Times New Roman" w:hAnsi="Times New Roman" w:cs="B Nazanin"/>
          <w:noProof/>
          <w:szCs w:val="26"/>
        </w:rPr>
        <w:lastRenderedPageBreak/>
        <w:drawing>
          <wp:inline distT="0" distB="0" distL="0" distR="0" wp14:anchorId="5696B921" wp14:editId="6F490518">
            <wp:extent cx="561022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57" w:rsidRPr="00B90968" w:rsidRDefault="002C7257" w:rsidP="00B90968">
      <w:pPr>
        <w:pStyle w:val="ListParagraph"/>
        <w:bidi/>
        <w:ind w:left="1080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C7257" w:rsidRPr="00BC43FD" w:rsidRDefault="002C7257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C43FD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پاسخ:</w:t>
      </w:r>
    </w:p>
    <w:p w:rsidR="002C7257" w:rsidRPr="00BC43FD" w:rsidRDefault="002C7257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</w:p>
    <w:p w:rsidR="002C7257" w:rsidRPr="00BC43FD" w:rsidRDefault="002C7257" w:rsidP="00B90968">
      <w:pPr>
        <w:pStyle w:val="Subtitle"/>
        <w:numPr>
          <w:ilvl w:val="0"/>
          <w:numId w:val="27"/>
        </w:numPr>
        <w:tabs>
          <w:tab w:val="left" w:pos="1035"/>
        </w:tabs>
        <w:jc w:val="both"/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</w:pPr>
      <w:proofErr w:type="spellStart"/>
      <w:proofErr w:type="gramStart"/>
      <w:r w:rsidRPr="00BC43FD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eBGP</w:t>
      </w:r>
      <w:proofErr w:type="spellEnd"/>
      <w:proofErr w:type="gramEnd"/>
    </w:p>
    <w:p w:rsidR="002C7257" w:rsidRPr="00BC43FD" w:rsidRDefault="002C7257" w:rsidP="00B90968">
      <w:pPr>
        <w:pStyle w:val="Subtitle"/>
        <w:tabs>
          <w:tab w:val="left" w:pos="1035"/>
        </w:tabs>
        <w:ind w:left="360"/>
        <w:jc w:val="both"/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</w:pPr>
    </w:p>
    <w:p w:rsidR="002C7257" w:rsidRPr="00BC43FD" w:rsidRDefault="002C7257" w:rsidP="00B90968">
      <w:pPr>
        <w:pStyle w:val="Subtitle"/>
        <w:numPr>
          <w:ilvl w:val="0"/>
          <w:numId w:val="27"/>
        </w:numPr>
        <w:tabs>
          <w:tab w:val="left" w:pos="1035"/>
        </w:tabs>
        <w:jc w:val="both"/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</w:pPr>
      <w:proofErr w:type="spellStart"/>
      <w:proofErr w:type="gramStart"/>
      <w:r w:rsidRPr="00BC43FD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iBGP</w:t>
      </w:r>
      <w:proofErr w:type="spellEnd"/>
      <w:proofErr w:type="gramEnd"/>
    </w:p>
    <w:p w:rsidR="002C7257" w:rsidRPr="00BC43FD" w:rsidRDefault="002C7257" w:rsidP="00B90968">
      <w:pPr>
        <w:pStyle w:val="Subtitle"/>
        <w:tabs>
          <w:tab w:val="left" w:pos="1035"/>
        </w:tabs>
        <w:ind w:left="360"/>
        <w:jc w:val="both"/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</w:pPr>
    </w:p>
    <w:p w:rsidR="002C7257" w:rsidRPr="00BC43FD" w:rsidRDefault="002C7257" w:rsidP="00B90968">
      <w:pPr>
        <w:pStyle w:val="Subtitle"/>
        <w:numPr>
          <w:ilvl w:val="0"/>
          <w:numId w:val="27"/>
        </w:numPr>
        <w:tabs>
          <w:tab w:val="left" w:pos="1035"/>
        </w:tabs>
        <w:jc w:val="both"/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</w:pPr>
      <w:proofErr w:type="spellStart"/>
      <w:proofErr w:type="gramStart"/>
      <w:r w:rsidRPr="00BC43FD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eBGP</w:t>
      </w:r>
      <w:proofErr w:type="spellEnd"/>
      <w:proofErr w:type="gramEnd"/>
    </w:p>
    <w:p w:rsidR="002C7257" w:rsidRPr="00BC43FD" w:rsidRDefault="002C7257" w:rsidP="00B90968">
      <w:pPr>
        <w:pStyle w:val="Subtitle"/>
        <w:tabs>
          <w:tab w:val="left" w:pos="1035"/>
        </w:tabs>
        <w:ind w:left="360"/>
        <w:jc w:val="both"/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</w:pPr>
    </w:p>
    <w:p w:rsidR="002C7257" w:rsidRPr="00BC43FD" w:rsidRDefault="00FD37E7" w:rsidP="00B90968">
      <w:pPr>
        <w:pStyle w:val="Subtitle"/>
        <w:numPr>
          <w:ilvl w:val="0"/>
          <w:numId w:val="27"/>
        </w:numPr>
        <w:tabs>
          <w:tab w:val="left" w:pos="1035"/>
        </w:tabs>
        <w:jc w:val="both"/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</w:pPr>
      <w:proofErr w:type="spellStart"/>
      <w:proofErr w:type="gramStart"/>
      <w:r w:rsidRPr="00BC43FD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iBGP</w:t>
      </w:r>
      <w:proofErr w:type="spellEnd"/>
      <w:proofErr w:type="gramEnd"/>
    </w:p>
    <w:p w:rsidR="00A0751B" w:rsidRPr="00B90968" w:rsidRDefault="00A0751B" w:rsidP="00B90968">
      <w:pPr>
        <w:pStyle w:val="ListParagraph"/>
        <w:jc w:val="both"/>
        <w:rPr>
          <w:rFonts w:ascii="Times New Roman" w:hAnsi="Times New Roman" w:cs="B Nazanin"/>
          <w:b/>
          <w:bCs/>
          <w:color w:val="31849B" w:themeColor="accent5" w:themeShade="BF"/>
          <w:szCs w:val="26"/>
          <w:lang w:bidi="fa-IR"/>
        </w:rPr>
      </w:pPr>
    </w:p>
    <w:p w:rsidR="00630BEE" w:rsidRPr="00BC43FD" w:rsidRDefault="00A0751B" w:rsidP="00B53B91">
      <w:pPr>
        <w:bidi/>
        <w:spacing w:after="160" w:line="259" w:lineRule="auto"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BC43FD">
        <w:rPr>
          <w:rFonts w:ascii="Times New Roman" w:hAnsi="Times New Roman" w:cs="B Nazanin"/>
          <w:color w:val="00B0F0"/>
          <w:szCs w:val="26"/>
          <w:rtl/>
        </w:rPr>
        <w:t>س</w:t>
      </w:r>
      <w:r w:rsidRPr="00BC43FD">
        <w:rPr>
          <w:rFonts w:ascii="Times New Roman" w:hAnsi="Times New Roman" w:cs="B Nazanin" w:hint="cs"/>
          <w:color w:val="00B0F0"/>
          <w:szCs w:val="26"/>
          <w:rtl/>
        </w:rPr>
        <w:t>ؤال</w:t>
      </w:r>
      <w:r w:rsidRPr="00BC43FD">
        <w:rPr>
          <w:rFonts w:ascii="Times New Roman" w:hAnsi="Times New Roman" w:cs="B Nazanin"/>
          <w:color w:val="00B0F0"/>
          <w:szCs w:val="26"/>
          <w:rtl/>
        </w:rPr>
        <w:t xml:space="preserve"> 7:</w:t>
      </w:r>
      <w:r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</w:t>
      </w:r>
      <w:r w:rsidRPr="00BC43FD">
        <w:rPr>
          <w:rFonts w:ascii="Times New Roman" w:hAnsi="Times New Roman" w:cs="B Nazanin"/>
          <w:color w:val="00B0F0"/>
          <w:szCs w:val="26"/>
          <w:rtl/>
        </w:rPr>
        <w:t xml:space="preserve">شبکه زیر را در نظر بگیرید که </w:t>
      </w:r>
      <w:r w:rsidR="00DB2924" w:rsidRPr="00BC43FD">
        <w:rPr>
          <w:rFonts w:ascii="Times New Roman" w:hAnsi="Times New Roman" w:cs="B Nazanin"/>
          <w:color w:val="00B0F0"/>
          <w:szCs w:val="26"/>
          <w:rtl/>
        </w:rPr>
        <w:t>هز</w:t>
      </w:r>
      <w:r w:rsidR="00DB2924" w:rsidRPr="00BC43FD">
        <w:rPr>
          <w:rFonts w:ascii="Times New Roman" w:hAnsi="Times New Roman" w:cs="B Nazanin" w:hint="cs"/>
          <w:color w:val="00B0F0"/>
          <w:szCs w:val="26"/>
          <w:rtl/>
        </w:rPr>
        <w:t>ینه‌ی</w:t>
      </w:r>
      <w:r w:rsidRPr="00BC43FD">
        <w:rPr>
          <w:rFonts w:ascii="Times New Roman" w:hAnsi="Times New Roman" w:cs="B Nazanin"/>
          <w:color w:val="00B0F0"/>
          <w:szCs w:val="26"/>
          <w:rtl/>
        </w:rPr>
        <w:t xml:space="preserve"> مربوط به لینک</w:t>
      </w:r>
      <w:r w:rsidR="00630BEE" w:rsidRPr="00BC43FD">
        <w:rPr>
          <w:rFonts w:ascii="Times New Roman" w:hAnsi="Times New Roman" w:cs="B Nazanin"/>
          <w:color w:val="00B0F0"/>
          <w:szCs w:val="26"/>
          <w:rtl/>
        </w:rPr>
        <w:softHyphen/>
      </w:r>
      <w:r w:rsidRPr="00BC43FD">
        <w:rPr>
          <w:rFonts w:ascii="Times New Roman" w:hAnsi="Times New Roman" w:cs="B Nazanin"/>
          <w:color w:val="00B0F0"/>
          <w:szCs w:val="26"/>
          <w:rtl/>
        </w:rPr>
        <w:t>ها در آن مشخص شده است. فرض کنید که از</w:t>
      </w:r>
      <w:r w:rsidRPr="00BC43FD">
        <w:rPr>
          <w:rFonts w:ascii="Times New Roman" w:hAnsi="Times New Roman" w:cs="B Nazanin"/>
          <w:color w:val="00B0F0"/>
          <w:szCs w:val="26"/>
        </w:rPr>
        <w:t xml:space="preserve"> </w:t>
      </w:r>
      <w:r w:rsidR="00630BEE" w:rsidRPr="00BC43FD">
        <w:rPr>
          <w:rFonts w:ascii="Times New Roman" w:hAnsi="Times New Roman" w:cs="B Nazanin"/>
          <w:color w:val="00B0F0"/>
          <w:szCs w:val="26"/>
        </w:rPr>
        <w:t xml:space="preserve">poisoned reverse </w:t>
      </w:r>
      <w:r w:rsidRPr="00BC43FD">
        <w:rPr>
          <w:rFonts w:ascii="Times New Roman" w:hAnsi="Times New Roman" w:cs="B Nazanin"/>
          <w:color w:val="00B0F0"/>
          <w:szCs w:val="26"/>
          <w:rtl/>
        </w:rPr>
        <w:t>در  الگوریتم مسیریابی</w:t>
      </w:r>
      <w:r w:rsidRPr="00BC43FD">
        <w:rPr>
          <w:rFonts w:ascii="Times New Roman" w:hAnsi="Times New Roman" w:cs="B Nazanin"/>
          <w:color w:val="00B0F0"/>
          <w:szCs w:val="26"/>
        </w:rPr>
        <w:t xml:space="preserve"> distance</w:t>
      </w:r>
      <w:r w:rsidR="00630BEE" w:rsidRPr="00BC43FD">
        <w:rPr>
          <w:rFonts w:ascii="Times New Roman" w:hAnsi="Times New Roman" w:cs="B Nazanin"/>
          <w:color w:val="00B0F0"/>
          <w:szCs w:val="26"/>
        </w:rPr>
        <w:t xml:space="preserve"> vector</w:t>
      </w:r>
      <w:r w:rsidRPr="00BC43FD">
        <w:rPr>
          <w:rFonts w:ascii="Times New Roman" w:hAnsi="Times New Roman" w:cs="B Nazanin"/>
          <w:color w:val="00B0F0"/>
          <w:szCs w:val="26"/>
        </w:rPr>
        <w:t xml:space="preserve"> </w:t>
      </w:r>
      <w:r w:rsidR="00630BEE" w:rsidRPr="00BC43FD">
        <w:rPr>
          <w:rFonts w:ascii="Times New Roman" w:hAnsi="Times New Roman" w:cs="B Nazanin"/>
          <w:color w:val="00B0F0"/>
          <w:szCs w:val="26"/>
          <w:rtl/>
        </w:rPr>
        <w:t>استفاده می</w:t>
      </w:r>
      <w:r w:rsidR="00630BEE" w:rsidRPr="00BC43FD">
        <w:rPr>
          <w:rFonts w:ascii="Times New Roman" w:hAnsi="Times New Roman" w:cs="B Nazanin"/>
          <w:color w:val="00B0F0"/>
          <w:szCs w:val="26"/>
          <w:rtl/>
        </w:rPr>
        <w:softHyphen/>
        <w:t>ش</w:t>
      </w:r>
      <w:r w:rsidR="00630BEE" w:rsidRPr="00BC43FD">
        <w:rPr>
          <w:rFonts w:ascii="Times New Roman" w:hAnsi="Times New Roman" w:cs="B Nazanin" w:hint="cs"/>
          <w:color w:val="00B0F0"/>
          <w:szCs w:val="26"/>
          <w:rtl/>
          <w:lang w:bidi="fa-IR"/>
        </w:rPr>
        <w:t>ود.</w:t>
      </w:r>
    </w:p>
    <w:p w:rsidR="005C29AD" w:rsidRDefault="00630BEE" w:rsidP="00B90968">
      <w:pPr>
        <w:bidi/>
        <w:spacing w:after="160" w:line="259" w:lineRule="auto"/>
        <w:jc w:val="both"/>
        <w:rPr>
          <w:rFonts w:ascii="Times New Roman" w:hAnsi="Times New Roman" w:cs="B Nazanin" w:hint="cs"/>
          <w:color w:val="00B0F0"/>
          <w:szCs w:val="26"/>
          <w:rtl/>
        </w:rPr>
      </w:pPr>
      <w:r w:rsidRPr="00BC43FD">
        <w:rPr>
          <w:rFonts w:ascii="Times New Roman" w:hAnsi="Times New Roman" w:cs="B Nazanin"/>
          <w:color w:val="00B0F0"/>
          <w:szCs w:val="26"/>
          <w:rtl/>
        </w:rPr>
        <w:t>الف</w:t>
      </w:r>
      <w:r w:rsidRPr="00BC43FD">
        <w:rPr>
          <w:rFonts w:ascii="Times New Roman" w:hAnsi="Times New Roman" w:cs="B Nazanin" w:hint="cs"/>
          <w:color w:val="00B0F0"/>
          <w:szCs w:val="26"/>
          <w:rtl/>
        </w:rPr>
        <w:t>)</w:t>
      </w:r>
      <w:r w:rsidRPr="00BC43FD">
        <w:rPr>
          <w:rFonts w:ascii="Times New Roman" w:hAnsi="Times New Roman" w:cs="B Nazanin"/>
          <w:color w:val="00B0F0"/>
          <w:szCs w:val="26"/>
          <w:rtl/>
        </w:rPr>
        <w:t xml:space="preserve"> پس از همگرایی الگوریتم م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سیریابی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 </w:t>
      </w:r>
      <w:r w:rsidRPr="00BC43FD">
        <w:rPr>
          <w:rFonts w:ascii="Times New Roman" w:hAnsi="Times New Roman" w:cs="B Nazanin"/>
          <w:color w:val="00B0F0"/>
          <w:szCs w:val="26"/>
        </w:rPr>
        <w:t>distance vector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 </w:t>
      </w:r>
      <w:r w:rsidRPr="00BC43FD">
        <w:rPr>
          <w:rFonts w:ascii="Times New Roman" w:hAnsi="Times New Roman" w:cs="B Nazanin"/>
          <w:color w:val="00B0F0"/>
          <w:szCs w:val="26"/>
          <w:rtl/>
        </w:rPr>
        <w:t>،م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سیریاب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w 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،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y </w:t>
      </w:r>
      <w:r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و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 z </w:t>
      </w:r>
      <w:r w:rsidRPr="00BC43FD">
        <w:rPr>
          <w:rFonts w:ascii="Times New Roman" w:hAnsi="Times New Roman" w:cs="B Nazanin"/>
          <w:color w:val="00B0F0"/>
          <w:szCs w:val="26"/>
          <w:rtl/>
        </w:rPr>
        <w:t>فا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صله</w:t>
      </w:r>
      <w:r w:rsidRPr="00BC43FD">
        <w:rPr>
          <w:rFonts w:ascii="Times New Roman" w:hAnsi="Times New Roman" w:cs="B Nazanin"/>
          <w:color w:val="00B0F0"/>
          <w:szCs w:val="26"/>
          <w:rtl/>
        </w:rPr>
        <w:softHyphen/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های خود تا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 x 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 xml:space="preserve">را به یکدیگر </w:t>
      </w:r>
      <w:r w:rsidRPr="00BC43FD">
        <w:rPr>
          <w:rFonts w:ascii="Times New Roman" w:hAnsi="Times New Roman" w:cs="B Nazanin" w:hint="cs"/>
          <w:color w:val="00B0F0"/>
          <w:szCs w:val="26"/>
          <w:rtl/>
        </w:rPr>
        <w:t>اطلاع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 xml:space="preserve"> می</w:t>
      </w:r>
      <w:r w:rsidRPr="00BC43FD">
        <w:rPr>
          <w:rFonts w:ascii="Times New Roman" w:hAnsi="Times New Roman" w:cs="B Nazanin"/>
          <w:color w:val="00B0F0"/>
          <w:szCs w:val="26"/>
          <w:rtl/>
        </w:rPr>
        <w:softHyphen/>
        <w:t>دهن</w:t>
      </w:r>
      <w:r w:rsidRPr="00BC43FD">
        <w:rPr>
          <w:rFonts w:ascii="Times New Roman" w:hAnsi="Times New Roman" w:cs="B Nazanin" w:hint="cs"/>
          <w:color w:val="00B0F0"/>
          <w:szCs w:val="26"/>
          <w:rtl/>
        </w:rPr>
        <w:t xml:space="preserve">د. 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 xml:space="preserve">مقدار </w:t>
      </w:r>
      <w:r w:rsidR="00DB2924" w:rsidRPr="00BC43FD">
        <w:rPr>
          <w:rFonts w:ascii="Times New Roman" w:hAnsi="Times New Roman" w:cs="B Nazanin"/>
          <w:color w:val="00B0F0"/>
          <w:szCs w:val="26"/>
          <w:rtl/>
        </w:rPr>
        <w:t>آن‌ها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 xml:space="preserve"> را مشخص کنید</w:t>
      </w:r>
      <w:r w:rsidR="005C29AD">
        <w:rPr>
          <w:rFonts w:ascii="Times New Roman" w:hAnsi="Times New Roman" w:cs="B Nazanin" w:hint="cs"/>
          <w:color w:val="00B0F0"/>
          <w:szCs w:val="26"/>
          <w:rtl/>
        </w:rPr>
        <w:t>.</w:t>
      </w:r>
    </w:p>
    <w:p w:rsidR="00AC7662" w:rsidRPr="00BC43FD" w:rsidRDefault="00630BEE" w:rsidP="005C29AD">
      <w:pPr>
        <w:bidi/>
        <w:spacing w:after="160" w:line="259" w:lineRule="auto"/>
        <w:jc w:val="both"/>
        <w:rPr>
          <w:rFonts w:ascii="Times New Roman" w:hAnsi="Times New Roman" w:cs="B Nazanin"/>
          <w:color w:val="00B0F0"/>
          <w:szCs w:val="26"/>
          <w:rtl/>
        </w:rPr>
      </w:pPr>
      <w:bookmarkStart w:id="0" w:name="_GoBack"/>
      <w:bookmarkEnd w:id="0"/>
      <w:r w:rsidRPr="00BC43FD">
        <w:rPr>
          <w:rFonts w:ascii="Times New Roman" w:hAnsi="Times New Roman" w:cs="B Nazanin"/>
          <w:color w:val="00B0F0"/>
          <w:szCs w:val="26"/>
          <w:rtl/>
        </w:rPr>
        <w:t>ب</w:t>
      </w:r>
      <w:r w:rsidRPr="00BC43FD">
        <w:rPr>
          <w:rFonts w:ascii="Times New Roman" w:hAnsi="Times New Roman" w:cs="B Nazanin" w:hint="cs"/>
          <w:color w:val="00B0F0"/>
          <w:szCs w:val="26"/>
          <w:rtl/>
        </w:rPr>
        <w:t xml:space="preserve">) 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حا</w:t>
      </w:r>
      <w:r w:rsidRPr="00BC43FD">
        <w:rPr>
          <w:rFonts w:ascii="Times New Roman" w:hAnsi="Times New Roman" w:cs="B Nazanin" w:hint="cs"/>
          <w:color w:val="00B0F0"/>
          <w:szCs w:val="26"/>
          <w:rtl/>
        </w:rPr>
        <w:t>ل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 xml:space="preserve"> فرض کنید که هزینه لینک بین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 x 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و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 y 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به 60 افزایش می</w:t>
      </w:r>
      <w:r w:rsidRPr="00BC43FD">
        <w:rPr>
          <w:rFonts w:ascii="Times New Roman" w:hAnsi="Times New Roman" w:cs="B Nazanin"/>
          <w:color w:val="00B0F0"/>
          <w:szCs w:val="26"/>
          <w:rtl/>
        </w:rPr>
        <w:softHyphen/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یابد. آیا در صورت استفاده از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 </w:t>
      </w:r>
      <w:r w:rsidRPr="00BC43FD">
        <w:rPr>
          <w:rFonts w:ascii="Times New Roman" w:hAnsi="Times New Roman" w:cs="B Nazanin"/>
          <w:color w:val="00B0F0"/>
          <w:szCs w:val="26"/>
        </w:rPr>
        <w:t>poisoned reverse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 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مشکل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 </w:t>
      </w:r>
      <w:r w:rsidRPr="00BC43FD">
        <w:rPr>
          <w:rFonts w:ascii="Times New Roman" w:hAnsi="Times New Roman" w:cs="B Nazanin"/>
          <w:color w:val="00B0F0"/>
          <w:szCs w:val="26"/>
        </w:rPr>
        <w:t>count-to-infinity</w:t>
      </w:r>
      <w:r w:rsidRPr="00BC43FD">
        <w:rPr>
          <w:rFonts w:ascii="Times New Roman" w:hAnsi="Times New Roman" w:cs="B Nazanin" w:hint="cs"/>
          <w:color w:val="00B0F0"/>
          <w:szCs w:val="26"/>
          <w:rtl/>
        </w:rPr>
        <w:t xml:space="preserve"> 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وجود دارد؟ چرا؟ اگر این مشکل وجود دارد، مسیریابی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 </w:t>
      </w:r>
      <w:r w:rsidRPr="00BC43FD">
        <w:rPr>
          <w:rFonts w:ascii="Times New Roman" w:hAnsi="Times New Roman" w:cs="B Nazanin"/>
          <w:color w:val="00B0F0"/>
          <w:szCs w:val="26"/>
        </w:rPr>
        <w:t>distance vector</w:t>
      </w:r>
      <w:r w:rsidR="00A0751B" w:rsidRPr="00BC43FD">
        <w:rPr>
          <w:rFonts w:ascii="Times New Roman" w:hAnsi="Times New Roman" w:cs="B Nazanin"/>
          <w:color w:val="00B0F0"/>
          <w:szCs w:val="26"/>
        </w:rPr>
        <w:t xml:space="preserve"> </w:t>
      </w:r>
      <w:r w:rsidR="00A0751B" w:rsidRPr="00BC43FD">
        <w:rPr>
          <w:rFonts w:ascii="Times New Roman" w:hAnsi="Times New Roman" w:cs="B Nazanin"/>
          <w:color w:val="00B0F0"/>
          <w:szCs w:val="26"/>
          <w:rtl/>
        </w:rPr>
        <w:t>به چه تعداد تکرار نیاز دارد تا دوباره به حالت پایدار برسد؟ پاسخ خود را توضیح دهید</w:t>
      </w:r>
      <w:r w:rsidR="00A0751B" w:rsidRPr="00BC43FD">
        <w:rPr>
          <w:rFonts w:ascii="Times New Roman" w:hAnsi="Times New Roman" w:cs="B Nazanin"/>
          <w:color w:val="00B0F0"/>
          <w:szCs w:val="26"/>
        </w:rPr>
        <w:t>.</w:t>
      </w:r>
    </w:p>
    <w:p w:rsidR="00A0751B" w:rsidRPr="00B90968" w:rsidRDefault="00A0751B" w:rsidP="00B90968">
      <w:pPr>
        <w:bidi/>
        <w:spacing w:after="160" w:line="259" w:lineRule="auto"/>
        <w:jc w:val="center"/>
        <w:rPr>
          <w:rFonts w:ascii="Times New Roman" w:hAnsi="Times New Roman" w:cs="B Nazanin"/>
          <w:szCs w:val="26"/>
          <w:rtl/>
        </w:rPr>
      </w:pPr>
      <w:r w:rsidRPr="00B90968">
        <w:rPr>
          <w:rFonts w:ascii="Times New Roman" w:hAnsi="Times New Roman" w:cs="B Nazanin"/>
          <w:noProof/>
          <w:szCs w:val="26"/>
        </w:rPr>
        <w:lastRenderedPageBreak/>
        <w:drawing>
          <wp:inline distT="0" distB="0" distL="0" distR="0" wp14:anchorId="4BF038F2" wp14:editId="01102E2C">
            <wp:extent cx="3714750" cy="277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62" w:rsidRPr="00BC43FD" w:rsidRDefault="00AC7662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BC43FD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پاسخ:</w:t>
      </w:r>
    </w:p>
    <w:tbl>
      <w:tblPr>
        <w:tblpPr w:leftFromText="180" w:rightFromText="180" w:vertAnchor="text" w:horzAnchor="page" w:tblpX="4636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</w:tblGrid>
      <w:tr w:rsidR="00BC43FD" w:rsidRPr="00BC43FD" w:rsidTr="00BC43FD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Router 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Informs w, </w:t>
            </w:r>
            <w:proofErr w:type="spellStart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C43FD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z</w:t>
            </w:r>
            <w:proofErr w:type="spellEnd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(x)=</w:t>
            </w:r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</w:tr>
      <w:tr w:rsidR="00BC43FD" w:rsidRPr="00BC43FD" w:rsidTr="00BC43FD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Informs y, </w:t>
            </w:r>
            <w:proofErr w:type="spellStart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C43FD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z</w:t>
            </w:r>
            <w:proofErr w:type="spellEnd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(x)=6</w:t>
            </w:r>
          </w:p>
        </w:tc>
      </w:tr>
      <w:tr w:rsidR="00BC43FD" w:rsidRPr="00BC43FD" w:rsidTr="00BC43FD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Router 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Informs y, </w:t>
            </w:r>
            <w:proofErr w:type="spellStart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C43FD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w</w:t>
            </w:r>
            <w:proofErr w:type="spellEnd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(x)=</w:t>
            </w:r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</w:tr>
      <w:tr w:rsidR="00BC43FD" w:rsidRPr="00BC43FD" w:rsidTr="00BC43FD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Informs z, </w:t>
            </w:r>
            <w:proofErr w:type="spellStart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C43FD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w</w:t>
            </w:r>
            <w:proofErr w:type="spellEnd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(x)=5</w:t>
            </w:r>
          </w:p>
        </w:tc>
      </w:tr>
      <w:tr w:rsidR="00BC43FD" w:rsidRPr="00BC43FD" w:rsidTr="00BC43FD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Router 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Informs w, </w:t>
            </w:r>
            <w:proofErr w:type="spellStart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C43FD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(x)=4</w:t>
            </w:r>
          </w:p>
        </w:tc>
      </w:tr>
      <w:tr w:rsidR="00BC43FD" w:rsidRPr="00BC43FD" w:rsidTr="00BC43FD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D" w:rsidRPr="00BC43FD" w:rsidRDefault="00BC43FD" w:rsidP="00BC43FD">
            <w:pPr>
              <w:jc w:val="center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Informs z, </w:t>
            </w:r>
            <w:proofErr w:type="spellStart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C43FD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C43FD">
              <w:rPr>
                <w:rFonts w:ascii="Times New Roman" w:hAnsi="Times New Roman" w:cs="B Nazanin"/>
                <w:color w:val="000000" w:themeColor="text1"/>
                <w:szCs w:val="26"/>
              </w:rPr>
              <w:t>(x)=4</w:t>
            </w:r>
          </w:p>
        </w:tc>
      </w:tr>
    </w:tbl>
    <w:p w:rsidR="00A0751B" w:rsidRPr="00B815A2" w:rsidRDefault="00AC7662" w:rsidP="00B90968">
      <w:pPr>
        <w:pStyle w:val="ListParagraph"/>
        <w:numPr>
          <w:ilvl w:val="0"/>
          <w:numId w:val="28"/>
        </w:numPr>
        <w:bidi/>
        <w:spacing w:after="160" w:line="259" w:lineRule="auto"/>
        <w:ind w:left="851"/>
        <w:jc w:val="both"/>
        <w:rPr>
          <w:rFonts w:ascii="Times New Roman" w:hAnsi="Times New Roman" w:cs="B Nazanin"/>
          <w:b/>
          <w:bCs/>
          <w:color w:val="000000" w:themeColor="text1"/>
          <w:szCs w:val="26"/>
          <w:lang w:bidi="fa-IR"/>
        </w:rPr>
      </w:pP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br/>
      </w:r>
    </w:p>
    <w:p w:rsidR="00A0751B" w:rsidRPr="00B90968" w:rsidRDefault="00A0751B" w:rsidP="00B90968">
      <w:pPr>
        <w:bidi/>
        <w:spacing w:after="160" w:line="259" w:lineRule="auto"/>
        <w:jc w:val="both"/>
        <w:rPr>
          <w:rFonts w:ascii="Times New Roman" w:hAnsi="Times New Roman" w:cs="B Nazanin"/>
          <w:b/>
          <w:bCs/>
          <w:color w:val="31849B" w:themeColor="accent5" w:themeShade="BF"/>
          <w:szCs w:val="26"/>
          <w:rtl/>
          <w:lang w:bidi="fa-IR"/>
        </w:rPr>
      </w:pPr>
    </w:p>
    <w:p w:rsidR="00A0751B" w:rsidRPr="00B90968" w:rsidRDefault="00A0751B" w:rsidP="00B90968">
      <w:pPr>
        <w:bidi/>
        <w:spacing w:after="160" w:line="259" w:lineRule="auto"/>
        <w:jc w:val="both"/>
        <w:rPr>
          <w:rFonts w:ascii="Times New Roman" w:hAnsi="Times New Roman" w:cs="B Nazanin"/>
          <w:b/>
          <w:bCs/>
          <w:color w:val="31849B" w:themeColor="accent5" w:themeShade="BF"/>
          <w:szCs w:val="26"/>
          <w:rtl/>
          <w:lang w:bidi="fa-IR"/>
        </w:rPr>
      </w:pPr>
    </w:p>
    <w:p w:rsidR="00A0751B" w:rsidRPr="00B90968" w:rsidRDefault="00A0751B" w:rsidP="00B90968">
      <w:pPr>
        <w:bidi/>
        <w:spacing w:after="160" w:line="259" w:lineRule="auto"/>
        <w:jc w:val="both"/>
        <w:rPr>
          <w:rFonts w:ascii="Times New Roman" w:hAnsi="Times New Roman" w:cs="B Nazanin"/>
          <w:b/>
          <w:bCs/>
          <w:color w:val="31849B" w:themeColor="accent5" w:themeShade="BF"/>
          <w:szCs w:val="26"/>
          <w:rtl/>
          <w:lang w:bidi="fa-IR"/>
        </w:rPr>
      </w:pPr>
    </w:p>
    <w:p w:rsidR="00A0751B" w:rsidRPr="00B90968" w:rsidRDefault="00A0751B" w:rsidP="00B90968">
      <w:pPr>
        <w:bidi/>
        <w:spacing w:after="160" w:line="259" w:lineRule="auto"/>
        <w:jc w:val="both"/>
        <w:rPr>
          <w:rFonts w:ascii="Times New Roman" w:hAnsi="Times New Roman" w:cs="B Nazanin"/>
          <w:b/>
          <w:bCs/>
          <w:color w:val="31849B" w:themeColor="accent5" w:themeShade="BF"/>
          <w:szCs w:val="26"/>
          <w:rtl/>
          <w:lang w:bidi="fa-IR"/>
        </w:rPr>
      </w:pPr>
    </w:p>
    <w:p w:rsidR="00A0751B" w:rsidRPr="00B815A2" w:rsidRDefault="00A0751B" w:rsidP="00B90968">
      <w:pPr>
        <w:bidi/>
        <w:spacing w:after="160" w:line="259" w:lineRule="auto"/>
        <w:jc w:val="both"/>
        <w:rPr>
          <w:rFonts w:ascii="Times New Roman" w:hAnsi="Times New Roman" w:cs="B Nazanin"/>
          <w:b/>
          <w:bCs/>
          <w:color w:val="000000" w:themeColor="text1"/>
          <w:szCs w:val="26"/>
          <w:rtl/>
          <w:lang w:bidi="fa-IR"/>
        </w:rPr>
      </w:pPr>
    </w:p>
    <w:p w:rsidR="00A0751B" w:rsidRPr="00B815A2" w:rsidRDefault="00AC7662" w:rsidP="00B90968">
      <w:pPr>
        <w:pStyle w:val="ListParagraph"/>
        <w:numPr>
          <w:ilvl w:val="0"/>
          <w:numId w:val="28"/>
        </w:numPr>
        <w:bidi/>
        <w:spacing w:after="160" w:line="259" w:lineRule="auto"/>
        <w:ind w:left="851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بله، این مشکل وجود دارد. جدول زیر مراحل مربوط به همگرایی مسیریابی را مشخص می</w:t>
      </w: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کند. فرض کنید که در لحظه</w:t>
      </w: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ی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Cs w:val="26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Cs w:val="26"/>
                <w:lang w:bidi="fa-IR"/>
              </w:rPr>
              <m:t>0</m:t>
            </m:r>
          </m:sub>
        </m:sSub>
      </m:oMath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، هزینه</w:t>
      </w: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 لینک تغییر می</w:t>
      </w: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کند. در لحظه</w:t>
      </w: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ی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Cs w:val="26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Cs w:val="26"/>
                <w:lang w:bidi="fa-IR"/>
              </w:rPr>
              <m:t>1</m:t>
            </m:r>
          </m:sub>
        </m:sSub>
      </m:oMath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، </w:t>
      </w:r>
      <w:proofErr w:type="gram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y</w:t>
      </w:r>
      <w:proofErr w:type="gram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هزینه</w:t>
      </w: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 لینک</w:t>
      </w: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 را به</w:t>
      </w: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روزرسانی می</w:t>
      </w: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کند و به همسایه</w:t>
      </w: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های خود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(</w:t>
      </w:r>
      <w:proofErr w:type="spell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w,z</w:t>
      </w:r>
      <w:proofErr w:type="spellEnd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)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طلاع می</w:t>
      </w:r>
      <w:r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دهد. در جدول زیر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‘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sym w:font="Wingdings" w:char="F0E0"/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’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نشان‌دهنده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طلاعاتی است که به گره دیگر رسیده است. </w:t>
      </w:r>
    </w:p>
    <w:tbl>
      <w:tblPr>
        <w:tblW w:w="9288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674"/>
        <w:gridCol w:w="1658"/>
        <w:gridCol w:w="1687"/>
        <w:gridCol w:w="1826"/>
        <w:gridCol w:w="1800"/>
      </w:tblGrid>
      <w:tr w:rsidR="00B815A2" w:rsidRPr="00B815A2" w:rsidTr="00DB292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i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4</w:t>
            </w:r>
          </w:p>
        </w:tc>
      </w:tr>
      <w:tr w:rsidR="00B815A2" w:rsidRPr="00B815A2" w:rsidTr="00DB292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Z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w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z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No chan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w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z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</w:tr>
      <w:tr w:rsidR="00B815A2" w:rsidRPr="00B815A2" w:rsidTr="00DB2924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y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z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6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y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z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</w:tr>
      <w:tr w:rsidR="00B815A2" w:rsidRPr="00B815A2" w:rsidTr="00DB292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y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w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y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w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No change</w:t>
            </w:r>
          </w:p>
        </w:tc>
      </w:tr>
      <w:tr w:rsidR="00B815A2" w:rsidRPr="00B815A2" w:rsidTr="00DB2924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z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w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5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z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w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</w:tr>
      <w:tr w:rsidR="00B815A2" w:rsidRPr="00B815A2" w:rsidTr="00DB292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w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w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No chang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w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14</w:t>
            </w:r>
          </w:p>
        </w:tc>
      </w:tr>
      <w:tr w:rsidR="00B815A2" w:rsidRPr="00B815A2" w:rsidTr="00DB2924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z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4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z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(x)= 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z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(x)= 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</w:tr>
    </w:tbl>
    <w:p w:rsidR="00AC7662" w:rsidRPr="00B815A2" w:rsidRDefault="00AC7662" w:rsidP="00B90968">
      <w:pPr>
        <w:pStyle w:val="Subtitle"/>
        <w:tabs>
          <w:tab w:val="left" w:pos="1035"/>
        </w:tabs>
        <w:bidi/>
        <w:ind w:left="425"/>
        <w:jc w:val="both"/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</w:pP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lastRenderedPageBreak/>
        <w:t>همان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>طور که مشاهده می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>کنید، گره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های </w:t>
      </w:r>
      <w:proofErr w:type="spellStart"/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y,w,z</w:t>
      </w:r>
      <w:proofErr w:type="spellEnd"/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برای محاسبه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>ی هزینه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تا مسیریاب 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x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یک حلقه را ایجاد می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>کنند. اگر به این تکرار ادامه دهیم، همان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>طور که در جدول بالا مشاهده می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>کنید، در لحظه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ی </w:t>
      </w:r>
      <m:oMath>
        <m:sSub>
          <m:sSubPr>
            <m:ctrlPr>
              <w:rPr>
                <w:rFonts w:ascii="Cambria Math" w:eastAsiaTheme="minorHAnsi" w:hAnsi="Cambria Math" w:cs="B Nazanin"/>
                <w:b w:val="0"/>
                <w:bCs w:val="0"/>
                <w:color w:val="000000" w:themeColor="text1"/>
                <w:sz w:val="22"/>
                <w:szCs w:val="26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B Nazanin"/>
                <w:color w:val="000000" w:themeColor="text1"/>
                <w:sz w:val="22"/>
                <w:szCs w:val="26"/>
                <w:lang w:bidi="fa-IR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 w:cs="B Nazanin"/>
                <w:color w:val="000000" w:themeColor="text1"/>
                <w:sz w:val="22"/>
                <w:szCs w:val="26"/>
                <w:lang w:bidi="fa-IR"/>
              </w:rPr>
              <m:t>27</m:t>
            </m:r>
          </m:sub>
        </m:sSub>
      </m:oMath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، </w:t>
      </w:r>
      <w:proofErr w:type="gramStart"/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z</w:t>
      </w:r>
      <w:proofErr w:type="gramEnd"/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متوجه می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>شود که کمترین هزینه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اش به 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x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با یک لینک مستقیم، برابر با 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50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است. در لحظه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ی </w:t>
      </w:r>
      <m:oMath>
        <m:sSub>
          <m:sSubPr>
            <m:ctrlPr>
              <w:rPr>
                <w:rFonts w:ascii="Cambria Math" w:eastAsiaTheme="minorHAnsi" w:hAnsi="Cambria Math" w:cs="B Nazanin"/>
                <w:b w:val="0"/>
                <w:bCs w:val="0"/>
                <w:color w:val="000000" w:themeColor="text1"/>
                <w:sz w:val="22"/>
                <w:szCs w:val="26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B Nazanin"/>
                <w:color w:val="000000" w:themeColor="text1"/>
                <w:sz w:val="22"/>
                <w:szCs w:val="26"/>
                <w:lang w:bidi="fa-IR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 w:cs="B Nazanin"/>
                <w:color w:val="000000" w:themeColor="text1"/>
                <w:sz w:val="22"/>
                <w:szCs w:val="26"/>
                <w:lang w:bidi="fa-IR"/>
              </w:rPr>
              <m:t>29</m:t>
            </m:r>
          </m:sub>
        </m:sSub>
      </m:oMath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>، کوتاه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ترین مسیر از 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w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به 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x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از طریق 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z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برابر با 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51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است و در لحظه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ی </w:t>
      </w:r>
      <m:oMath>
        <m:sSub>
          <m:sSubPr>
            <m:ctrlPr>
              <w:rPr>
                <w:rFonts w:ascii="Cambria Math" w:eastAsiaTheme="minorHAnsi" w:hAnsi="Cambria Math" w:cs="B Nazanin"/>
                <w:b w:val="0"/>
                <w:bCs w:val="0"/>
                <w:color w:val="000000" w:themeColor="text1"/>
                <w:sz w:val="22"/>
                <w:szCs w:val="26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B Nazanin"/>
                <w:color w:val="000000" w:themeColor="text1"/>
                <w:sz w:val="22"/>
                <w:szCs w:val="26"/>
                <w:lang w:bidi="fa-IR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 w:cs="B Nazanin"/>
                <w:color w:val="000000" w:themeColor="text1"/>
                <w:sz w:val="22"/>
                <w:szCs w:val="26"/>
                <w:lang w:bidi="fa-IR"/>
              </w:rPr>
              <m:t>30</m:t>
            </m:r>
          </m:sub>
        </m:sSub>
      </m:oMath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>، کوتاه</w:t>
      </w:r>
      <w:r w:rsid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>‌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ترین مسیر از 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y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به 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x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از طریق 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w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برابر با 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lang w:bidi="fa-IR"/>
        </w:rPr>
        <w:t>52</w:t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است. در نهایت در لحظه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ی </w:t>
      </w:r>
      <m:oMath>
        <m:sSub>
          <m:sSubPr>
            <m:ctrlPr>
              <w:rPr>
                <w:rFonts w:ascii="Cambria Math" w:eastAsiaTheme="minorHAnsi" w:hAnsi="Cambria Math" w:cs="B Nazanin"/>
                <w:b w:val="0"/>
                <w:bCs w:val="0"/>
                <w:color w:val="000000" w:themeColor="text1"/>
                <w:sz w:val="22"/>
                <w:szCs w:val="26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B Nazanin"/>
                <w:color w:val="000000" w:themeColor="text1"/>
                <w:sz w:val="22"/>
                <w:szCs w:val="26"/>
                <w:lang w:bidi="fa-IR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 w:cs="B Nazanin"/>
                <w:color w:val="000000" w:themeColor="text1"/>
                <w:sz w:val="22"/>
                <w:szCs w:val="26"/>
                <w:lang w:bidi="fa-IR"/>
              </w:rPr>
              <m:t>31</m:t>
            </m:r>
          </m:sub>
        </m:sSub>
      </m:oMath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 هیچ به</w:t>
      </w:r>
      <w:r w:rsidRPr="00B815A2">
        <w:rPr>
          <w:rFonts w:eastAsiaTheme="minorHAnsi" w:cs="B Nazanin"/>
          <w:b w:val="0"/>
          <w:bCs w:val="0"/>
          <w:color w:val="000000" w:themeColor="text1"/>
          <w:sz w:val="22"/>
          <w:szCs w:val="26"/>
          <w:rtl/>
          <w:lang w:bidi="fa-IR"/>
        </w:rPr>
        <w:softHyphen/>
      </w:r>
      <w:r w:rsidRPr="00B815A2">
        <w:rPr>
          <w:rFonts w:eastAsiaTheme="minorHAnsi" w:cs="B Nazanin" w:hint="cs"/>
          <w:b w:val="0"/>
          <w:bCs w:val="0"/>
          <w:color w:val="000000" w:themeColor="text1"/>
          <w:sz w:val="22"/>
          <w:szCs w:val="26"/>
          <w:rtl/>
          <w:lang w:bidi="fa-IR"/>
        </w:rPr>
        <w:t xml:space="preserve">روزرسانی وجود ندارد. </w:t>
      </w:r>
    </w:p>
    <w:p w:rsidR="00AC7662" w:rsidRPr="00B90968" w:rsidRDefault="00AC7662" w:rsidP="00B90968">
      <w:pPr>
        <w:pStyle w:val="Subtitle"/>
        <w:tabs>
          <w:tab w:val="left" w:pos="1035"/>
        </w:tabs>
        <w:bidi/>
        <w:ind w:left="425"/>
        <w:jc w:val="both"/>
        <w:rPr>
          <w:rFonts w:eastAsiaTheme="minorHAnsi" w:cs="B Nazanin"/>
          <w:b w:val="0"/>
          <w:bCs w:val="0"/>
          <w:color w:val="31849B" w:themeColor="accent5" w:themeShade="BF"/>
          <w:sz w:val="22"/>
          <w:szCs w:val="26"/>
          <w:rtl/>
          <w:lang w:bidi="fa-I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805"/>
        <w:gridCol w:w="1800"/>
        <w:gridCol w:w="1800"/>
        <w:gridCol w:w="1800"/>
        <w:gridCol w:w="1800"/>
      </w:tblGrid>
      <w:tr w:rsidR="00B815A2" w:rsidRPr="00B815A2" w:rsidTr="00DB2924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im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t31</w:t>
            </w:r>
          </w:p>
        </w:tc>
      </w:tr>
      <w:tr w:rsidR="00B815A2" w:rsidRPr="00B815A2" w:rsidTr="00DB2924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w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z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via w, 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</w:tr>
      <w:tr w:rsidR="00B815A2" w:rsidRPr="00B815A2" w:rsidTr="00DB2924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y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z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via y, 55</w:t>
            </w:r>
          </w:p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via z, 50</w:t>
            </w:r>
          </w:p>
        </w:tc>
      </w:tr>
      <w:tr w:rsidR="00B815A2" w:rsidRPr="00B815A2" w:rsidTr="00DB2924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y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w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y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w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via w, 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</w:tr>
      <w:tr w:rsidR="00B815A2" w:rsidRPr="00B815A2" w:rsidTr="00DB2924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z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w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z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w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(x)= 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via y, 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via z, 51</w:t>
            </w:r>
          </w:p>
        </w:tc>
      </w:tr>
      <w:tr w:rsidR="00B815A2" w:rsidRPr="00B815A2" w:rsidTr="00DB2924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w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w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(x)= </w:t>
            </w:r>
            <w:bookmarkStart w:id="1" w:name="OLE_LINK1"/>
            <w:bookmarkStart w:id="2" w:name="OLE_LINK2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  <w:bookmarkEnd w:id="1"/>
            <w:bookmarkEnd w:id="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via w, 52</w:t>
            </w:r>
          </w:p>
        </w:tc>
      </w:tr>
      <w:tr w:rsidR="00B815A2" w:rsidRPr="00B815A2" w:rsidTr="00DB2924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z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(x)= 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Symbol" w:char="F0A5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sym w:font="Wingdings" w:char="F0E0"/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 xml:space="preserve"> z, </w:t>
            </w:r>
            <w:proofErr w:type="spellStart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D</w:t>
            </w: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vertAlign w:val="subscript"/>
              </w:rPr>
              <w:t>y</w:t>
            </w:r>
            <w:proofErr w:type="spellEnd"/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(x)= 5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via y, 60</w:t>
            </w:r>
          </w:p>
          <w:p w:rsidR="00AC7662" w:rsidRPr="00B815A2" w:rsidRDefault="00AC7662" w:rsidP="00B90968">
            <w:pPr>
              <w:jc w:val="both"/>
              <w:rPr>
                <w:rFonts w:ascii="Times New Roman" w:hAnsi="Times New Roman" w:cs="B Nazanin"/>
                <w:color w:val="000000" w:themeColor="text1"/>
                <w:szCs w:val="26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</w:rPr>
              <w:t>via z, 53</w:t>
            </w:r>
          </w:p>
        </w:tc>
      </w:tr>
    </w:tbl>
    <w:p w:rsidR="00AC7662" w:rsidRPr="00B90968" w:rsidRDefault="00AC7662" w:rsidP="00B90968">
      <w:pPr>
        <w:bidi/>
        <w:spacing w:after="160" w:line="259" w:lineRule="auto"/>
        <w:ind w:left="567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F2097E" w:rsidRPr="00B815A2" w:rsidRDefault="00F2097E" w:rsidP="00B90968">
      <w:pPr>
        <w:bidi/>
        <w:spacing w:after="160" w:line="259" w:lineRule="auto"/>
        <w:jc w:val="both"/>
        <w:rPr>
          <w:rFonts w:ascii="Times New Roman" w:hAnsi="Times New Roman" w:cs="B Nazanin"/>
          <w:color w:val="00B0F0"/>
          <w:szCs w:val="26"/>
          <w:rtl/>
        </w:rPr>
      </w:pPr>
      <w:r w:rsidRPr="00B815A2">
        <w:rPr>
          <w:rFonts w:ascii="Times New Roman" w:hAnsi="Times New Roman" w:cs="B Nazanin" w:hint="cs"/>
          <w:color w:val="00B0F0"/>
          <w:szCs w:val="26"/>
          <w:rtl/>
        </w:rPr>
        <w:t xml:space="preserve">سؤال </w:t>
      </w:r>
      <w:r w:rsidR="008F53A6" w:rsidRPr="00B815A2">
        <w:rPr>
          <w:rFonts w:ascii="Times New Roman" w:hAnsi="Times New Roman" w:cs="B Nazanin" w:hint="cs"/>
          <w:color w:val="00B0F0"/>
          <w:szCs w:val="26"/>
          <w:rtl/>
        </w:rPr>
        <w:t>8</w:t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>: شبکه</w:t>
      </w:r>
      <w:r w:rsidRPr="00B815A2">
        <w:rPr>
          <w:rFonts w:ascii="Times New Roman" w:hAnsi="Times New Roman" w:cs="B Nazanin"/>
          <w:color w:val="00B0F0"/>
          <w:szCs w:val="26"/>
          <w:rtl/>
        </w:rPr>
        <w:softHyphen/>
      </w:r>
      <w:r w:rsidRPr="00B815A2">
        <w:rPr>
          <w:rFonts w:ascii="Times New Roman" w:hAnsi="Times New Roman" w:cs="B Nazanin"/>
          <w:color w:val="00B0F0"/>
          <w:szCs w:val="26"/>
          <w:rtl/>
        </w:rPr>
        <w:softHyphen/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>ی زیر را در نظر بگیرید. با توجه به هزینه</w:t>
      </w:r>
      <w:r w:rsidRPr="00B815A2">
        <w:rPr>
          <w:rFonts w:ascii="Times New Roman" w:hAnsi="Times New Roman" w:cs="B Nazanin"/>
          <w:color w:val="00B0F0"/>
          <w:szCs w:val="26"/>
          <w:rtl/>
        </w:rPr>
        <w:softHyphen/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>ی مشخص شده برای لینک</w:t>
      </w:r>
      <w:r w:rsidRPr="00B815A2">
        <w:rPr>
          <w:rFonts w:ascii="Times New Roman" w:hAnsi="Times New Roman" w:cs="B Nazanin"/>
          <w:color w:val="00B0F0"/>
          <w:szCs w:val="26"/>
          <w:rtl/>
        </w:rPr>
        <w:softHyphen/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>ها، با استفاده از الگوریتم کوتاه</w:t>
      </w:r>
      <w:r w:rsidRPr="00B815A2">
        <w:rPr>
          <w:rFonts w:ascii="Times New Roman" w:hAnsi="Times New Roman" w:cs="B Nazanin"/>
          <w:color w:val="00B0F0"/>
          <w:szCs w:val="26"/>
          <w:rtl/>
        </w:rPr>
        <w:softHyphen/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 xml:space="preserve">ترین مسیر </w:t>
      </w:r>
      <w:proofErr w:type="spellStart"/>
      <w:r w:rsidRPr="00B815A2">
        <w:rPr>
          <w:rFonts w:ascii="Times New Roman" w:hAnsi="Times New Roman" w:cs="B Nazanin"/>
          <w:color w:val="00B0F0"/>
          <w:szCs w:val="26"/>
        </w:rPr>
        <w:t>Dijkstra</w:t>
      </w:r>
      <w:proofErr w:type="spellEnd"/>
      <w:r w:rsidRPr="00B815A2">
        <w:rPr>
          <w:rFonts w:ascii="Times New Roman" w:hAnsi="Times New Roman" w:cs="B Nazanin" w:hint="cs"/>
          <w:color w:val="00B0F0"/>
          <w:szCs w:val="26"/>
          <w:rtl/>
        </w:rPr>
        <w:t>، کوتاه</w:t>
      </w:r>
      <w:r w:rsidRPr="00B815A2">
        <w:rPr>
          <w:rFonts w:ascii="Times New Roman" w:hAnsi="Times New Roman" w:cs="B Nazanin"/>
          <w:color w:val="00B0F0"/>
          <w:szCs w:val="26"/>
          <w:rtl/>
        </w:rPr>
        <w:softHyphen/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 xml:space="preserve">ترین مسیر را از </w:t>
      </w:r>
      <w:r w:rsidRPr="00B815A2">
        <w:rPr>
          <w:rFonts w:ascii="Times New Roman" w:hAnsi="Times New Roman" w:cs="B Nazanin"/>
          <w:color w:val="00B0F0"/>
          <w:szCs w:val="26"/>
        </w:rPr>
        <w:t>x</w:t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 xml:space="preserve"> به همه</w:t>
      </w:r>
      <w:r w:rsidRPr="00B815A2">
        <w:rPr>
          <w:rFonts w:ascii="Times New Roman" w:hAnsi="Times New Roman" w:cs="B Nazanin"/>
          <w:color w:val="00B0F0"/>
          <w:szCs w:val="26"/>
          <w:rtl/>
        </w:rPr>
        <w:softHyphen/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>ی گره</w:t>
      </w:r>
      <w:r w:rsidRPr="00B815A2">
        <w:rPr>
          <w:rFonts w:ascii="Times New Roman" w:hAnsi="Times New Roman" w:cs="B Nazanin"/>
          <w:color w:val="00B0F0"/>
          <w:szCs w:val="26"/>
          <w:rtl/>
        </w:rPr>
        <w:softHyphen/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 xml:space="preserve">های شبکه محاسبه کنید. با استفاده از جدولی مشابه جدول </w:t>
      </w:r>
      <w:r w:rsidRPr="00B815A2">
        <w:rPr>
          <w:rFonts w:ascii="Times New Roman" w:hAnsi="Times New Roman" w:cs="B Nazanin"/>
          <w:color w:val="00B0F0"/>
          <w:szCs w:val="26"/>
        </w:rPr>
        <w:t>4.3</w:t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 xml:space="preserve"> 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>کتاب مرجع</w:t>
      </w:r>
      <w:r w:rsidR="008F53A6"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(نسخه</w:t>
      </w:r>
      <w:r w:rsidR="008F53A6" w:rsidRPr="00B815A2">
        <w:rPr>
          <w:rFonts w:ascii="Times New Roman" w:hAnsi="Times New Roman" w:cs="B Nazanin"/>
          <w:color w:val="00B0F0"/>
          <w:szCs w:val="26"/>
          <w:rtl/>
          <w:lang w:bidi="fa-IR"/>
        </w:rPr>
        <w:softHyphen/>
      </w:r>
      <w:r w:rsidR="008F53A6"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>ی 6)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</w:t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>نشان دهید که الگوریتم چگونه کار می</w:t>
      </w:r>
      <w:r w:rsidRPr="00B815A2">
        <w:rPr>
          <w:rFonts w:ascii="Times New Roman" w:hAnsi="Times New Roman" w:cs="B Nazanin"/>
          <w:color w:val="00B0F0"/>
          <w:szCs w:val="26"/>
          <w:rtl/>
        </w:rPr>
        <w:softHyphen/>
      </w:r>
      <w:r w:rsidRPr="00B815A2">
        <w:rPr>
          <w:rFonts w:ascii="Times New Roman" w:hAnsi="Times New Roman" w:cs="B Nazanin" w:hint="cs"/>
          <w:color w:val="00B0F0"/>
          <w:szCs w:val="26"/>
          <w:rtl/>
        </w:rPr>
        <w:t xml:space="preserve">کند. </w:t>
      </w:r>
    </w:p>
    <w:p w:rsidR="00F2097E" w:rsidRPr="00B90968" w:rsidRDefault="00F2097E" w:rsidP="00B90968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B90968">
        <w:rPr>
          <w:rFonts w:ascii="Times New Roman" w:hAnsi="Times New Roman" w:cs="B Nazanin"/>
          <w:noProof/>
          <w:szCs w:val="26"/>
        </w:rPr>
        <w:drawing>
          <wp:inline distT="0" distB="0" distL="0" distR="0" wp14:anchorId="32565790" wp14:editId="356A0495">
            <wp:extent cx="3076575" cy="2895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7E" w:rsidRPr="00B815A2" w:rsidRDefault="00F2097E" w:rsidP="00B90968">
      <w:pPr>
        <w:bidi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szCs w:val="26"/>
          <w:rtl/>
          <w:lang w:bidi="fa-IR"/>
        </w:rPr>
        <w:lastRenderedPageBreak/>
        <w:t>پاسخ:</w:t>
      </w:r>
    </w:p>
    <w:tbl>
      <w:tblPr>
        <w:tblW w:w="8831" w:type="dxa"/>
        <w:jc w:val="center"/>
        <w:tblLayout w:type="fixed"/>
        <w:tblLook w:val="01E0" w:firstRow="1" w:lastRow="1" w:firstColumn="1" w:lastColumn="1" w:noHBand="0" w:noVBand="0"/>
      </w:tblPr>
      <w:tblGrid>
        <w:gridCol w:w="875"/>
        <w:gridCol w:w="1141"/>
        <w:gridCol w:w="1141"/>
        <w:gridCol w:w="1141"/>
        <w:gridCol w:w="1141"/>
        <w:gridCol w:w="1141"/>
        <w:gridCol w:w="1221"/>
        <w:gridCol w:w="1030"/>
      </w:tblGrid>
      <w:tr w:rsidR="00B815A2" w:rsidRPr="00B815A2" w:rsidTr="005C47AB">
        <w:trPr>
          <w:trHeight w:val="1041"/>
          <w:jc w:val="center"/>
        </w:trPr>
        <w:tc>
          <w:tcPr>
            <w:tcW w:w="875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  <w:t>Step</w:t>
            </w:r>
          </w:p>
        </w:tc>
        <w:tc>
          <w:tcPr>
            <w:tcW w:w="1141" w:type="dxa"/>
            <w:vAlign w:val="bottom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  <w:t>N’</w:t>
            </w:r>
          </w:p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</w:pP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  <w:t>D(t),p(t)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  <w:t>D(u),p(u)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  <w:t>D(v),p(v)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  <w:t>D(w),p(w)</w:t>
            </w:r>
          </w:p>
        </w:tc>
        <w:tc>
          <w:tcPr>
            <w:tcW w:w="122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  <w:t>D(y),p(y)</w:t>
            </w:r>
          </w:p>
        </w:tc>
        <w:tc>
          <w:tcPr>
            <w:tcW w:w="1030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i/>
                <w:iCs/>
                <w:szCs w:val="26"/>
                <w:lang w:bidi="fa-IR"/>
              </w:rPr>
              <w:t>D(z),p(z)</w:t>
            </w:r>
          </w:p>
        </w:tc>
      </w:tr>
      <w:tr w:rsidR="00B815A2" w:rsidRPr="00B815A2" w:rsidTr="005C47AB">
        <w:trPr>
          <w:trHeight w:val="493"/>
          <w:jc w:val="center"/>
        </w:trPr>
        <w:tc>
          <w:tcPr>
            <w:tcW w:w="875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0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x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∞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∞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3,x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6,x</w:t>
            </w:r>
          </w:p>
        </w:tc>
        <w:tc>
          <w:tcPr>
            <w:tcW w:w="122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6,x</w:t>
            </w:r>
          </w:p>
        </w:tc>
        <w:tc>
          <w:tcPr>
            <w:tcW w:w="1030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8,x</w:t>
            </w:r>
          </w:p>
        </w:tc>
      </w:tr>
      <w:tr w:rsidR="00B815A2" w:rsidRPr="00B815A2" w:rsidTr="005C47AB">
        <w:trPr>
          <w:trHeight w:val="507"/>
          <w:jc w:val="center"/>
        </w:trPr>
        <w:tc>
          <w:tcPr>
            <w:tcW w:w="875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1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xv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7,v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6,v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6,x</w:t>
            </w:r>
          </w:p>
        </w:tc>
        <w:tc>
          <w:tcPr>
            <w:tcW w:w="122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6,x</w:t>
            </w:r>
          </w:p>
        </w:tc>
        <w:tc>
          <w:tcPr>
            <w:tcW w:w="1030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8,x</w:t>
            </w:r>
          </w:p>
        </w:tc>
      </w:tr>
      <w:tr w:rsidR="00B815A2" w:rsidRPr="00B815A2" w:rsidTr="005C47AB">
        <w:trPr>
          <w:trHeight w:val="548"/>
          <w:jc w:val="center"/>
        </w:trPr>
        <w:tc>
          <w:tcPr>
            <w:tcW w:w="875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2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proofErr w:type="spellStart"/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xvu</w:t>
            </w:r>
            <w:proofErr w:type="spellEnd"/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7,v</w:t>
            </w: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6,x</w:t>
            </w:r>
          </w:p>
        </w:tc>
        <w:tc>
          <w:tcPr>
            <w:tcW w:w="122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6,x</w:t>
            </w:r>
          </w:p>
        </w:tc>
        <w:tc>
          <w:tcPr>
            <w:tcW w:w="1030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8,x</w:t>
            </w:r>
          </w:p>
        </w:tc>
      </w:tr>
      <w:tr w:rsidR="00B815A2" w:rsidRPr="00B815A2" w:rsidTr="005C47AB">
        <w:trPr>
          <w:trHeight w:val="548"/>
          <w:jc w:val="center"/>
        </w:trPr>
        <w:tc>
          <w:tcPr>
            <w:tcW w:w="875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3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proofErr w:type="spellStart"/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xvuw</w:t>
            </w:r>
            <w:proofErr w:type="spellEnd"/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7,v</w:t>
            </w: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22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6,x</w:t>
            </w:r>
          </w:p>
        </w:tc>
        <w:tc>
          <w:tcPr>
            <w:tcW w:w="1030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8,x</w:t>
            </w:r>
          </w:p>
        </w:tc>
      </w:tr>
      <w:tr w:rsidR="00B815A2" w:rsidRPr="00B815A2" w:rsidTr="005C47AB">
        <w:trPr>
          <w:trHeight w:val="548"/>
          <w:jc w:val="center"/>
        </w:trPr>
        <w:tc>
          <w:tcPr>
            <w:tcW w:w="875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4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proofErr w:type="spellStart"/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xvuwy</w:t>
            </w:r>
            <w:proofErr w:type="spellEnd"/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7,v</w:t>
            </w: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22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030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8,x</w:t>
            </w:r>
          </w:p>
        </w:tc>
      </w:tr>
      <w:tr w:rsidR="00B815A2" w:rsidRPr="00B815A2" w:rsidTr="005C47AB">
        <w:trPr>
          <w:trHeight w:val="548"/>
          <w:jc w:val="center"/>
        </w:trPr>
        <w:tc>
          <w:tcPr>
            <w:tcW w:w="875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5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proofErr w:type="spellStart"/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xvuwyt</w:t>
            </w:r>
            <w:proofErr w:type="spellEnd"/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22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030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8,x</w:t>
            </w:r>
          </w:p>
        </w:tc>
      </w:tr>
      <w:tr w:rsidR="00B815A2" w:rsidRPr="00B815A2" w:rsidTr="005C47AB">
        <w:trPr>
          <w:trHeight w:val="548"/>
          <w:jc w:val="center"/>
        </w:trPr>
        <w:tc>
          <w:tcPr>
            <w:tcW w:w="875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6</w:t>
            </w:r>
          </w:p>
        </w:tc>
        <w:tc>
          <w:tcPr>
            <w:tcW w:w="1141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  <w:proofErr w:type="spellStart"/>
            <w:r w:rsidRPr="00B815A2">
              <w:rPr>
                <w:rFonts w:ascii="Times New Roman" w:hAnsi="Times New Roman" w:cs="B Nazanin"/>
                <w:bCs/>
                <w:szCs w:val="26"/>
                <w:lang w:bidi="fa-IR"/>
              </w:rPr>
              <w:t>xvuwytz</w:t>
            </w:r>
            <w:proofErr w:type="spellEnd"/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14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221" w:type="dxa"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  <w:tc>
          <w:tcPr>
            <w:tcW w:w="1030" w:type="dxa"/>
            <w:hideMark/>
          </w:tcPr>
          <w:p w:rsidR="008F53A6" w:rsidRPr="00B815A2" w:rsidRDefault="008F53A6" w:rsidP="00B90968">
            <w:pPr>
              <w:bidi/>
              <w:jc w:val="both"/>
              <w:rPr>
                <w:rFonts w:ascii="Times New Roman" w:hAnsi="Times New Roman" w:cs="B Nazanin"/>
                <w:bCs/>
                <w:szCs w:val="26"/>
                <w:lang w:bidi="fa-IR"/>
              </w:rPr>
            </w:pPr>
          </w:p>
        </w:tc>
      </w:tr>
    </w:tbl>
    <w:p w:rsidR="008F53A6" w:rsidRPr="00B90968" w:rsidRDefault="008F53A6" w:rsidP="00B90968">
      <w:pPr>
        <w:bidi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8F53A6" w:rsidRPr="00B815A2" w:rsidRDefault="008F53A6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سؤال 9: با در نظر گرفتن شکل زیر، درخت پوشا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Multicast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 برای مسیریاب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C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محاسبه کنید. گروه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Multicast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شامل مسیریاب‏ها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A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B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C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D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E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F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I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و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K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ست.</w:t>
      </w:r>
    </w:p>
    <w:p w:rsidR="008F53A6" w:rsidRPr="00B90968" w:rsidRDefault="008F53A6" w:rsidP="00B90968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B90968">
        <w:rPr>
          <w:rFonts w:ascii="Times New Roman" w:hAnsi="Times New Roman" w:cs="B Nazanin" w:hint="cs"/>
          <w:noProof/>
          <w:szCs w:val="26"/>
        </w:rPr>
        <w:drawing>
          <wp:inline distT="0" distB="0" distL="0" distR="0" wp14:anchorId="6228E137" wp14:editId="5554EDB2">
            <wp:extent cx="2164080" cy="13335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A6" w:rsidRPr="00B815A2" w:rsidRDefault="008F53A6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پاسخ:</w:t>
      </w:r>
    </w:p>
    <w:p w:rsidR="008F53A6" w:rsidRPr="00B815A2" w:rsidRDefault="008F53A6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درخت‏های مختلفی قابل تشکیل است. یک مثال به صورت زیر است.</w:t>
      </w:r>
    </w:p>
    <w:p w:rsidR="008F53A6" w:rsidRPr="00B90968" w:rsidRDefault="008F53A6" w:rsidP="00B90968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B90968">
        <w:rPr>
          <w:rFonts w:ascii="Times New Roman" w:hAnsi="Times New Roman" w:cs="B Nazanin" w:hint="cs"/>
          <w:noProof/>
          <w:szCs w:val="26"/>
        </w:rPr>
        <w:drawing>
          <wp:inline distT="0" distB="0" distL="0" distR="0" wp14:anchorId="362FA307" wp14:editId="5C8E0375">
            <wp:extent cx="3114430" cy="195831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76" cy="196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A6" w:rsidRPr="00B815A2" w:rsidRDefault="008F53A6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lastRenderedPageBreak/>
        <w:t>سؤال 10: شکل زیر را در نظر بگیرید.</w:t>
      </w:r>
    </w:p>
    <w:p w:rsidR="008F53A6" w:rsidRPr="00B90968" w:rsidRDefault="008F53A6" w:rsidP="00B90968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B90968">
        <w:rPr>
          <w:rFonts w:ascii="Times New Roman" w:hAnsi="Times New Roman" w:cs="B Nazanin" w:hint="cs"/>
          <w:noProof/>
          <w:szCs w:val="26"/>
        </w:rPr>
        <w:drawing>
          <wp:inline distT="0" distB="0" distL="0" distR="0" wp14:anchorId="56DEEAED" wp14:editId="40E7621C">
            <wp:extent cx="5433060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A6" w:rsidRPr="00B815A2" w:rsidRDefault="008F53A6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الف) در صورتی که یک پیشوند مشخص در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AS4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نیاز به اعلان داشته باشد، این اعلان از چه مسیرهایی عبور می‏کند تا تمامی مسیریاب‏ها این پیشوند را ذخیره کنند؟</w:t>
      </w:r>
    </w:p>
    <w:p w:rsidR="008F53A6" w:rsidRPr="00B815A2" w:rsidRDefault="008F53A6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ب) فرض کنید لینک بین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R1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و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R2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خراب شود. آیا بین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AS1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AS2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AS5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و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AS6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حلقه تشکیل می‏شود ؟ توضیح دهید.</w:t>
      </w:r>
    </w:p>
    <w:p w:rsidR="008F53A6" w:rsidRPr="00B815A2" w:rsidRDefault="008F53A6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پاسخ:</w:t>
      </w:r>
    </w:p>
    <w:p w:rsidR="008F53A6" w:rsidRPr="00B815A2" w:rsidRDefault="008F53A6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لف)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1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پروتکل </w:t>
      </w:r>
      <w:proofErr w:type="spell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eBGP</w:t>
      </w:r>
      <w:proofErr w:type="spell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را اجرا کرده و یک ارتباط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TC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ا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2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رقرار می‏سازد تا اطلاعات مسیریابی را ردوبدل کند. </w:t>
      </w:r>
      <w:proofErr w:type="gram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2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پیام دریافتی را با یک ارتباط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TC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بتنی بر پروتکل </w:t>
      </w:r>
      <w:proofErr w:type="spell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eBGP</w:t>
      </w:r>
      <w:proofErr w:type="spell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ه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3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رسال می‏کند.</w:t>
      </w:r>
      <w:proofErr w:type="gram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proofErr w:type="gram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3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ین اطلاعات را از طریق </w:t>
      </w:r>
      <w:proofErr w:type="spell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iBGP</w:t>
      </w:r>
      <w:proofErr w:type="spell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ه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4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و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6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رسال می‏کند.</w:t>
      </w:r>
      <w:proofErr w:type="gram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proofErr w:type="gram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6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طلاعات را به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9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و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4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ه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5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ز طریق </w:t>
      </w:r>
      <w:proofErr w:type="spell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eBGP</w:t>
      </w:r>
      <w:proofErr w:type="spell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علان می‏کند.</w:t>
      </w:r>
      <w:proofErr w:type="gram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نهایتاً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5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ز طریق </w:t>
      </w:r>
      <w:proofErr w:type="spell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iBGP</w:t>
      </w:r>
      <w:proofErr w:type="spell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و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9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ز طریق </w:t>
      </w:r>
      <w:proofErr w:type="spell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eBGP</w:t>
      </w:r>
      <w:proofErr w:type="spell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طلاعات را به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8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رسال می‏کنند.</w:t>
      </w:r>
    </w:p>
    <w:p w:rsidR="008F53A6" w:rsidRPr="00B815A2" w:rsidRDefault="008F53A6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)  با استفاده از مسیریاب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path-vector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، هرگاه یک مسیریاب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BG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یک پیام حاو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AS-PATH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دریافت کند که شامل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AS Number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همین مسیریاب باشد، یک حلقه تشکیل شده است. مسیریاب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BG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ز این مسیر چشم‏پوشی می‏کند و این اطلاعات دریافتی را دور می‏اندازد.</w:t>
      </w:r>
    </w:p>
    <w:p w:rsidR="00B90968" w:rsidRPr="00B815A2" w:rsidRDefault="00B90968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سؤال11: پروتکل مسیریاب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ز پروتکل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UDP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ستفاده می‏کند. </w:t>
      </w:r>
      <w:proofErr w:type="gramStart"/>
      <w:r w:rsidRPr="00B815A2">
        <w:rPr>
          <w:rFonts w:ascii="Times New Roman" w:hAnsi="Times New Roman" w:cs="B Nazanin"/>
          <w:color w:val="00B0F0"/>
          <w:szCs w:val="26"/>
          <w:lang w:bidi="fa-IR"/>
        </w:rPr>
        <w:t>BGP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ز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TCP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ستفاده کرده و پروتکل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و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IP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اجرا می‏شود.</w:t>
      </w:r>
      <w:proofErr w:type="gramEnd"/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دلیل این انتخاب‏ها را در هر یک از پروتکل‏ها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BGP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و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شرح دهید.</w:t>
      </w:r>
    </w:p>
    <w:p w:rsidR="00B90968" w:rsidRPr="00B815A2" w:rsidRDefault="00B90968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پروتکلی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توز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ع‌شده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بتنی بر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distance-vector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ست. پیام‏ها تنها بین همسایه‏ها و به صورت متناوب (یا در صورت بروز یک تغییر) ردوبدل می‏شوند. </w:t>
      </w:r>
      <w:proofErr w:type="gram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UD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رای تبادل پیام بدون تضمین تحویل پیام مناسب است.</w:t>
      </w:r>
      <w:proofErr w:type="gram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ا توجه به اینکه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پ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ام‌ها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ه صورت متناوب ارسال می‏شوند، نرسیدن یک پیام اهمیت چندانی ندارد زیرا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مجدداً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رسال خواهد شد.</w:t>
      </w:r>
    </w:p>
    <w:p w:rsidR="00B90968" w:rsidRPr="00B815A2" w:rsidRDefault="00B90968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proofErr w:type="gramStart"/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lastRenderedPageBreak/>
        <w:t>OSPF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بتنی بر استفاده از یک پروسه‏ی قابل اطمینان سیلابی است که اطلاعات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link-state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را بین تمامی مسیریاب‏ها توزیع کند.</w:t>
      </w:r>
      <w:proofErr w:type="gram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ین پروسه‏ی قابل اطمینان نیازمند ارتباط و هماهنگی نزدیک با عملیات مسیریاب‏ها است. در نتیجه کارکرد آن بر بستر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، به حالتی که در لایه‏ی انتقال کار کند ترجیح داده شده است.</w:t>
      </w:r>
    </w:p>
    <w:p w:rsidR="00B90968" w:rsidRPr="00B815A2" w:rsidRDefault="00B90968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همتاها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BG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کل اطلاعات جدول مسیریاب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BG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را در ابتدای کار ردوبدل می‏کنند. برای کاهش استفاده از پهنای باند، پیام‏های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به‌روزرسان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فزایشی به جای پیام‏های متناوب ارسال می‏شوند. پیام‏های کوچک متناوب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KEEP ALIVE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رای مشخص کردن اینکه همتاها زنده هستند استفاده می‏شود. ارسال مطمئن اطلاعات مسیریابی برای کمینه کردن استفاده از پهنای باند ضروری است. در نتیجه از پروتکل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TC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رای این انتقال مطمئن استفاده می‏شود.</w:t>
      </w:r>
    </w:p>
    <w:p w:rsidR="00B90968" w:rsidRPr="00B815A2" w:rsidRDefault="00B90968" w:rsidP="001B088A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سؤال </w:t>
      </w:r>
      <w:r w:rsidR="001B088A"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>12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: پروتکل‏های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و </w:t>
      </w:r>
      <w:r w:rsidRPr="00B815A2">
        <w:rPr>
          <w:rFonts w:ascii="Times New Roman" w:hAnsi="Times New Roman" w:cs="B Nazanin"/>
          <w:color w:val="00B0F0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 xml:space="preserve"> را، از نظر زمان همگرایی و تعداد پیام‏های رد و بدل شده، در 3 حالت زیر با هم مقایسه کنید.</w:t>
      </w:r>
    </w:p>
    <w:p w:rsidR="00B90968" w:rsidRPr="00B815A2" w:rsidRDefault="00B90968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>الف) خرابی لینک</w:t>
      </w:r>
    </w:p>
    <w:p w:rsidR="00B90968" w:rsidRPr="00B815A2" w:rsidRDefault="009C0DA1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>ب) خرابی گره</w:t>
      </w:r>
    </w:p>
    <w:p w:rsidR="00B90968" w:rsidRPr="00B815A2" w:rsidRDefault="00B90968" w:rsidP="00B90968">
      <w:pPr>
        <w:bidi/>
        <w:jc w:val="both"/>
        <w:rPr>
          <w:rFonts w:ascii="Times New Roman" w:hAnsi="Times New Roman" w:cs="B Nazanin"/>
          <w:color w:val="00B0F0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B0F0"/>
          <w:szCs w:val="26"/>
          <w:rtl/>
          <w:lang w:bidi="fa-IR"/>
        </w:rPr>
        <w:t>ج) اضافه شدن یک لینک جدید</w:t>
      </w:r>
    </w:p>
    <w:p w:rsidR="00B90968" w:rsidRPr="00B815A2" w:rsidRDefault="00B90968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پاسخ:</w:t>
      </w:r>
    </w:p>
    <w:p w:rsidR="00B90968" w:rsidRPr="00B815A2" w:rsidRDefault="00B90968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لف) زمان همگرای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نسبت به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کمتر است. زمانی که یک لینک خراب شود، مسیریاب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ربوطه،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به‌روزرسان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link-state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را به تمامی همتاهای خود ارسال می‏کند و مسیریاب‏های همتا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،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پا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گاه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 xml:space="preserve"> داده‌ها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خود را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به‌روزرسان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ی‏کنند. این پروسه باعث می‏شود که اطلاعات خرابی لینک به سرعت به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مس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ریاب‌ها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رسد. اما در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، مسیریاب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ربوطه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distance vector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ربوط به خود را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به‌روزرسان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ی‏کند و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به‌روزرسان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را صرفاً به مسیریاب‏های همسایه ارسال می‏کند. مسیریاب‏های همسایه، جدول مسیریابی خود را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به‌روزرسان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ی‏کنند، مقادیر جدید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distance vector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را محاسبه کرده و این مقادیر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به‌روزرسان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شده را به همسایه‏های خود ارسال می‏کنند. سربار پردازش و توزیع پیام در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اعث می‏شود که زمان همگرای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زیاد باشد. البته همگرایی سریع در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هزینه‏ی پخش سیل‏آسای پیام‏های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به‌روزرسان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در سطح شبکه را دارد.</w:t>
      </w:r>
    </w:p>
    <w:p w:rsidR="00B90968" w:rsidRPr="00B815A2" w:rsidRDefault="00B90968" w:rsidP="00DB2924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) همگرای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OSF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سر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ع‌تر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ست.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هر </w:t>
      </w:r>
      <w:proofErr w:type="gramStart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10 ثانیه</w:t>
      </w:r>
      <w:proofErr w:type="gramEnd"/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یک پیام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HELLO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رسال می‏کند. این زمان برا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30 ثانیه است. زمانی که یک 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گره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خراب می‏شود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ی‏تواند آن را در کمتر از 10 ثانیه تشخیص دهد. در حالی که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در بدترین حالت 180 ثانیه برای </w:t>
      </w:r>
      <w:r w:rsidR="003B5C8A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تشخیص خرابی گره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زمان نیاز دارد. دلیل این زمان زیاد، استفاده‏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ز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UD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ست که تضمینی برای تحویل پیام به مقصد ندارد. در عوض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پیام‏های بیشتری ردوبدل می‏کند.</w:t>
      </w:r>
    </w:p>
    <w:p w:rsidR="00B90968" w:rsidRPr="00B815A2" w:rsidRDefault="00B90968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ج)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همگرایی سریع‏تری از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دارد. وقتی یک لینک جدید اضافه می‏شود، مسیریاب‏ها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تصل به این لینک شروع به ارسال پیام‏ها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HELLO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ی‏کنند. سپس این مسیریاب‏ها پیام‏های توصیف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پا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گاه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link-state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را ردوبدل می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کنند. همچنین برای سرآیندها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LSA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که در پایگاه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‏داده‏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link-state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مربوطه‏ی خود نیستند، پیام‏های درخواست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link-state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رسال می‏کنند. پس از </w:t>
      </w:r>
      <w:r w:rsidR="00DB2924" w:rsidRPr="00B815A2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t>به‌روزرسان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ی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و همگام‏سازی پایگاه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‏داده‏ها، این مسیریاب‏های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، بسته‏های توصیف پایگاه</w:t>
      </w:r>
      <w:r w:rsidR="00DB2924"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‏داده‏‏ی بروزرسانی شده را به همسایه‏های 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lastRenderedPageBreak/>
        <w:t xml:space="preserve">خود ارسال می‏کنند و الگوریتم‏های مسیریابی را برای پیدا کردن کوتاه‏ترین مسیر اجرا می‏کنند. این در حالی است که مسیریاب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اید در ابتدا محاسبات مربوط به مسیریابی مبتنی بر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distance vector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را انجام دهد. سپس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distance-vector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ه روزرسانی شده را به همسایه‏های خود ارسال می‏کند. به دلیل سربار پردازشی در هر مسیریاب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RIP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، این پروتکل کندتر از </w:t>
      </w:r>
      <w:r w:rsidRPr="00B815A2">
        <w:rPr>
          <w:rFonts w:ascii="Times New Roman" w:hAnsi="Times New Roman" w:cs="B Nazanin"/>
          <w:color w:val="000000" w:themeColor="text1"/>
          <w:szCs w:val="26"/>
          <w:lang w:bidi="fa-IR"/>
        </w:rPr>
        <w:t>OSPF</w:t>
      </w: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ست.</w:t>
      </w:r>
    </w:p>
    <w:p w:rsidR="00B90968" w:rsidRPr="00B815A2" w:rsidRDefault="00643F9F" w:rsidP="00B90968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B815A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جدول زیر مقایسه‏ای از این دو پروتکل را نمایش می‏ده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989"/>
        <w:gridCol w:w="1989"/>
        <w:gridCol w:w="1989"/>
        <w:gridCol w:w="1990"/>
      </w:tblGrid>
      <w:tr w:rsidR="00B815A2" w:rsidRPr="00B815A2" w:rsidTr="00B815A2">
        <w:trPr>
          <w:trHeight w:val="596"/>
          <w:jc w:val="center"/>
        </w:trPr>
        <w:tc>
          <w:tcPr>
            <w:tcW w:w="1989" w:type="dxa"/>
            <w:vMerge w:val="restart"/>
            <w:vAlign w:val="center"/>
          </w:tcPr>
          <w:p w:rsidR="00676A8C" w:rsidRPr="00B815A2" w:rsidRDefault="00676A8C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رویداد مورد نظر</w:t>
            </w:r>
          </w:p>
        </w:tc>
        <w:tc>
          <w:tcPr>
            <w:tcW w:w="3978" w:type="dxa"/>
            <w:gridSpan w:val="2"/>
            <w:vAlign w:val="center"/>
          </w:tcPr>
          <w:p w:rsidR="00676A8C" w:rsidRPr="00B815A2" w:rsidRDefault="00676A8C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زمان همگرایی</w:t>
            </w:r>
          </w:p>
        </w:tc>
        <w:tc>
          <w:tcPr>
            <w:tcW w:w="3979" w:type="dxa"/>
            <w:gridSpan w:val="2"/>
            <w:vAlign w:val="center"/>
          </w:tcPr>
          <w:p w:rsidR="00676A8C" w:rsidRPr="00B815A2" w:rsidRDefault="00676A8C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تعداد پیام‏های ردوبدل شده</w:t>
            </w:r>
          </w:p>
        </w:tc>
      </w:tr>
      <w:tr w:rsidR="00B815A2" w:rsidRPr="00B815A2" w:rsidTr="00B815A2">
        <w:trPr>
          <w:trHeight w:val="135"/>
          <w:jc w:val="center"/>
        </w:trPr>
        <w:tc>
          <w:tcPr>
            <w:tcW w:w="1989" w:type="dxa"/>
            <w:vMerge/>
            <w:vAlign w:val="center"/>
          </w:tcPr>
          <w:p w:rsidR="00676A8C" w:rsidRPr="00B815A2" w:rsidRDefault="00676A8C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</w:p>
        </w:tc>
        <w:tc>
          <w:tcPr>
            <w:tcW w:w="1989" w:type="dxa"/>
            <w:vAlign w:val="center"/>
          </w:tcPr>
          <w:p w:rsidR="00676A8C" w:rsidRPr="00B815A2" w:rsidRDefault="00676A8C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RIP</w:t>
            </w:r>
          </w:p>
        </w:tc>
        <w:tc>
          <w:tcPr>
            <w:tcW w:w="1989" w:type="dxa"/>
            <w:vAlign w:val="center"/>
          </w:tcPr>
          <w:p w:rsidR="00676A8C" w:rsidRPr="00B815A2" w:rsidRDefault="00676A8C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OSPF</w:t>
            </w:r>
          </w:p>
        </w:tc>
        <w:tc>
          <w:tcPr>
            <w:tcW w:w="1989" w:type="dxa"/>
            <w:vAlign w:val="center"/>
          </w:tcPr>
          <w:p w:rsidR="00676A8C" w:rsidRPr="00B815A2" w:rsidRDefault="00676A8C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RIP</w:t>
            </w:r>
          </w:p>
        </w:tc>
        <w:tc>
          <w:tcPr>
            <w:tcW w:w="1990" w:type="dxa"/>
            <w:vAlign w:val="center"/>
          </w:tcPr>
          <w:p w:rsidR="00676A8C" w:rsidRPr="00B815A2" w:rsidRDefault="00676A8C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  <w:t>OSPF</w:t>
            </w:r>
          </w:p>
        </w:tc>
      </w:tr>
      <w:tr w:rsidR="00B815A2" w:rsidRPr="00B815A2" w:rsidTr="00B815A2">
        <w:trPr>
          <w:trHeight w:val="596"/>
          <w:jc w:val="center"/>
        </w:trPr>
        <w:tc>
          <w:tcPr>
            <w:tcW w:w="1989" w:type="dxa"/>
            <w:vAlign w:val="center"/>
          </w:tcPr>
          <w:p w:rsidR="00643F9F" w:rsidRPr="00B815A2" w:rsidRDefault="00643F9F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خرابی لینک</w:t>
            </w:r>
          </w:p>
        </w:tc>
        <w:tc>
          <w:tcPr>
            <w:tcW w:w="1989" w:type="dxa"/>
            <w:vAlign w:val="center"/>
          </w:tcPr>
          <w:p w:rsidR="00643F9F" w:rsidRPr="00B815A2" w:rsidRDefault="002D7E82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کندتر</w:t>
            </w:r>
          </w:p>
        </w:tc>
        <w:tc>
          <w:tcPr>
            <w:tcW w:w="1989" w:type="dxa"/>
            <w:vAlign w:val="center"/>
          </w:tcPr>
          <w:p w:rsidR="00643F9F" w:rsidRPr="00B815A2" w:rsidRDefault="002D7E82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سریع‏تر</w:t>
            </w:r>
          </w:p>
        </w:tc>
        <w:tc>
          <w:tcPr>
            <w:tcW w:w="1989" w:type="dxa"/>
            <w:vAlign w:val="center"/>
          </w:tcPr>
          <w:p w:rsidR="00643F9F" w:rsidRPr="00B815A2" w:rsidRDefault="00E931EE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کمتر</w:t>
            </w:r>
          </w:p>
        </w:tc>
        <w:tc>
          <w:tcPr>
            <w:tcW w:w="1990" w:type="dxa"/>
            <w:vAlign w:val="center"/>
          </w:tcPr>
          <w:p w:rsidR="00643F9F" w:rsidRPr="00B815A2" w:rsidRDefault="00E931EE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بیشتر</w:t>
            </w:r>
          </w:p>
        </w:tc>
      </w:tr>
      <w:tr w:rsidR="00B815A2" w:rsidRPr="00B815A2" w:rsidTr="00B815A2">
        <w:trPr>
          <w:trHeight w:val="596"/>
          <w:jc w:val="center"/>
        </w:trPr>
        <w:tc>
          <w:tcPr>
            <w:tcW w:w="1989" w:type="dxa"/>
            <w:vAlign w:val="center"/>
          </w:tcPr>
          <w:p w:rsidR="00643F9F" w:rsidRPr="00B815A2" w:rsidRDefault="00643F9F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خرابی گره</w:t>
            </w:r>
          </w:p>
        </w:tc>
        <w:tc>
          <w:tcPr>
            <w:tcW w:w="1989" w:type="dxa"/>
            <w:vAlign w:val="center"/>
          </w:tcPr>
          <w:p w:rsidR="00643F9F" w:rsidRPr="00B815A2" w:rsidRDefault="002D7E82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کندتر</w:t>
            </w:r>
          </w:p>
        </w:tc>
        <w:tc>
          <w:tcPr>
            <w:tcW w:w="1989" w:type="dxa"/>
            <w:vAlign w:val="center"/>
          </w:tcPr>
          <w:p w:rsidR="00643F9F" w:rsidRPr="00B815A2" w:rsidRDefault="002D7E82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سریع‏تر</w:t>
            </w:r>
          </w:p>
        </w:tc>
        <w:tc>
          <w:tcPr>
            <w:tcW w:w="1989" w:type="dxa"/>
            <w:vAlign w:val="center"/>
          </w:tcPr>
          <w:p w:rsidR="00643F9F" w:rsidRPr="00B815A2" w:rsidRDefault="0044111B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کمتر</w:t>
            </w:r>
          </w:p>
        </w:tc>
        <w:tc>
          <w:tcPr>
            <w:tcW w:w="1990" w:type="dxa"/>
            <w:vAlign w:val="center"/>
          </w:tcPr>
          <w:p w:rsidR="00643F9F" w:rsidRPr="00B815A2" w:rsidRDefault="0044111B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بیشتر</w:t>
            </w:r>
          </w:p>
        </w:tc>
      </w:tr>
      <w:tr w:rsidR="00B815A2" w:rsidRPr="00B815A2" w:rsidTr="00B815A2">
        <w:trPr>
          <w:trHeight w:val="609"/>
          <w:jc w:val="center"/>
        </w:trPr>
        <w:tc>
          <w:tcPr>
            <w:tcW w:w="1989" w:type="dxa"/>
            <w:vAlign w:val="center"/>
          </w:tcPr>
          <w:p w:rsidR="00643F9F" w:rsidRPr="00B815A2" w:rsidRDefault="00643F9F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اضافه شدن لینک جدید</w:t>
            </w:r>
          </w:p>
        </w:tc>
        <w:tc>
          <w:tcPr>
            <w:tcW w:w="1989" w:type="dxa"/>
            <w:vAlign w:val="center"/>
          </w:tcPr>
          <w:p w:rsidR="00643F9F" w:rsidRPr="00B815A2" w:rsidRDefault="002D7E82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کندتر</w:t>
            </w:r>
          </w:p>
        </w:tc>
        <w:tc>
          <w:tcPr>
            <w:tcW w:w="1989" w:type="dxa"/>
            <w:vAlign w:val="center"/>
          </w:tcPr>
          <w:p w:rsidR="00643F9F" w:rsidRPr="00B815A2" w:rsidRDefault="002D7E82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سریع‏تر</w:t>
            </w:r>
          </w:p>
        </w:tc>
        <w:tc>
          <w:tcPr>
            <w:tcW w:w="1989" w:type="dxa"/>
            <w:vAlign w:val="center"/>
          </w:tcPr>
          <w:p w:rsidR="00643F9F" w:rsidRPr="00B815A2" w:rsidRDefault="008E3887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کمتر</w:t>
            </w:r>
          </w:p>
        </w:tc>
        <w:tc>
          <w:tcPr>
            <w:tcW w:w="1990" w:type="dxa"/>
            <w:vAlign w:val="center"/>
          </w:tcPr>
          <w:p w:rsidR="00643F9F" w:rsidRPr="00B815A2" w:rsidRDefault="008E3887" w:rsidP="00B815A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Cs w:val="26"/>
                <w:rtl/>
                <w:lang w:bidi="fa-IR"/>
              </w:rPr>
            </w:pPr>
            <w:r w:rsidRPr="00B815A2">
              <w:rPr>
                <w:rFonts w:ascii="Times New Roman" w:hAnsi="Times New Roman" w:cs="B Nazanin" w:hint="cs"/>
                <w:color w:val="000000" w:themeColor="text1"/>
                <w:szCs w:val="26"/>
                <w:rtl/>
                <w:lang w:bidi="fa-IR"/>
              </w:rPr>
              <w:t>بیشتر</w:t>
            </w:r>
          </w:p>
        </w:tc>
      </w:tr>
    </w:tbl>
    <w:p w:rsidR="00643F9F" w:rsidRPr="00B90968" w:rsidRDefault="00643F9F" w:rsidP="00643F9F">
      <w:pPr>
        <w:bidi/>
        <w:jc w:val="both"/>
        <w:rPr>
          <w:rFonts w:ascii="Times New Roman" w:hAnsi="Times New Roman" w:cs="B Nazanin"/>
          <w:color w:val="548DD4" w:themeColor="text2" w:themeTint="99"/>
          <w:szCs w:val="26"/>
          <w:rtl/>
          <w:lang w:bidi="fa-IR"/>
        </w:rPr>
      </w:pPr>
    </w:p>
    <w:p w:rsidR="00B90968" w:rsidRPr="00B90968" w:rsidRDefault="00B90968" w:rsidP="00B90968">
      <w:pPr>
        <w:bidi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8F53A6" w:rsidRPr="00B90968" w:rsidRDefault="008F53A6" w:rsidP="00B90968">
      <w:pPr>
        <w:bidi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8F53A6" w:rsidRPr="00B90968" w:rsidRDefault="008F53A6" w:rsidP="00B90968">
      <w:pPr>
        <w:bidi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C56C6" w:rsidRPr="00B90968" w:rsidRDefault="007C56C6" w:rsidP="00B90968">
      <w:pPr>
        <w:bidi/>
        <w:jc w:val="both"/>
        <w:rPr>
          <w:rFonts w:ascii="Times New Roman" w:hAnsi="Times New Roman" w:cs="B Nazanin"/>
          <w:szCs w:val="26"/>
        </w:rPr>
      </w:pPr>
    </w:p>
    <w:p w:rsidR="007C56C6" w:rsidRPr="00B90968" w:rsidRDefault="000648D4" w:rsidP="00B90968">
      <w:pPr>
        <w:bidi/>
        <w:jc w:val="both"/>
        <w:rPr>
          <w:rFonts w:ascii="Times New Roman" w:hAnsi="Times New Roman" w:cs="B Nazanin"/>
          <w:szCs w:val="26"/>
        </w:rPr>
      </w:pPr>
      <w:r w:rsidRPr="00B90968">
        <w:rPr>
          <w:rFonts w:ascii="Times New Roman" w:hAnsi="Times New Roman" w:cs="B Nazanin"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31AE6" wp14:editId="649B96B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756400" cy="540385"/>
                <wp:effectExtent l="0" t="0" r="2540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924" w:rsidRPr="00A35B8A" w:rsidRDefault="00DB2924" w:rsidP="00EB1C8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35B8A">
                              <w:rPr>
                                <w:rFonts w:asciiTheme="majorBidi" w:hAnsiTheme="majorBidi" w:cs="B Nazanin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صورت ه</w:t>
                            </w:r>
                            <w:r>
                              <w:rPr>
                                <w:rFonts w:asciiTheme="majorBidi" w:hAnsiTheme="majorBidi" w:cs="B Nazanin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رگونه مشکل یا </w:t>
                            </w: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سؤ</w:t>
                            </w:r>
                            <w:r w:rsidRPr="00A35B8A">
                              <w:rPr>
                                <w:rFonts w:asciiTheme="majorBidi" w:hAnsiTheme="majorBidi" w:cs="B Nazanin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ال درخصوص تمرین</w:t>
                            </w:r>
                            <w:r w:rsidRPr="00A35B8A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A35B8A">
                              <w:rPr>
                                <w:rFonts w:asciiTheme="majorBidi" w:hAnsiTheme="majorBidi" w:cs="B Nazanin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ها و پروژه</w:t>
                            </w:r>
                            <w:r w:rsidRPr="00A35B8A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A35B8A">
                              <w:rPr>
                                <w:rFonts w:asciiTheme="majorBidi" w:hAnsiTheme="majorBidi" w:cs="B Nazanin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های درس شبکه</w:t>
                            </w:r>
                            <w:r w:rsidRPr="00A35B8A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A35B8A">
                              <w:rPr>
                                <w:rFonts w:asciiTheme="majorBidi" w:hAnsiTheme="majorBidi" w:cs="B Nazanin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های کامپیوتری 1 </w:t>
                            </w:r>
                            <w:r w:rsidRPr="00A35B8A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با تدریسیاران درس تماس بگیرید.</w:t>
                            </w:r>
                          </w:p>
                          <w:p w:rsidR="00DB2924" w:rsidRPr="00A35B8A" w:rsidRDefault="00DB2924" w:rsidP="009A6A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color w:val="4F81BD" w:themeColor="accent1"/>
                                <w:sz w:val="18"/>
                                <w:lang w:bidi="fa-IR"/>
                              </w:rPr>
                            </w:pPr>
                            <w:r w:rsidRPr="00A35B8A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فرشید صانعی (</w:t>
                            </w:r>
                            <w:r w:rsidRPr="00A35B8A">
                              <w:rPr>
                                <w:rFonts w:asciiTheme="majorBidi" w:hAnsiTheme="majorBidi" w:cs="B Nazanin"/>
                                <w:b/>
                                <w:bCs/>
                                <w:color w:val="4F81BD" w:themeColor="accent1"/>
                                <w:sz w:val="18"/>
                                <w:lang w:bidi="fa-IR"/>
                              </w:rPr>
                              <w:t>sanei@aut.ac.ir</w:t>
                            </w:r>
                            <w:r w:rsidRPr="00A35B8A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)، </w:t>
                            </w:r>
                            <w:r w:rsidR="009A6A26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فاطمه امیدوار</w:t>
                            </w:r>
                            <w:r w:rsidRPr="00A35B8A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9A6A26">
                              <w:rPr>
                                <w:rFonts w:asciiTheme="majorBidi" w:hAnsiTheme="majorBidi" w:cs="B Nazanin"/>
                                <w:b/>
                                <w:bCs/>
                                <w:color w:val="4F81BD" w:themeColor="accent1"/>
                                <w:sz w:val="18"/>
                                <w:lang w:bidi="fa-IR"/>
                              </w:rPr>
                              <w:t>omidvar73@aut.ac.ir</w:t>
                            </w:r>
                            <w:r w:rsidRPr="00A35B8A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  <w:r w:rsidRPr="00A35B8A">
                              <w:rPr>
                                <w:rFonts w:asciiTheme="majorBidi" w:hAnsiTheme="majorBidi" w:cs="B Nazanin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532pt;height:42.5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" filled="f" strokecolor="#548dd4 [1951]" strokeweight=".5pt">
                <v:stroke dashstyle="dash"/>
                <v:textbox>
                  <w:txbxContent>
                    <w:p w:rsidR="00DB2924" w:rsidRPr="00A35B8A" w:rsidRDefault="00DB2924" w:rsidP="00EB1C80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35B8A">
                        <w:rPr>
                          <w:rFonts w:asciiTheme="majorBidi" w:hAnsiTheme="majorBidi" w:cs="B Nazanin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صورت ه</w:t>
                      </w:r>
                      <w:r>
                        <w:rPr>
                          <w:rFonts w:asciiTheme="majorBidi" w:hAnsiTheme="majorBidi" w:cs="B Nazanin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رگونه مشکل یا </w:t>
                      </w:r>
                      <w:r>
                        <w:rPr>
                          <w:rFonts w:asciiTheme="majorBidi" w:hAnsiTheme="majorBidi" w:cs="B Nazanin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سؤ</w:t>
                      </w:r>
                      <w:r w:rsidRPr="00A35B8A">
                        <w:rPr>
                          <w:rFonts w:asciiTheme="majorBidi" w:hAnsiTheme="majorBidi" w:cs="B Nazanin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ال درخصوص تمرین</w:t>
                      </w:r>
                      <w:r w:rsidRPr="00A35B8A">
                        <w:rPr>
                          <w:rFonts w:asciiTheme="majorBidi" w:hAnsiTheme="majorBidi" w:cs="B Nazanin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Pr="00A35B8A">
                        <w:rPr>
                          <w:rFonts w:asciiTheme="majorBidi" w:hAnsiTheme="majorBidi" w:cs="B Nazanin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ها و پروژه</w:t>
                      </w:r>
                      <w:r w:rsidRPr="00A35B8A">
                        <w:rPr>
                          <w:rFonts w:asciiTheme="majorBidi" w:hAnsiTheme="majorBidi" w:cs="B Nazanin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Pr="00A35B8A">
                        <w:rPr>
                          <w:rFonts w:asciiTheme="majorBidi" w:hAnsiTheme="majorBidi" w:cs="B Nazanin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های درس شبکه</w:t>
                      </w:r>
                      <w:r w:rsidRPr="00A35B8A">
                        <w:rPr>
                          <w:rFonts w:asciiTheme="majorBidi" w:hAnsiTheme="majorBidi" w:cs="B Nazanin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Pr="00A35B8A">
                        <w:rPr>
                          <w:rFonts w:asciiTheme="majorBidi" w:hAnsiTheme="majorBidi" w:cs="B Nazanin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های کامپیوتری 1 </w:t>
                      </w:r>
                      <w:r w:rsidRPr="00A35B8A">
                        <w:rPr>
                          <w:rFonts w:asciiTheme="majorBidi" w:hAnsiTheme="majorBidi" w:cs="B Nazanin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با تدریسیاران درس تماس بگیرید.</w:t>
                      </w:r>
                    </w:p>
                    <w:p w:rsidR="00DB2924" w:rsidRPr="00A35B8A" w:rsidRDefault="00DB2924" w:rsidP="009A6A2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color w:val="4F81BD" w:themeColor="accent1"/>
                          <w:sz w:val="18"/>
                          <w:lang w:bidi="fa-IR"/>
                        </w:rPr>
                      </w:pPr>
                      <w:r w:rsidRPr="00A35B8A">
                        <w:rPr>
                          <w:rFonts w:asciiTheme="majorBidi" w:hAnsiTheme="majorBidi" w:cs="B Nazanin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فرشید صانعی (</w:t>
                      </w:r>
                      <w:r w:rsidRPr="00A35B8A">
                        <w:rPr>
                          <w:rFonts w:asciiTheme="majorBidi" w:hAnsiTheme="majorBidi" w:cs="B Nazanin"/>
                          <w:b/>
                          <w:bCs/>
                          <w:color w:val="4F81BD" w:themeColor="accent1"/>
                          <w:sz w:val="18"/>
                          <w:lang w:bidi="fa-IR"/>
                        </w:rPr>
                        <w:t>sanei@aut.ac.ir</w:t>
                      </w:r>
                      <w:r w:rsidRPr="00A35B8A">
                        <w:rPr>
                          <w:rFonts w:asciiTheme="majorBidi" w:hAnsiTheme="majorBidi" w:cs="B Nazanin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)، </w:t>
                      </w:r>
                      <w:r w:rsidR="009A6A26">
                        <w:rPr>
                          <w:rFonts w:asciiTheme="majorBidi" w:hAnsiTheme="majorBidi" w:cs="B Nazanin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فاطمه امیدوار</w:t>
                      </w:r>
                      <w:r w:rsidRPr="00A35B8A">
                        <w:rPr>
                          <w:rFonts w:asciiTheme="majorBidi" w:hAnsiTheme="majorBidi" w:cs="B Nazanin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(</w:t>
                      </w:r>
                      <w:r w:rsidR="009A6A26">
                        <w:rPr>
                          <w:rFonts w:asciiTheme="majorBidi" w:hAnsiTheme="majorBidi" w:cs="B Nazanin"/>
                          <w:b/>
                          <w:bCs/>
                          <w:color w:val="4F81BD" w:themeColor="accent1"/>
                          <w:sz w:val="18"/>
                          <w:lang w:bidi="fa-IR"/>
                        </w:rPr>
                        <w:t>omidvar73@aut.ac.ir</w:t>
                      </w:r>
                      <w:r w:rsidRPr="00A35B8A">
                        <w:rPr>
                          <w:rFonts w:asciiTheme="majorBidi" w:hAnsiTheme="majorBidi" w:cs="B Nazanin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  <w:r w:rsidRPr="00A35B8A">
                        <w:rPr>
                          <w:rFonts w:asciiTheme="majorBidi" w:hAnsiTheme="majorBidi" w:cs="B Nazanin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E23F0" w:rsidRPr="00B90968" w:rsidRDefault="00EE23F0" w:rsidP="00B90968">
      <w:pPr>
        <w:bidi/>
        <w:jc w:val="both"/>
        <w:rPr>
          <w:rFonts w:ascii="Times New Roman" w:hAnsi="Times New Roman" w:cs="B Nazanin"/>
          <w:szCs w:val="26"/>
          <w:rtl/>
          <w:lang w:bidi="fa-IR"/>
        </w:rPr>
      </w:pPr>
    </w:p>
    <w:sectPr w:rsidR="00EE23F0" w:rsidRPr="00B90968" w:rsidSect="00775462">
      <w:headerReference w:type="default" r:id="rId17"/>
      <w:footerReference w:type="even" r:id="rId18"/>
      <w:headerReference w:type="first" r:id="rId19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F5" w:rsidRDefault="00490DF5">
      <w:r>
        <w:separator/>
      </w:r>
    </w:p>
  </w:endnote>
  <w:endnote w:type="continuationSeparator" w:id="0">
    <w:p w:rsidR="00490DF5" w:rsidRDefault="0049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24" w:rsidRDefault="00DB292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2924" w:rsidRDefault="00DB2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F5" w:rsidRDefault="00490DF5">
      <w:r>
        <w:separator/>
      </w:r>
    </w:p>
  </w:footnote>
  <w:footnote w:type="continuationSeparator" w:id="0">
    <w:p w:rsidR="00490DF5" w:rsidRDefault="0049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24" w:rsidRPr="004A5E4D" w:rsidRDefault="00DB2924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215E44F1" wp14:editId="3887974F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5376" behindDoc="0" locked="0" layoutInCell="1" allowOverlap="1" wp14:anchorId="44C48FA9" wp14:editId="43C817B1">
          <wp:simplePos x="0" y="0"/>
          <wp:positionH relativeFrom="column">
            <wp:posOffset>4935220</wp:posOffset>
          </wp:positionH>
          <wp:positionV relativeFrom="paragraph">
            <wp:posOffset>20955</wp:posOffset>
          </wp:positionV>
          <wp:extent cx="659531" cy="718820"/>
          <wp:effectExtent l="0" t="0" r="762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3328" behindDoc="0" locked="0" layoutInCell="1" allowOverlap="1" wp14:anchorId="6E41BE36" wp14:editId="6B2B0072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اول تحصیلی 98-97</w:t>
    </w:r>
  </w:p>
  <w:p w:rsidR="00DB2924" w:rsidRDefault="00DB2924" w:rsidP="00EB0A8C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rFonts w:cs="B Nazanin"/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07F6D" wp14:editId="34555223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924" w:rsidRPr="004A5E4D" w:rsidRDefault="00DB292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775223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775223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11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DB2924" w:rsidRPr="004A5E4D" w:rsidRDefault="00DB2924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775223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775223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11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B0A8C">
      <w:rPr>
        <w:rFonts w:ascii="IranNastaliq" w:hAnsi="IranNastaliq" w:cs="IranNastaliq" w:hint="cs"/>
        <w:sz w:val="36"/>
        <w:szCs w:val="36"/>
        <w:rtl/>
        <w:lang w:bidi="fa-IR"/>
      </w:rPr>
      <w:t>ده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تحویل: </w:t>
    </w:r>
    <w:r w:rsidR="00EB0A8C">
      <w:rPr>
        <w:rFonts w:ascii="IranNastaliq" w:hAnsi="IranNastaliq" w:cs="IranNastaliq" w:hint="cs"/>
        <w:sz w:val="36"/>
        <w:szCs w:val="36"/>
        <w:rtl/>
        <w:lang w:bidi="fa-IR"/>
      </w:rPr>
      <w:t>11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 w:rsidR="00EB0A8C">
      <w:rPr>
        <w:rFonts w:ascii="IranNastaliq" w:hAnsi="IranNastaliq" w:cs="IranNastaliq" w:hint="cs"/>
        <w:sz w:val="36"/>
        <w:szCs w:val="36"/>
        <w:rtl/>
        <w:lang w:bidi="fa-IR"/>
      </w:rPr>
      <w:t>10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1397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24" w:rsidRDefault="009A6A26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99A6C7" wp14:editId="359FF94F">
              <wp:simplePos x="0" y="0"/>
              <wp:positionH relativeFrom="column">
                <wp:posOffset>930910</wp:posOffset>
              </wp:positionH>
              <wp:positionV relativeFrom="paragraph">
                <wp:posOffset>106680</wp:posOffset>
              </wp:positionV>
              <wp:extent cx="708025" cy="58737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025" cy="587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924" w:rsidRPr="00BD2389" w:rsidRDefault="009A6A26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99A6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3pt;margin-top:8.4pt;width:55.75pt;height:4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" filled="f" stroked="f" strokeweight=".5pt">
              <v:textbox>
                <w:txbxContent>
                  <w:p w:rsidR="00DB2924" w:rsidRPr="00BD2389" w:rsidRDefault="009A6A26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DB292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4352" behindDoc="0" locked="0" layoutInCell="1" allowOverlap="1" wp14:anchorId="6386C013" wp14:editId="4383858C">
          <wp:simplePos x="0" y="0"/>
          <wp:positionH relativeFrom="column">
            <wp:posOffset>4600575</wp:posOffset>
          </wp:positionH>
          <wp:positionV relativeFrom="paragraph">
            <wp:posOffset>40005</wp:posOffset>
          </wp:positionV>
          <wp:extent cx="1302167" cy="1419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67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2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1280" behindDoc="0" locked="0" layoutInCell="1" allowOverlap="1" wp14:anchorId="27A7343C" wp14:editId="548BBC9C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2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7A5B625" wp14:editId="4B496AC7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CBDFE7B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DB292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5A923D1E" wp14:editId="373F8629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924" w:rsidRPr="004E655B">
      <w:rPr>
        <w:rFonts w:ascii="IranNastaliq" w:hAnsi="IranNastaliq" w:cs="IranNastaliq"/>
        <w:rtl/>
        <w:lang w:bidi="fa-IR"/>
      </w:rPr>
      <w:t xml:space="preserve"> </w:t>
    </w:r>
    <w:r w:rsidR="00DB2924" w:rsidRPr="004E655B">
      <w:rPr>
        <w:rFonts w:ascii="IranNastaliq" w:hAnsi="IranNastaliq" w:cs="IranNastaliq"/>
        <w:rtl/>
        <w:lang w:bidi="fa-IR"/>
      </w:rPr>
      <w:t>بسمه تعالی</w:t>
    </w:r>
  </w:p>
  <w:p w:rsidR="00DB2924" w:rsidRPr="00556905" w:rsidRDefault="00EF2C68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CD1B07" wp14:editId="7192BCF2">
              <wp:simplePos x="0" y="0"/>
              <wp:positionH relativeFrom="margin">
                <wp:posOffset>-92075</wp:posOffset>
              </wp:positionH>
              <wp:positionV relativeFrom="paragraph">
                <wp:posOffset>245110</wp:posOffset>
              </wp:positionV>
              <wp:extent cx="1844040" cy="2019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04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924" w:rsidRDefault="00DB2924" w:rsidP="00FA4543">
                          <w:pPr>
                            <w:bidi/>
                          </w:pPr>
                        </w:p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Ind w:w="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0"/>
                            <w:gridCol w:w="645"/>
                            <w:gridCol w:w="144"/>
                            <w:gridCol w:w="483"/>
                            <w:gridCol w:w="742"/>
                            <w:gridCol w:w="30"/>
                          </w:tblGrid>
                          <w:tr w:rsidR="00EF2C68" w:rsidRPr="00384861" w:rsidTr="00EF2C68">
                            <w:trPr>
                              <w:trHeight w:hRule="exact" w:val="227"/>
                            </w:trPr>
                            <w:tc>
                              <w:tcPr>
                                <w:tcW w:w="570" w:type="dxa"/>
                                <w:vAlign w:val="center"/>
                              </w:tcPr>
                              <w:p w:rsidR="00EF2C68" w:rsidRPr="00384861" w:rsidRDefault="00EF2C68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64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627" w:type="dxa"/>
                                <w:gridSpan w:val="2"/>
                                <w:tcBorders>
                                  <w:right w:val="single" w:sz="4" w:space="0" w:color="auto"/>
                                </w:tcBorders>
                              </w:tcPr>
                              <w:p w:rsidR="00EF2C68" w:rsidRPr="00384861" w:rsidRDefault="00EF2C68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42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:rsidR="00EF2C68" w:rsidRPr="00384861" w:rsidRDefault="00EF2C68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20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F2C68" w:rsidRPr="00384861" w:rsidTr="00EF2C68">
                            <w:trPr>
                              <w:trHeight w:hRule="exact" w:val="227"/>
                            </w:trPr>
                            <w:tc>
                              <w:tcPr>
                                <w:tcW w:w="570" w:type="dxa"/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4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" w:type="dxa"/>
                                <w:gridSpan w:val="2"/>
                                <w:tcBorders>
                                  <w:right w:val="single" w:sz="4" w:space="0" w:color="auto"/>
                                </w:tcBorders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742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F2C68" w:rsidRPr="00384861" w:rsidTr="00EF2C68">
                            <w:trPr>
                              <w:trHeight w:hRule="exact" w:val="227"/>
                            </w:trPr>
                            <w:tc>
                              <w:tcPr>
                                <w:tcW w:w="570" w:type="dxa"/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64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" w:type="dxa"/>
                                <w:gridSpan w:val="2"/>
                                <w:tcBorders>
                                  <w:right w:val="single" w:sz="4" w:space="0" w:color="auto"/>
                                </w:tcBorders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742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F2C68" w:rsidRPr="00384861" w:rsidTr="00EF2C68">
                            <w:trPr>
                              <w:gridAfter w:val="4"/>
                              <w:wAfter w:w="1389" w:type="dxa"/>
                              <w:trHeight w:hRule="exact" w:val="227"/>
                            </w:trPr>
                            <w:tc>
                              <w:tcPr>
                                <w:tcW w:w="570" w:type="dxa"/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64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F2C68" w:rsidRPr="00384861" w:rsidTr="00EF2C68">
                            <w:trPr>
                              <w:gridAfter w:val="4"/>
                              <w:wAfter w:w="1389" w:type="dxa"/>
                              <w:trHeight w:hRule="exact" w:val="227"/>
                            </w:trPr>
                            <w:tc>
                              <w:tcPr>
                                <w:tcW w:w="570" w:type="dxa"/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64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F2C68" w:rsidRPr="00384861" w:rsidTr="00EF2C68">
                            <w:trPr>
                              <w:gridAfter w:val="4"/>
                              <w:wAfter w:w="1389" w:type="dxa"/>
                              <w:trHeight w:hRule="exact" w:val="227"/>
                            </w:trPr>
                            <w:tc>
                              <w:tcPr>
                                <w:tcW w:w="570" w:type="dxa"/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64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F2C68" w:rsidRPr="00384861" w:rsidTr="00EF2C68">
                            <w:trPr>
                              <w:gridAfter w:val="4"/>
                              <w:wAfter w:w="1389" w:type="dxa"/>
                              <w:trHeight w:hRule="exact" w:val="227"/>
                            </w:trPr>
                            <w:tc>
                              <w:tcPr>
                                <w:tcW w:w="570" w:type="dxa"/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4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F2C68" w:rsidRPr="00384861" w:rsidTr="00EF2C68">
                            <w:trPr>
                              <w:gridAfter w:val="3"/>
                              <w:wAfter w:w="1245" w:type="dxa"/>
                              <w:trHeight w:hRule="exact" w:val="227"/>
                            </w:trPr>
                            <w:tc>
                              <w:tcPr>
                                <w:tcW w:w="570" w:type="dxa"/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64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EF2C68" w:rsidRPr="00384861" w:rsidRDefault="00EF2C68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F2C68" w:rsidRPr="00384861" w:rsidTr="00EF2C68">
                            <w:trPr>
                              <w:gridAfter w:val="3"/>
                              <w:wAfter w:w="1245" w:type="dxa"/>
                              <w:trHeight w:hRule="exact" w:val="227"/>
                            </w:trPr>
                            <w:tc>
                              <w:tcPr>
                                <w:tcW w:w="570" w:type="dxa"/>
                                <w:vAlign w:val="center"/>
                              </w:tcPr>
                              <w:p w:rsidR="00EF2C68" w:rsidRPr="00384861" w:rsidRDefault="00EF2C68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64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EF2C68" w:rsidRPr="00384861" w:rsidRDefault="00EF2C68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F2C68" w:rsidRPr="00384861" w:rsidTr="00EF2C68">
                            <w:trPr>
                              <w:gridAfter w:val="3"/>
                              <w:wAfter w:w="1245" w:type="dxa"/>
                              <w:trHeight w:hRule="exact" w:val="227"/>
                            </w:trPr>
                            <w:tc>
                              <w:tcPr>
                                <w:tcW w:w="570" w:type="dxa"/>
                                <w:vAlign w:val="center"/>
                              </w:tcPr>
                              <w:p w:rsidR="00EF2C68" w:rsidRDefault="00EF2C68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4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EF2C68" w:rsidRPr="00384861" w:rsidRDefault="00EF2C68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F2C68" w:rsidRPr="00384861" w:rsidTr="00EF2C68">
                            <w:trPr>
                              <w:gridAfter w:val="3"/>
                              <w:wAfter w:w="1245" w:type="dxa"/>
                              <w:trHeight w:hRule="exact" w:val="227"/>
                            </w:trPr>
                            <w:tc>
                              <w:tcPr>
                                <w:tcW w:w="570" w:type="dxa"/>
                                <w:vAlign w:val="center"/>
                              </w:tcPr>
                              <w:p w:rsidR="00EF2C68" w:rsidRDefault="00EF2C68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64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EF2C68" w:rsidRPr="00384861" w:rsidRDefault="00EF2C68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EF2C68" w:rsidRPr="00384861" w:rsidRDefault="00EF2C68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51758A" w:rsidRDefault="005175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7.25pt;margin-top:19.3pt;width:145.2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" filled="f" stroked="f" strokeweight=".5pt">
              <v:textbox>
                <w:txbxContent>
                  <w:p w:rsidR="00DB2924" w:rsidRDefault="00DB2924" w:rsidP="00FA4543">
                    <w:pPr>
                      <w:bidi/>
                    </w:pPr>
                  </w:p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Ind w:w="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70"/>
                      <w:gridCol w:w="645"/>
                      <w:gridCol w:w="144"/>
                      <w:gridCol w:w="483"/>
                      <w:gridCol w:w="742"/>
                      <w:gridCol w:w="30"/>
                    </w:tblGrid>
                    <w:tr w:rsidR="00EF2C68" w:rsidRPr="00384861" w:rsidTr="00EF2C68">
                      <w:trPr>
                        <w:trHeight w:hRule="exact" w:val="227"/>
                      </w:trPr>
                      <w:tc>
                        <w:tcPr>
                          <w:tcW w:w="570" w:type="dxa"/>
                          <w:vAlign w:val="center"/>
                        </w:tcPr>
                        <w:p w:rsidR="00EF2C68" w:rsidRPr="00384861" w:rsidRDefault="00EF2C68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64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627" w:type="dxa"/>
                          <w:gridSpan w:val="2"/>
                          <w:tcBorders>
                            <w:right w:val="single" w:sz="4" w:space="0" w:color="auto"/>
                          </w:tcBorders>
                        </w:tcPr>
                        <w:p w:rsidR="00EF2C68" w:rsidRPr="00384861" w:rsidRDefault="00EF2C68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42" w:type="dxa"/>
                          <w:tcBorders>
                            <w:right w:val="single" w:sz="4" w:space="0" w:color="auto"/>
                          </w:tcBorders>
                        </w:tcPr>
                        <w:p w:rsidR="00EF2C68" w:rsidRPr="00384861" w:rsidRDefault="00EF2C68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20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EF2C68" w:rsidRPr="00384861" w:rsidTr="00EF2C68">
                      <w:trPr>
                        <w:trHeight w:hRule="exact" w:val="227"/>
                      </w:trPr>
                      <w:tc>
                        <w:tcPr>
                          <w:tcW w:w="570" w:type="dxa"/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64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27" w:type="dxa"/>
                          <w:gridSpan w:val="2"/>
                          <w:tcBorders>
                            <w:right w:val="single" w:sz="4" w:space="0" w:color="auto"/>
                          </w:tcBorders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742" w:type="dxa"/>
                          <w:tcBorders>
                            <w:right w:val="single" w:sz="4" w:space="0" w:color="auto"/>
                          </w:tcBorders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20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F2C68" w:rsidRPr="00384861" w:rsidTr="00EF2C68">
                      <w:trPr>
                        <w:trHeight w:hRule="exact" w:val="227"/>
                      </w:trPr>
                      <w:tc>
                        <w:tcPr>
                          <w:tcW w:w="570" w:type="dxa"/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64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27" w:type="dxa"/>
                          <w:gridSpan w:val="2"/>
                          <w:tcBorders>
                            <w:right w:val="single" w:sz="4" w:space="0" w:color="auto"/>
                          </w:tcBorders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12</w:t>
                          </w:r>
                        </w:p>
                      </w:tc>
                      <w:tc>
                        <w:tcPr>
                          <w:tcW w:w="742" w:type="dxa"/>
                          <w:tcBorders>
                            <w:right w:val="single" w:sz="4" w:space="0" w:color="auto"/>
                          </w:tcBorders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20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F2C68" w:rsidRPr="00384861" w:rsidTr="00EF2C68">
                      <w:trPr>
                        <w:gridAfter w:val="4"/>
                        <w:wAfter w:w="1389" w:type="dxa"/>
                        <w:trHeight w:hRule="exact" w:val="227"/>
                      </w:trPr>
                      <w:tc>
                        <w:tcPr>
                          <w:tcW w:w="570" w:type="dxa"/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64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F2C68" w:rsidRPr="00384861" w:rsidTr="00EF2C68">
                      <w:trPr>
                        <w:gridAfter w:val="4"/>
                        <w:wAfter w:w="1389" w:type="dxa"/>
                        <w:trHeight w:hRule="exact" w:val="227"/>
                      </w:trPr>
                      <w:tc>
                        <w:tcPr>
                          <w:tcW w:w="570" w:type="dxa"/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64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F2C68" w:rsidRPr="00384861" w:rsidTr="00EF2C68">
                      <w:trPr>
                        <w:gridAfter w:val="4"/>
                        <w:wAfter w:w="1389" w:type="dxa"/>
                        <w:trHeight w:hRule="exact" w:val="227"/>
                      </w:trPr>
                      <w:tc>
                        <w:tcPr>
                          <w:tcW w:w="570" w:type="dxa"/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64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F2C68" w:rsidRPr="00384861" w:rsidTr="00EF2C68">
                      <w:trPr>
                        <w:gridAfter w:val="4"/>
                        <w:wAfter w:w="1389" w:type="dxa"/>
                        <w:trHeight w:hRule="exact" w:val="227"/>
                      </w:trPr>
                      <w:tc>
                        <w:tcPr>
                          <w:tcW w:w="570" w:type="dxa"/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64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F2C68" w:rsidRPr="00384861" w:rsidTr="00EF2C68">
                      <w:trPr>
                        <w:gridAfter w:val="3"/>
                        <w:wAfter w:w="1245" w:type="dxa"/>
                        <w:trHeight w:hRule="exact" w:val="227"/>
                      </w:trPr>
                      <w:tc>
                        <w:tcPr>
                          <w:tcW w:w="570" w:type="dxa"/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64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44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EF2C68" w:rsidRPr="00384861" w:rsidRDefault="00EF2C68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F2C68" w:rsidRPr="00384861" w:rsidTr="00EF2C68">
                      <w:trPr>
                        <w:gridAfter w:val="3"/>
                        <w:wAfter w:w="1245" w:type="dxa"/>
                        <w:trHeight w:hRule="exact" w:val="227"/>
                      </w:trPr>
                      <w:tc>
                        <w:tcPr>
                          <w:tcW w:w="570" w:type="dxa"/>
                          <w:vAlign w:val="center"/>
                        </w:tcPr>
                        <w:p w:rsidR="00EF2C68" w:rsidRPr="00384861" w:rsidRDefault="00EF2C68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64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44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EF2C68" w:rsidRPr="00384861" w:rsidRDefault="00EF2C68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F2C68" w:rsidRPr="00384861" w:rsidTr="00EF2C68">
                      <w:trPr>
                        <w:gridAfter w:val="3"/>
                        <w:wAfter w:w="1245" w:type="dxa"/>
                        <w:trHeight w:hRule="exact" w:val="227"/>
                      </w:trPr>
                      <w:tc>
                        <w:tcPr>
                          <w:tcW w:w="570" w:type="dxa"/>
                          <w:vAlign w:val="center"/>
                        </w:tcPr>
                        <w:p w:rsidR="00EF2C68" w:rsidRDefault="00EF2C68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64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44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EF2C68" w:rsidRPr="00384861" w:rsidRDefault="00EF2C68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F2C68" w:rsidRPr="00384861" w:rsidTr="00EF2C68">
                      <w:trPr>
                        <w:gridAfter w:val="3"/>
                        <w:wAfter w:w="1245" w:type="dxa"/>
                        <w:trHeight w:hRule="exact" w:val="227"/>
                      </w:trPr>
                      <w:tc>
                        <w:tcPr>
                          <w:tcW w:w="570" w:type="dxa"/>
                          <w:vAlign w:val="center"/>
                        </w:tcPr>
                        <w:p w:rsidR="00EF2C68" w:rsidRDefault="00EF2C68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64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EF2C68" w:rsidRPr="00384861" w:rsidRDefault="00EF2C68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44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EF2C68" w:rsidRPr="00384861" w:rsidRDefault="00EF2C68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51758A" w:rsidRDefault="0051758A"/>
                </w:txbxContent>
              </v:textbox>
              <w10:wrap anchorx="margin"/>
            </v:shape>
          </w:pict>
        </mc:Fallback>
      </mc:AlternateContent>
    </w:r>
    <w:r w:rsidR="00DB2924"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:rsidR="00DB2924" w:rsidRDefault="00DB292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:rsidR="00DB2924" w:rsidRPr="00B53B91" w:rsidRDefault="00DB2924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B53B91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Pr="00B53B91">
      <w:rPr>
        <w:rFonts w:ascii="IranNastaliq" w:hAnsi="IranNastaliq" w:cs="IranNastaliq" w:hint="cs"/>
        <w:sz w:val="36"/>
        <w:szCs w:val="36"/>
        <w:rtl/>
        <w:lang w:bidi="fa-IR"/>
      </w:rPr>
      <w:t xml:space="preserve"> ،  نیم</w:t>
    </w:r>
    <w:r w:rsidRPr="00B53B91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Pr="00B53B91">
      <w:rPr>
        <w:rFonts w:ascii="IranNastaliq" w:hAnsi="IranNastaliq" w:cs="IranNastaliq" w:hint="cs"/>
        <w:sz w:val="36"/>
        <w:szCs w:val="36"/>
        <w:rtl/>
        <w:lang w:bidi="fa-IR"/>
      </w:rPr>
      <w:t>سال اول  سال تحصیلی 98-97</w:t>
    </w:r>
  </w:p>
  <w:p w:rsidR="00DB2924" w:rsidRPr="00B53B91" w:rsidRDefault="00DB2924" w:rsidP="00EF2C68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lang w:bidi="fa-IR"/>
      </w:rPr>
    </w:pPr>
    <w:r w:rsidRPr="00B53B91">
      <w:rPr>
        <w:rFonts w:ascii="IranNastaliq" w:hAnsi="IranNastaliq" w:cs="IranNastaliq" w:hint="cs"/>
        <w:sz w:val="36"/>
        <w:szCs w:val="36"/>
        <w:rtl/>
        <w:lang w:bidi="fa-IR"/>
      </w:rPr>
      <w:t>تمرین سری دهم</w:t>
    </w:r>
    <w:r w:rsidRPr="00B53B91">
      <w:rPr>
        <w:rFonts w:ascii="IranNastaliq" w:hAnsi="IranNastaliq" w:cs="IranNastaliq"/>
        <w:sz w:val="36"/>
        <w:szCs w:val="36"/>
        <w:rtl/>
        <w:lang w:bidi="fa-IR"/>
      </w:rPr>
      <w:t xml:space="preserve"> </w:t>
    </w:r>
    <w:r w:rsidRPr="00B53B91">
      <w:rPr>
        <w:rFonts w:ascii="IranNastaliq" w:hAnsi="IranNastaliq" w:cs="IranNastaliq" w:hint="cs"/>
        <w:sz w:val="36"/>
        <w:szCs w:val="36"/>
        <w:rtl/>
        <w:lang w:bidi="fa-IR"/>
      </w:rPr>
      <w:t xml:space="preserve"> (موعد تحویل:</w:t>
    </w:r>
    <w:r w:rsidR="00EF2C68">
      <w:rPr>
        <w:rFonts w:ascii="IranNastaliq" w:hAnsi="IranNastaliq" w:cs="IranNastaliq" w:hint="cs"/>
        <w:sz w:val="36"/>
        <w:szCs w:val="36"/>
        <w:rtl/>
        <w:lang w:bidi="fa-IR"/>
      </w:rPr>
      <w:t>19</w:t>
    </w:r>
    <w:r w:rsidRPr="00B53B91">
      <w:rPr>
        <w:rFonts w:ascii="IranNastaliq" w:hAnsi="IranNastaliq" w:cs="IranNastaliq"/>
        <w:sz w:val="36"/>
        <w:szCs w:val="36"/>
        <w:rtl/>
        <w:lang w:bidi="fa-IR"/>
      </w:rPr>
      <w:t>/</w:t>
    </w:r>
    <w:r w:rsidR="00EF2C68">
      <w:rPr>
        <w:rFonts w:ascii="IranNastaliq" w:hAnsi="IranNastaliq" w:cs="IranNastaliq" w:hint="cs"/>
        <w:sz w:val="36"/>
        <w:szCs w:val="36"/>
        <w:rtl/>
        <w:lang w:bidi="fa-IR"/>
      </w:rPr>
      <w:t>10</w:t>
    </w:r>
    <w:r w:rsidRPr="00B53B91">
      <w:rPr>
        <w:rFonts w:ascii="IranNastaliq" w:hAnsi="IranNastaliq" w:cs="IranNastaliq"/>
        <w:sz w:val="36"/>
        <w:szCs w:val="36"/>
        <w:rtl/>
        <w:lang w:bidi="fa-IR"/>
      </w:rPr>
      <w:t>/</w:t>
    </w:r>
    <w:r w:rsidRPr="00B53B91">
      <w:rPr>
        <w:rFonts w:ascii="IranNastaliq" w:hAnsi="IranNastaliq" w:cs="IranNastaliq" w:hint="cs"/>
        <w:sz w:val="36"/>
        <w:szCs w:val="36"/>
        <w:rtl/>
        <w:lang w:bidi="fa-IR"/>
      </w:rPr>
      <w:t>1397)</w:t>
    </w:r>
  </w:p>
  <w:p w:rsidR="00DB2924" w:rsidRPr="00D7710C" w:rsidRDefault="00DB2924" w:rsidP="0025758C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 w:cs="B Nazanin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 w:cs="B Nazanin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 w:cs="B Nazanin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DB2924" w:rsidTr="0010393F">
      <w:tc>
        <w:tcPr>
          <w:tcW w:w="4341" w:type="dxa"/>
          <w:tcBorders>
            <w:right w:val="single" w:sz="4" w:space="0" w:color="auto"/>
          </w:tcBorders>
        </w:tcPr>
        <w:p w:rsidR="00DB2924" w:rsidRDefault="00DB2924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DB2924" w:rsidRDefault="00DB2924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B2924" w:rsidRDefault="00DB2924" w:rsidP="002C1F48"/>
      </w:tc>
    </w:tr>
    <w:tr w:rsidR="00DB2924" w:rsidTr="0010393F">
      <w:tc>
        <w:tcPr>
          <w:tcW w:w="4341" w:type="dxa"/>
          <w:tcBorders>
            <w:right w:val="single" w:sz="4" w:space="0" w:color="auto"/>
          </w:tcBorders>
        </w:tcPr>
        <w:p w:rsidR="00DB2924" w:rsidRDefault="00DB2924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B2924" w:rsidRDefault="00DB2924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:rsidR="00DB2924" w:rsidRDefault="00DB2924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:rsidR="00DB2924" w:rsidRPr="007C529E" w:rsidRDefault="00DB2924" w:rsidP="007C529E">
    <w:pPr>
      <w:pBdr>
        <w:bottom w:val="thinThickThinSmallGap" w:sz="24" w:space="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5pt;height:11.55pt" o:bullet="t">
        <v:imagedata r:id="rId1" o:title="mso4629"/>
      </v:shape>
    </w:pict>
  </w:numPicBullet>
  <w:abstractNum w:abstractNumId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C6CC8"/>
    <w:multiLevelType w:val="hybridMultilevel"/>
    <w:tmpl w:val="0EF4F9E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2E2081"/>
    <w:multiLevelType w:val="hybridMultilevel"/>
    <w:tmpl w:val="FEB6167C"/>
    <w:lvl w:ilvl="0" w:tplc="00B0BE90">
      <w:start w:val="1"/>
      <w:numFmt w:val="lowerLetter"/>
      <w:lvlText w:val="%1."/>
      <w:lvlJc w:val="left"/>
      <w:pPr>
        <w:ind w:left="644" w:hanging="360"/>
      </w:pPr>
      <w:rPr>
        <w:b w:val="0"/>
        <w:bCs w:val="0"/>
        <w:color w:val="548DD4" w:themeColor="text2" w:themeTint="99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C038B"/>
    <w:multiLevelType w:val="hybridMultilevel"/>
    <w:tmpl w:val="8E0A90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B802F7"/>
    <w:multiLevelType w:val="hybridMultilevel"/>
    <w:tmpl w:val="22E8A27A"/>
    <w:lvl w:ilvl="0" w:tplc="88C43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>
    <w:nsid w:val="2FDA6BF9"/>
    <w:multiLevelType w:val="hybridMultilevel"/>
    <w:tmpl w:val="102251F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20E21"/>
    <w:multiLevelType w:val="hybridMultilevel"/>
    <w:tmpl w:val="E8C20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F2EF3"/>
    <w:multiLevelType w:val="hybridMultilevel"/>
    <w:tmpl w:val="BC1AA5B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57987"/>
    <w:multiLevelType w:val="hybridMultilevel"/>
    <w:tmpl w:val="69F410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8"/>
  </w:num>
  <w:num w:numId="4">
    <w:abstractNumId w:val="23"/>
  </w:num>
  <w:num w:numId="5">
    <w:abstractNumId w:val="1"/>
  </w:num>
  <w:num w:numId="6">
    <w:abstractNumId w:val="13"/>
  </w:num>
  <w:num w:numId="7">
    <w:abstractNumId w:val="16"/>
  </w:num>
  <w:num w:numId="8">
    <w:abstractNumId w:val="25"/>
  </w:num>
  <w:num w:numId="9">
    <w:abstractNumId w:val="11"/>
  </w:num>
  <w:num w:numId="10">
    <w:abstractNumId w:val="22"/>
  </w:num>
  <w:num w:numId="11">
    <w:abstractNumId w:val="26"/>
  </w:num>
  <w:num w:numId="12">
    <w:abstractNumId w:val="10"/>
  </w:num>
  <w:num w:numId="13">
    <w:abstractNumId w:val="19"/>
  </w:num>
  <w:num w:numId="14">
    <w:abstractNumId w:val="24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9"/>
  </w:num>
  <w:num w:numId="21">
    <w:abstractNumId w:val="21"/>
  </w:num>
  <w:num w:numId="22">
    <w:abstractNumId w:val="3"/>
  </w:num>
  <w:num w:numId="23">
    <w:abstractNumId w:val="17"/>
  </w:num>
  <w:num w:numId="24">
    <w:abstractNumId w:val="14"/>
  </w:num>
  <w:num w:numId="25">
    <w:abstractNumId w:val="20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9A"/>
    <w:rsid w:val="00000F08"/>
    <w:rsid w:val="00006AFB"/>
    <w:rsid w:val="00006B63"/>
    <w:rsid w:val="00007313"/>
    <w:rsid w:val="00007955"/>
    <w:rsid w:val="00013B85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61DB9"/>
    <w:rsid w:val="00062B55"/>
    <w:rsid w:val="000648D4"/>
    <w:rsid w:val="00071A31"/>
    <w:rsid w:val="00072D48"/>
    <w:rsid w:val="00075A07"/>
    <w:rsid w:val="0007793C"/>
    <w:rsid w:val="000805FC"/>
    <w:rsid w:val="0008134D"/>
    <w:rsid w:val="00091499"/>
    <w:rsid w:val="0009223B"/>
    <w:rsid w:val="000A4082"/>
    <w:rsid w:val="000A5A13"/>
    <w:rsid w:val="000A688F"/>
    <w:rsid w:val="000A70C3"/>
    <w:rsid w:val="000B3F58"/>
    <w:rsid w:val="000C32C9"/>
    <w:rsid w:val="000C56A9"/>
    <w:rsid w:val="000C61E7"/>
    <w:rsid w:val="000C673B"/>
    <w:rsid w:val="000D45AA"/>
    <w:rsid w:val="000D6FF1"/>
    <w:rsid w:val="000E237B"/>
    <w:rsid w:val="000E37C6"/>
    <w:rsid w:val="000E60B2"/>
    <w:rsid w:val="000F1293"/>
    <w:rsid w:val="000F1A9C"/>
    <w:rsid w:val="000F2FE0"/>
    <w:rsid w:val="000F523C"/>
    <w:rsid w:val="001034CD"/>
    <w:rsid w:val="0010393F"/>
    <w:rsid w:val="00104EB1"/>
    <w:rsid w:val="00107177"/>
    <w:rsid w:val="00111577"/>
    <w:rsid w:val="00111A58"/>
    <w:rsid w:val="00125D99"/>
    <w:rsid w:val="00126ED2"/>
    <w:rsid w:val="00133749"/>
    <w:rsid w:val="00133969"/>
    <w:rsid w:val="00133B82"/>
    <w:rsid w:val="001403C6"/>
    <w:rsid w:val="001431A5"/>
    <w:rsid w:val="001452E2"/>
    <w:rsid w:val="00153665"/>
    <w:rsid w:val="00154F73"/>
    <w:rsid w:val="001551AC"/>
    <w:rsid w:val="00161910"/>
    <w:rsid w:val="00161FBD"/>
    <w:rsid w:val="00163316"/>
    <w:rsid w:val="001639C6"/>
    <w:rsid w:val="00167855"/>
    <w:rsid w:val="00170273"/>
    <w:rsid w:val="0017264E"/>
    <w:rsid w:val="00173BFB"/>
    <w:rsid w:val="00174C46"/>
    <w:rsid w:val="00177DAC"/>
    <w:rsid w:val="00180CB8"/>
    <w:rsid w:val="00184A68"/>
    <w:rsid w:val="00192DFE"/>
    <w:rsid w:val="001958D7"/>
    <w:rsid w:val="001A71C0"/>
    <w:rsid w:val="001A7E9C"/>
    <w:rsid w:val="001B088A"/>
    <w:rsid w:val="001B0A21"/>
    <w:rsid w:val="001C4E49"/>
    <w:rsid w:val="001C6599"/>
    <w:rsid w:val="001C6EBA"/>
    <w:rsid w:val="001C7DC8"/>
    <w:rsid w:val="001D177A"/>
    <w:rsid w:val="001D3F69"/>
    <w:rsid w:val="001D7F17"/>
    <w:rsid w:val="001E30D9"/>
    <w:rsid w:val="001E5DC2"/>
    <w:rsid w:val="001F0CE9"/>
    <w:rsid w:val="00200F18"/>
    <w:rsid w:val="00211EE7"/>
    <w:rsid w:val="00213099"/>
    <w:rsid w:val="002142AA"/>
    <w:rsid w:val="0021557D"/>
    <w:rsid w:val="002243DD"/>
    <w:rsid w:val="00224E29"/>
    <w:rsid w:val="00234702"/>
    <w:rsid w:val="00235B6C"/>
    <w:rsid w:val="002378C6"/>
    <w:rsid w:val="00242118"/>
    <w:rsid w:val="00242392"/>
    <w:rsid w:val="00246709"/>
    <w:rsid w:val="0025374D"/>
    <w:rsid w:val="00255719"/>
    <w:rsid w:val="0025758C"/>
    <w:rsid w:val="00262339"/>
    <w:rsid w:val="002630AF"/>
    <w:rsid w:val="00263B27"/>
    <w:rsid w:val="0027090B"/>
    <w:rsid w:val="00275539"/>
    <w:rsid w:val="00277307"/>
    <w:rsid w:val="00280698"/>
    <w:rsid w:val="002914B9"/>
    <w:rsid w:val="002944B1"/>
    <w:rsid w:val="002A0C10"/>
    <w:rsid w:val="002A586A"/>
    <w:rsid w:val="002B2152"/>
    <w:rsid w:val="002B4CEC"/>
    <w:rsid w:val="002B4FA3"/>
    <w:rsid w:val="002B5925"/>
    <w:rsid w:val="002C0758"/>
    <w:rsid w:val="002C1F48"/>
    <w:rsid w:val="002C7257"/>
    <w:rsid w:val="002D7E82"/>
    <w:rsid w:val="002D7FC1"/>
    <w:rsid w:val="002E6C04"/>
    <w:rsid w:val="002F04BB"/>
    <w:rsid w:val="002F36CF"/>
    <w:rsid w:val="00302044"/>
    <w:rsid w:val="00306E62"/>
    <w:rsid w:val="00307991"/>
    <w:rsid w:val="00312288"/>
    <w:rsid w:val="003130F6"/>
    <w:rsid w:val="0032155D"/>
    <w:rsid w:val="00324592"/>
    <w:rsid w:val="00326BA4"/>
    <w:rsid w:val="00327499"/>
    <w:rsid w:val="003278F6"/>
    <w:rsid w:val="0033252F"/>
    <w:rsid w:val="00345EC9"/>
    <w:rsid w:val="00351D41"/>
    <w:rsid w:val="00361C4B"/>
    <w:rsid w:val="00364480"/>
    <w:rsid w:val="003654B6"/>
    <w:rsid w:val="00370623"/>
    <w:rsid w:val="00373C86"/>
    <w:rsid w:val="00384861"/>
    <w:rsid w:val="003938FF"/>
    <w:rsid w:val="00394489"/>
    <w:rsid w:val="00396FCE"/>
    <w:rsid w:val="00397E14"/>
    <w:rsid w:val="003A30D8"/>
    <w:rsid w:val="003A436F"/>
    <w:rsid w:val="003A49AD"/>
    <w:rsid w:val="003A6716"/>
    <w:rsid w:val="003A6A2D"/>
    <w:rsid w:val="003B5C8A"/>
    <w:rsid w:val="003C0128"/>
    <w:rsid w:val="003D0951"/>
    <w:rsid w:val="003D1BE1"/>
    <w:rsid w:val="003D2107"/>
    <w:rsid w:val="003E4CCE"/>
    <w:rsid w:val="003E7783"/>
    <w:rsid w:val="003F4277"/>
    <w:rsid w:val="00401D5F"/>
    <w:rsid w:val="0040341F"/>
    <w:rsid w:val="00404F45"/>
    <w:rsid w:val="004068CC"/>
    <w:rsid w:val="00410E5B"/>
    <w:rsid w:val="00415BDF"/>
    <w:rsid w:val="004221E0"/>
    <w:rsid w:val="004222F8"/>
    <w:rsid w:val="0042288E"/>
    <w:rsid w:val="00424395"/>
    <w:rsid w:val="00424473"/>
    <w:rsid w:val="004248BC"/>
    <w:rsid w:val="00424E65"/>
    <w:rsid w:val="00427136"/>
    <w:rsid w:val="00432811"/>
    <w:rsid w:val="0044111B"/>
    <w:rsid w:val="0044565A"/>
    <w:rsid w:val="004466B8"/>
    <w:rsid w:val="00457881"/>
    <w:rsid w:val="00465A6B"/>
    <w:rsid w:val="00467689"/>
    <w:rsid w:val="00476013"/>
    <w:rsid w:val="004776E5"/>
    <w:rsid w:val="00480CAA"/>
    <w:rsid w:val="004864FF"/>
    <w:rsid w:val="00487978"/>
    <w:rsid w:val="00490DF5"/>
    <w:rsid w:val="00495C16"/>
    <w:rsid w:val="00496D0F"/>
    <w:rsid w:val="004A178C"/>
    <w:rsid w:val="004A3430"/>
    <w:rsid w:val="004A5E4D"/>
    <w:rsid w:val="004B1287"/>
    <w:rsid w:val="004B4CEF"/>
    <w:rsid w:val="004B57EC"/>
    <w:rsid w:val="004B6DE3"/>
    <w:rsid w:val="004B76F9"/>
    <w:rsid w:val="004C1715"/>
    <w:rsid w:val="004C29A6"/>
    <w:rsid w:val="004C3461"/>
    <w:rsid w:val="004C4759"/>
    <w:rsid w:val="004D1486"/>
    <w:rsid w:val="004D2185"/>
    <w:rsid w:val="004D67C5"/>
    <w:rsid w:val="004E0374"/>
    <w:rsid w:val="004E45FF"/>
    <w:rsid w:val="004E655B"/>
    <w:rsid w:val="004E6988"/>
    <w:rsid w:val="004E7096"/>
    <w:rsid w:val="004F45CD"/>
    <w:rsid w:val="004F57A2"/>
    <w:rsid w:val="00512C32"/>
    <w:rsid w:val="0051758A"/>
    <w:rsid w:val="00523EF0"/>
    <w:rsid w:val="005258F7"/>
    <w:rsid w:val="0052705A"/>
    <w:rsid w:val="00530680"/>
    <w:rsid w:val="005314DA"/>
    <w:rsid w:val="00534BB3"/>
    <w:rsid w:val="0053666B"/>
    <w:rsid w:val="0053785E"/>
    <w:rsid w:val="00542B33"/>
    <w:rsid w:val="00545FA9"/>
    <w:rsid w:val="00547BE1"/>
    <w:rsid w:val="00550672"/>
    <w:rsid w:val="00555EF1"/>
    <w:rsid w:val="00556905"/>
    <w:rsid w:val="00556FBA"/>
    <w:rsid w:val="00563DEF"/>
    <w:rsid w:val="00571BF4"/>
    <w:rsid w:val="00574260"/>
    <w:rsid w:val="005757E0"/>
    <w:rsid w:val="00575ABA"/>
    <w:rsid w:val="0058155E"/>
    <w:rsid w:val="005818F7"/>
    <w:rsid w:val="0058412D"/>
    <w:rsid w:val="005872E1"/>
    <w:rsid w:val="00596B17"/>
    <w:rsid w:val="005A23CF"/>
    <w:rsid w:val="005A3080"/>
    <w:rsid w:val="005A5DE8"/>
    <w:rsid w:val="005B215F"/>
    <w:rsid w:val="005B2383"/>
    <w:rsid w:val="005B3E3D"/>
    <w:rsid w:val="005C075B"/>
    <w:rsid w:val="005C29AD"/>
    <w:rsid w:val="005C47AB"/>
    <w:rsid w:val="005C5E4B"/>
    <w:rsid w:val="005D07BE"/>
    <w:rsid w:val="005D19A4"/>
    <w:rsid w:val="005D5CD5"/>
    <w:rsid w:val="005E1B2D"/>
    <w:rsid w:val="005E2A8D"/>
    <w:rsid w:val="005F297E"/>
    <w:rsid w:val="005F38C9"/>
    <w:rsid w:val="006003E2"/>
    <w:rsid w:val="00602A86"/>
    <w:rsid w:val="0060397B"/>
    <w:rsid w:val="0061217D"/>
    <w:rsid w:val="0062081A"/>
    <w:rsid w:val="00623D31"/>
    <w:rsid w:val="00623FD2"/>
    <w:rsid w:val="00626B9D"/>
    <w:rsid w:val="00627532"/>
    <w:rsid w:val="0062785D"/>
    <w:rsid w:val="00630BEE"/>
    <w:rsid w:val="00634CBB"/>
    <w:rsid w:val="00637079"/>
    <w:rsid w:val="0063782E"/>
    <w:rsid w:val="00640D1A"/>
    <w:rsid w:val="00643ACD"/>
    <w:rsid w:val="00643F9F"/>
    <w:rsid w:val="006447D9"/>
    <w:rsid w:val="006458BE"/>
    <w:rsid w:val="00646A44"/>
    <w:rsid w:val="00650773"/>
    <w:rsid w:val="0065123E"/>
    <w:rsid w:val="00651388"/>
    <w:rsid w:val="00651B1D"/>
    <w:rsid w:val="00657BCF"/>
    <w:rsid w:val="00661B99"/>
    <w:rsid w:val="00664266"/>
    <w:rsid w:val="006655E3"/>
    <w:rsid w:val="00667BD4"/>
    <w:rsid w:val="00676A8C"/>
    <w:rsid w:val="0067735A"/>
    <w:rsid w:val="006834C6"/>
    <w:rsid w:val="00684BD5"/>
    <w:rsid w:val="00684EF6"/>
    <w:rsid w:val="00696DA7"/>
    <w:rsid w:val="006A5975"/>
    <w:rsid w:val="006B1DB0"/>
    <w:rsid w:val="006B23E8"/>
    <w:rsid w:val="006C0AAA"/>
    <w:rsid w:val="006C6DEF"/>
    <w:rsid w:val="006E26FA"/>
    <w:rsid w:val="006E399A"/>
    <w:rsid w:val="006E72F5"/>
    <w:rsid w:val="006F119D"/>
    <w:rsid w:val="0070151A"/>
    <w:rsid w:val="00702FE6"/>
    <w:rsid w:val="00704251"/>
    <w:rsid w:val="007062FC"/>
    <w:rsid w:val="00712C58"/>
    <w:rsid w:val="007207A6"/>
    <w:rsid w:val="00722081"/>
    <w:rsid w:val="00725489"/>
    <w:rsid w:val="00726DC3"/>
    <w:rsid w:val="00727B06"/>
    <w:rsid w:val="00730DBA"/>
    <w:rsid w:val="00732B17"/>
    <w:rsid w:val="007378E8"/>
    <w:rsid w:val="00747627"/>
    <w:rsid w:val="007512C7"/>
    <w:rsid w:val="00751D07"/>
    <w:rsid w:val="00753469"/>
    <w:rsid w:val="00755899"/>
    <w:rsid w:val="0076497D"/>
    <w:rsid w:val="00766209"/>
    <w:rsid w:val="007701F7"/>
    <w:rsid w:val="0077161E"/>
    <w:rsid w:val="007721C7"/>
    <w:rsid w:val="00775223"/>
    <w:rsid w:val="00775462"/>
    <w:rsid w:val="00796199"/>
    <w:rsid w:val="007A2B7A"/>
    <w:rsid w:val="007A60D0"/>
    <w:rsid w:val="007B62E0"/>
    <w:rsid w:val="007B7232"/>
    <w:rsid w:val="007C107B"/>
    <w:rsid w:val="007C4B5D"/>
    <w:rsid w:val="007C529E"/>
    <w:rsid w:val="007C559E"/>
    <w:rsid w:val="007C56C6"/>
    <w:rsid w:val="007D27E4"/>
    <w:rsid w:val="007D3403"/>
    <w:rsid w:val="007D5E0F"/>
    <w:rsid w:val="007E39C0"/>
    <w:rsid w:val="007E4803"/>
    <w:rsid w:val="007E76AC"/>
    <w:rsid w:val="007F1683"/>
    <w:rsid w:val="007F43B2"/>
    <w:rsid w:val="007F5E7E"/>
    <w:rsid w:val="00802374"/>
    <w:rsid w:val="0081084C"/>
    <w:rsid w:val="00813297"/>
    <w:rsid w:val="008160CE"/>
    <w:rsid w:val="008204D7"/>
    <w:rsid w:val="00821B76"/>
    <w:rsid w:val="00822F75"/>
    <w:rsid w:val="008233F5"/>
    <w:rsid w:val="00823FB7"/>
    <w:rsid w:val="0082495A"/>
    <w:rsid w:val="008260F8"/>
    <w:rsid w:val="0083010C"/>
    <w:rsid w:val="00842995"/>
    <w:rsid w:val="00844E57"/>
    <w:rsid w:val="00850D1D"/>
    <w:rsid w:val="008517FA"/>
    <w:rsid w:val="008541DD"/>
    <w:rsid w:val="008623DC"/>
    <w:rsid w:val="0087536D"/>
    <w:rsid w:val="0088257E"/>
    <w:rsid w:val="0088548C"/>
    <w:rsid w:val="0089003C"/>
    <w:rsid w:val="008970C4"/>
    <w:rsid w:val="008B0BC7"/>
    <w:rsid w:val="008B4960"/>
    <w:rsid w:val="008B6758"/>
    <w:rsid w:val="008C068E"/>
    <w:rsid w:val="008C0866"/>
    <w:rsid w:val="008C0B44"/>
    <w:rsid w:val="008C40CA"/>
    <w:rsid w:val="008C54EF"/>
    <w:rsid w:val="008E037C"/>
    <w:rsid w:val="008E3887"/>
    <w:rsid w:val="008E5A2B"/>
    <w:rsid w:val="008F3B56"/>
    <w:rsid w:val="008F3EC5"/>
    <w:rsid w:val="008F53A6"/>
    <w:rsid w:val="008F571A"/>
    <w:rsid w:val="009007BC"/>
    <w:rsid w:val="00901F96"/>
    <w:rsid w:val="00902608"/>
    <w:rsid w:val="009026E0"/>
    <w:rsid w:val="0090547C"/>
    <w:rsid w:val="0091499F"/>
    <w:rsid w:val="009200C0"/>
    <w:rsid w:val="00922CD2"/>
    <w:rsid w:val="0093057D"/>
    <w:rsid w:val="00932DF9"/>
    <w:rsid w:val="00942E26"/>
    <w:rsid w:val="0094352F"/>
    <w:rsid w:val="00952791"/>
    <w:rsid w:val="00953325"/>
    <w:rsid w:val="00956389"/>
    <w:rsid w:val="00963DB4"/>
    <w:rsid w:val="00965239"/>
    <w:rsid w:val="00972CCB"/>
    <w:rsid w:val="009749D7"/>
    <w:rsid w:val="00983409"/>
    <w:rsid w:val="00990C9F"/>
    <w:rsid w:val="009925CA"/>
    <w:rsid w:val="00996218"/>
    <w:rsid w:val="009A090C"/>
    <w:rsid w:val="009A2F44"/>
    <w:rsid w:val="009A6031"/>
    <w:rsid w:val="009A6A26"/>
    <w:rsid w:val="009B591C"/>
    <w:rsid w:val="009C0DA1"/>
    <w:rsid w:val="009E145E"/>
    <w:rsid w:val="009F07D0"/>
    <w:rsid w:val="009F37D8"/>
    <w:rsid w:val="00A0751B"/>
    <w:rsid w:val="00A2141C"/>
    <w:rsid w:val="00A238C9"/>
    <w:rsid w:val="00A23CD5"/>
    <w:rsid w:val="00A3076E"/>
    <w:rsid w:val="00A30FC4"/>
    <w:rsid w:val="00A32D63"/>
    <w:rsid w:val="00A406EA"/>
    <w:rsid w:val="00A43172"/>
    <w:rsid w:val="00A46FBA"/>
    <w:rsid w:val="00A50D97"/>
    <w:rsid w:val="00A5161E"/>
    <w:rsid w:val="00A52351"/>
    <w:rsid w:val="00A52F1A"/>
    <w:rsid w:val="00A5558F"/>
    <w:rsid w:val="00A55C94"/>
    <w:rsid w:val="00A605C6"/>
    <w:rsid w:val="00A61047"/>
    <w:rsid w:val="00A634E5"/>
    <w:rsid w:val="00A72DF7"/>
    <w:rsid w:val="00A76619"/>
    <w:rsid w:val="00A818D0"/>
    <w:rsid w:val="00A81EC9"/>
    <w:rsid w:val="00A82883"/>
    <w:rsid w:val="00A87306"/>
    <w:rsid w:val="00A91283"/>
    <w:rsid w:val="00A93DF8"/>
    <w:rsid w:val="00A9512C"/>
    <w:rsid w:val="00A97383"/>
    <w:rsid w:val="00AA0525"/>
    <w:rsid w:val="00AA1742"/>
    <w:rsid w:val="00AA353F"/>
    <w:rsid w:val="00AA4D18"/>
    <w:rsid w:val="00AA5FE5"/>
    <w:rsid w:val="00AB0315"/>
    <w:rsid w:val="00AB0F77"/>
    <w:rsid w:val="00AB3290"/>
    <w:rsid w:val="00AB70BF"/>
    <w:rsid w:val="00AB75A6"/>
    <w:rsid w:val="00AC7662"/>
    <w:rsid w:val="00AD3E97"/>
    <w:rsid w:val="00AD53E0"/>
    <w:rsid w:val="00AD60DA"/>
    <w:rsid w:val="00AD6948"/>
    <w:rsid w:val="00AD73AB"/>
    <w:rsid w:val="00AE070A"/>
    <w:rsid w:val="00AE0C56"/>
    <w:rsid w:val="00AE1384"/>
    <w:rsid w:val="00AE15E7"/>
    <w:rsid w:val="00AE2A00"/>
    <w:rsid w:val="00AF12C2"/>
    <w:rsid w:val="00AF2057"/>
    <w:rsid w:val="00AF5620"/>
    <w:rsid w:val="00B019A1"/>
    <w:rsid w:val="00B13FB0"/>
    <w:rsid w:val="00B22EC0"/>
    <w:rsid w:val="00B269CB"/>
    <w:rsid w:val="00B32350"/>
    <w:rsid w:val="00B379C4"/>
    <w:rsid w:val="00B407C8"/>
    <w:rsid w:val="00B40D28"/>
    <w:rsid w:val="00B42504"/>
    <w:rsid w:val="00B47F40"/>
    <w:rsid w:val="00B5333A"/>
    <w:rsid w:val="00B53B91"/>
    <w:rsid w:val="00B57084"/>
    <w:rsid w:val="00B57623"/>
    <w:rsid w:val="00B61D2B"/>
    <w:rsid w:val="00B63E7E"/>
    <w:rsid w:val="00B73677"/>
    <w:rsid w:val="00B7371A"/>
    <w:rsid w:val="00B75C95"/>
    <w:rsid w:val="00B75D39"/>
    <w:rsid w:val="00B775F2"/>
    <w:rsid w:val="00B815A2"/>
    <w:rsid w:val="00B81C79"/>
    <w:rsid w:val="00B8728A"/>
    <w:rsid w:val="00B875E4"/>
    <w:rsid w:val="00B8762B"/>
    <w:rsid w:val="00B90968"/>
    <w:rsid w:val="00B94CDA"/>
    <w:rsid w:val="00B96E2A"/>
    <w:rsid w:val="00B97588"/>
    <w:rsid w:val="00BA5F67"/>
    <w:rsid w:val="00BA6634"/>
    <w:rsid w:val="00BA69DF"/>
    <w:rsid w:val="00BB11C8"/>
    <w:rsid w:val="00BB266F"/>
    <w:rsid w:val="00BB2CDE"/>
    <w:rsid w:val="00BB6685"/>
    <w:rsid w:val="00BC43FD"/>
    <w:rsid w:val="00BC7B0F"/>
    <w:rsid w:val="00BD2389"/>
    <w:rsid w:val="00BD4081"/>
    <w:rsid w:val="00BE0704"/>
    <w:rsid w:val="00BF20E9"/>
    <w:rsid w:val="00BF55AE"/>
    <w:rsid w:val="00C01198"/>
    <w:rsid w:val="00C0579F"/>
    <w:rsid w:val="00C070EF"/>
    <w:rsid w:val="00C13AB9"/>
    <w:rsid w:val="00C14164"/>
    <w:rsid w:val="00C20785"/>
    <w:rsid w:val="00C215D9"/>
    <w:rsid w:val="00C239E7"/>
    <w:rsid w:val="00C24471"/>
    <w:rsid w:val="00C251FF"/>
    <w:rsid w:val="00C2572C"/>
    <w:rsid w:val="00C35BBE"/>
    <w:rsid w:val="00C36252"/>
    <w:rsid w:val="00C379D3"/>
    <w:rsid w:val="00C405C5"/>
    <w:rsid w:val="00C407DC"/>
    <w:rsid w:val="00C413B2"/>
    <w:rsid w:val="00C42FFD"/>
    <w:rsid w:val="00C47B1E"/>
    <w:rsid w:val="00C51430"/>
    <w:rsid w:val="00C55CB3"/>
    <w:rsid w:val="00C62F6C"/>
    <w:rsid w:val="00C7188F"/>
    <w:rsid w:val="00C72309"/>
    <w:rsid w:val="00C759D2"/>
    <w:rsid w:val="00C9673C"/>
    <w:rsid w:val="00CA7BD5"/>
    <w:rsid w:val="00CB0109"/>
    <w:rsid w:val="00CB52A4"/>
    <w:rsid w:val="00CC42ED"/>
    <w:rsid w:val="00CF2F87"/>
    <w:rsid w:val="00CF4872"/>
    <w:rsid w:val="00D02F19"/>
    <w:rsid w:val="00D0528F"/>
    <w:rsid w:val="00D10A9C"/>
    <w:rsid w:val="00D11DCE"/>
    <w:rsid w:val="00D124EE"/>
    <w:rsid w:val="00D1370B"/>
    <w:rsid w:val="00D14696"/>
    <w:rsid w:val="00D232C6"/>
    <w:rsid w:val="00D41BB1"/>
    <w:rsid w:val="00D449BA"/>
    <w:rsid w:val="00D5096E"/>
    <w:rsid w:val="00D53128"/>
    <w:rsid w:val="00D53795"/>
    <w:rsid w:val="00D61900"/>
    <w:rsid w:val="00D6718A"/>
    <w:rsid w:val="00D7592C"/>
    <w:rsid w:val="00D7710C"/>
    <w:rsid w:val="00D77186"/>
    <w:rsid w:val="00D85897"/>
    <w:rsid w:val="00D94836"/>
    <w:rsid w:val="00D97014"/>
    <w:rsid w:val="00DA0F96"/>
    <w:rsid w:val="00DA4D22"/>
    <w:rsid w:val="00DB1061"/>
    <w:rsid w:val="00DB2924"/>
    <w:rsid w:val="00DC39A0"/>
    <w:rsid w:val="00DC45B3"/>
    <w:rsid w:val="00DC4F45"/>
    <w:rsid w:val="00DC74DD"/>
    <w:rsid w:val="00DC7559"/>
    <w:rsid w:val="00DC7677"/>
    <w:rsid w:val="00DD1036"/>
    <w:rsid w:val="00DD2F25"/>
    <w:rsid w:val="00DD6B3B"/>
    <w:rsid w:val="00DD6C40"/>
    <w:rsid w:val="00DE0ED4"/>
    <w:rsid w:val="00DF7049"/>
    <w:rsid w:val="00E04EDA"/>
    <w:rsid w:val="00E16529"/>
    <w:rsid w:val="00E235AD"/>
    <w:rsid w:val="00E26341"/>
    <w:rsid w:val="00E328F6"/>
    <w:rsid w:val="00E332CE"/>
    <w:rsid w:val="00E33FBB"/>
    <w:rsid w:val="00E70C2E"/>
    <w:rsid w:val="00E72B00"/>
    <w:rsid w:val="00E73346"/>
    <w:rsid w:val="00E7441D"/>
    <w:rsid w:val="00E8312D"/>
    <w:rsid w:val="00E84CF7"/>
    <w:rsid w:val="00E854A2"/>
    <w:rsid w:val="00E86188"/>
    <w:rsid w:val="00E903D7"/>
    <w:rsid w:val="00E931EE"/>
    <w:rsid w:val="00E935FD"/>
    <w:rsid w:val="00E96319"/>
    <w:rsid w:val="00EA67F3"/>
    <w:rsid w:val="00EB0A8C"/>
    <w:rsid w:val="00EB1C80"/>
    <w:rsid w:val="00EC7A95"/>
    <w:rsid w:val="00EC7BB5"/>
    <w:rsid w:val="00EE06D1"/>
    <w:rsid w:val="00EE10D5"/>
    <w:rsid w:val="00EE23F0"/>
    <w:rsid w:val="00EE33C2"/>
    <w:rsid w:val="00EE7A6F"/>
    <w:rsid w:val="00EF2C68"/>
    <w:rsid w:val="00EF61EE"/>
    <w:rsid w:val="00F00CD6"/>
    <w:rsid w:val="00F031A8"/>
    <w:rsid w:val="00F06671"/>
    <w:rsid w:val="00F109B3"/>
    <w:rsid w:val="00F14089"/>
    <w:rsid w:val="00F16FEF"/>
    <w:rsid w:val="00F2097E"/>
    <w:rsid w:val="00F20DAF"/>
    <w:rsid w:val="00F20F08"/>
    <w:rsid w:val="00F22169"/>
    <w:rsid w:val="00F22AB2"/>
    <w:rsid w:val="00F24BD2"/>
    <w:rsid w:val="00F26980"/>
    <w:rsid w:val="00F31D1E"/>
    <w:rsid w:val="00F31D4D"/>
    <w:rsid w:val="00F3314F"/>
    <w:rsid w:val="00F34395"/>
    <w:rsid w:val="00F356BE"/>
    <w:rsid w:val="00F35ECF"/>
    <w:rsid w:val="00F44A51"/>
    <w:rsid w:val="00F45823"/>
    <w:rsid w:val="00F4585F"/>
    <w:rsid w:val="00F509B2"/>
    <w:rsid w:val="00F51A9A"/>
    <w:rsid w:val="00F524FD"/>
    <w:rsid w:val="00F5278B"/>
    <w:rsid w:val="00F5370D"/>
    <w:rsid w:val="00F54676"/>
    <w:rsid w:val="00F54691"/>
    <w:rsid w:val="00F5736F"/>
    <w:rsid w:val="00F60B11"/>
    <w:rsid w:val="00F60C82"/>
    <w:rsid w:val="00F65ADC"/>
    <w:rsid w:val="00F7108A"/>
    <w:rsid w:val="00F7457A"/>
    <w:rsid w:val="00F770D1"/>
    <w:rsid w:val="00F774E3"/>
    <w:rsid w:val="00F84798"/>
    <w:rsid w:val="00F86CD3"/>
    <w:rsid w:val="00F930C8"/>
    <w:rsid w:val="00F93A05"/>
    <w:rsid w:val="00F95C02"/>
    <w:rsid w:val="00F95FD6"/>
    <w:rsid w:val="00FA403F"/>
    <w:rsid w:val="00FA4543"/>
    <w:rsid w:val="00FA7E8B"/>
    <w:rsid w:val="00FB048A"/>
    <w:rsid w:val="00FB07F4"/>
    <w:rsid w:val="00FB1AFD"/>
    <w:rsid w:val="00FB539A"/>
    <w:rsid w:val="00FB5A5A"/>
    <w:rsid w:val="00FB5CED"/>
    <w:rsid w:val="00FB7F6C"/>
    <w:rsid w:val="00FC1820"/>
    <w:rsid w:val="00FC3421"/>
    <w:rsid w:val="00FC444F"/>
    <w:rsid w:val="00FC63A8"/>
    <w:rsid w:val="00FD13EB"/>
    <w:rsid w:val="00FD37E7"/>
    <w:rsid w:val="00FD60CD"/>
    <w:rsid w:val="00FE0256"/>
    <w:rsid w:val="00FE30F0"/>
    <w:rsid w:val="00FE4731"/>
    <w:rsid w:val="00FF5A2B"/>
    <w:rsid w:val="00FF734E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C4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4B5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7C4B5D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0D45AA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0D45AA"/>
    <w:rPr>
      <w:rFonts w:eastAsiaTheme="minorHAnsi" w:cs="B Nazani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A46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6FBA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semiHidden/>
    <w:unhideWhenUsed/>
    <w:rsid w:val="00A46FBA"/>
    <w:rPr>
      <w:vertAlign w:val="superscript"/>
    </w:rPr>
  </w:style>
  <w:style w:type="paragraph" w:styleId="Subtitle">
    <w:name w:val="Subtitle"/>
    <w:basedOn w:val="Normal"/>
    <w:link w:val="SubtitleChar"/>
    <w:qFormat/>
    <w:rsid w:val="00F524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24FD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21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C4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4B5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7C4B5D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0D45AA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0D45AA"/>
    <w:rPr>
      <w:rFonts w:eastAsiaTheme="minorHAnsi" w:cs="B Nazani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A46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6FBA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semiHidden/>
    <w:unhideWhenUsed/>
    <w:rsid w:val="00A46FBA"/>
    <w:rPr>
      <w:vertAlign w:val="superscript"/>
    </w:rPr>
  </w:style>
  <w:style w:type="paragraph" w:styleId="Subtitle">
    <w:name w:val="Subtitle"/>
    <w:basedOn w:val="Normal"/>
    <w:link w:val="SubtitleChar"/>
    <w:qFormat/>
    <w:rsid w:val="00F524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24FD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2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2268-570E-4001-808D-934EFE69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lyla</cp:lastModifiedBy>
  <cp:revision>11</cp:revision>
  <cp:lastPrinted>2019-01-09T10:29:00Z</cp:lastPrinted>
  <dcterms:created xsi:type="dcterms:W3CDTF">2019-01-09T09:19:00Z</dcterms:created>
  <dcterms:modified xsi:type="dcterms:W3CDTF">2019-01-09T10:30:00Z</dcterms:modified>
</cp:coreProperties>
</file>